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6164" w14:textId="77777777" w:rsidR="00AA0526" w:rsidRDefault="003F3CF9" w:rsidP="0000722C">
      <w:pPr>
        <w:pStyle w:val="Heading1"/>
        <w:rPr>
          <w:rFonts w:ascii="Georgia" w:hAnsi="Georgia"/>
        </w:rPr>
      </w:pPr>
      <w:bookmarkStart w:id="0" w:name="_Toc180560473"/>
      <w:bookmarkStart w:id="1" w:name="_Toc180561670"/>
      <w:r>
        <w:rPr>
          <w:rFonts w:ascii="Georgia" w:hAnsi="Georgia"/>
          <w:noProof/>
        </w:rPr>
        <w:drawing>
          <wp:inline distT="0" distB="0" distL="0" distR="0" wp14:anchorId="589FB967" wp14:editId="5A087831">
            <wp:extent cx="1115181" cy="237381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llup_CORP_PW_b_RGB.png"/>
                    <pic:cNvPicPr/>
                  </pic:nvPicPr>
                  <pic:blipFill rotWithShape="1">
                    <a:blip r:embed="rId8"/>
                    <a:srcRect l="12263" t="27288" r="11171" b="31019"/>
                    <a:stretch/>
                  </pic:blipFill>
                  <pic:spPr bwMode="auto">
                    <a:xfrm>
                      <a:off x="0" y="0"/>
                      <a:ext cx="1124381" cy="23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bookmarkEnd w:id="1"/>
    <w:p w14:paraId="71080933" w14:textId="77777777" w:rsidR="00AA0526" w:rsidRPr="002C25F0" w:rsidRDefault="00AA0526" w:rsidP="00AA0526">
      <w:pPr>
        <w:rPr>
          <w:rFonts w:ascii="Georgia" w:hAnsi="Georgia" w:cs="Helvetica"/>
          <w:sz w:val="20"/>
          <w:szCs w:val="20"/>
        </w:rPr>
      </w:pPr>
    </w:p>
    <w:p w14:paraId="6D94274D" w14:textId="5BC1894A" w:rsidR="00CE7127" w:rsidRDefault="00CF4BF7" w:rsidP="00CF4BF7">
      <w:pPr>
        <w:pStyle w:val="Headline"/>
        <w:rPr>
          <w:rStyle w:val="ClientAddress"/>
          <w:rFonts w:asciiTheme="minorHAnsi" w:hAnsiTheme="minorHAnsi"/>
          <w:sz w:val="36"/>
        </w:rPr>
      </w:pPr>
      <w:r>
        <w:rPr>
          <w:rStyle w:val="ClientAddress"/>
          <w:rFonts w:asciiTheme="minorHAnsi" w:hAnsiTheme="minorHAnsi"/>
          <w:sz w:val="36"/>
        </w:rPr>
        <w:t>University of Oregon 2022 Climate Survey</w:t>
      </w:r>
    </w:p>
    <w:p w14:paraId="2ABCB63F" w14:textId="77777777" w:rsidR="00887723" w:rsidRDefault="00887723" w:rsidP="00CF4BF7">
      <w:pPr>
        <w:pStyle w:val="Headline"/>
        <w:rPr>
          <w:rStyle w:val="ClientAddress"/>
          <w:rFonts w:asciiTheme="minorHAnsi" w:hAnsiTheme="minorHAnsi"/>
          <w:sz w:val="36"/>
        </w:rPr>
      </w:pPr>
    </w:p>
    <w:p w14:paraId="2DB7DADA" w14:textId="77777777" w:rsidR="009763A8" w:rsidRDefault="00CE7127" w:rsidP="00DE4B7E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9763A8">
        <w:rPr>
          <w:rStyle w:val="ClientAddress"/>
          <w:rFonts w:asciiTheme="minorHAnsi" w:hAnsiTheme="minorHAnsi"/>
          <w:sz w:val="22"/>
        </w:rPr>
        <w:t>On a five-point scale, where 5 means extremely satisfied and 1 means extremely dissatisfied, how satisfied are you with your organization as a place to work?</w:t>
      </w:r>
      <w:r w:rsidRPr="009763A8">
        <w:rPr>
          <w:rStyle w:val="ClientAddress"/>
          <w:rFonts w:asciiTheme="minorHAnsi" w:hAnsiTheme="minorHAnsi"/>
          <w:sz w:val="22"/>
        </w:rPr>
        <w:br/>
      </w:r>
    </w:p>
    <w:p w14:paraId="1D057C19" w14:textId="1E98F4A8" w:rsidR="00CE7127" w:rsidRPr="009763A8" w:rsidRDefault="009763A8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 w:rsidRPr="009763A8">
        <w:rPr>
          <w:rStyle w:val="ClientAddress"/>
          <w:rFonts w:asciiTheme="minorHAnsi" w:hAnsiTheme="minorHAnsi"/>
          <w:sz w:val="22"/>
        </w:rPr>
        <w:t>5</w:t>
      </w:r>
      <w:r w:rsidR="00CE7127" w:rsidRPr="009763A8">
        <w:rPr>
          <w:rStyle w:val="ClientAddress"/>
          <w:rFonts w:asciiTheme="minorHAnsi" w:hAnsiTheme="minorHAnsi"/>
          <w:sz w:val="22"/>
        </w:rPr>
        <w:t xml:space="preserve"> - Extremely satisfied</w:t>
      </w:r>
      <w:r w:rsidR="00602FE5">
        <w:rPr>
          <w:rStyle w:val="ClientAddress"/>
          <w:rFonts w:asciiTheme="minorHAnsi" w:hAnsiTheme="minorHAnsi"/>
          <w:sz w:val="22"/>
        </w:rPr>
        <w:t xml:space="preserve"> / </w:t>
      </w:r>
      <w:r w:rsidR="00CE7127" w:rsidRPr="009763A8">
        <w:rPr>
          <w:rStyle w:val="ClientAddress"/>
          <w:rFonts w:asciiTheme="minorHAnsi" w:hAnsiTheme="minorHAnsi"/>
          <w:sz w:val="22"/>
        </w:rPr>
        <w:t>4</w:t>
      </w:r>
      <w:r w:rsidR="00602FE5">
        <w:rPr>
          <w:rStyle w:val="ClientAddress"/>
          <w:rFonts w:asciiTheme="minorHAnsi" w:hAnsiTheme="minorHAnsi"/>
          <w:sz w:val="22"/>
        </w:rPr>
        <w:t xml:space="preserve"> / </w:t>
      </w:r>
      <w:r w:rsidR="00CE7127" w:rsidRPr="009763A8">
        <w:rPr>
          <w:rStyle w:val="ClientAddress"/>
          <w:rFonts w:asciiTheme="minorHAnsi" w:hAnsiTheme="minorHAnsi"/>
          <w:sz w:val="22"/>
        </w:rPr>
        <w:t>3</w:t>
      </w:r>
      <w:r w:rsidR="00602FE5">
        <w:rPr>
          <w:rStyle w:val="ClientAddress"/>
          <w:rFonts w:asciiTheme="minorHAnsi" w:hAnsiTheme="minorHAnsi"/>
          <w:sz w:val="22"/>
        </w:rPr>
        <w:t xml:space="preserve"> / </w:t>
      </w:r>
      <w:r w:rsidR="00CE7127" w:rsidRPr="009763A8">
        <w:rPr>
          <w:rStyle w:val="ClientAddress"/>
          <w:rFonts w:asciiTheme="minorHAnsi" w:hAnsiTheme="minorHAnsi"/>
          <w:sz w:val="22"/>
        </w:rPr>
        <w:t>2</w:t>
      </w:r>
      <w:r w:rsidR="00602FE5">
        <w:rPr>
          <w:rStyle w:val="ClientAddress"/>
          <w:rFonts w:asciiTheme="minorHAnsi" w:hAnsiTheme="minorHAnsi"/>
          <w:sz w:val="22"/>
        </w:rPr>
        <w:t xml:space="preserve"> /</w:t>
      </w:r>
      <w:r w:rsidR="00CE7127" w:rsidRPr="009763A8">
        <w:rPr>
          <w:rStyle w:val="ClientAddress"/>
          <w:rFonts w:asciiTheme="minorHAnsi" w:hAnsiTheme="minorHAnsi"/>
          <w:sz w:val="22"/>
        </w:rPr>
        <w:t>1 - Extremely dissatisfied</w:t>
      </w:r>
    </w:p>
    <w:p w14:paraId="4A23EC7C" w14:textId="77777777" w:rsidR="00354C3A" w:rsidRDefault="00354C3A" w:rsidP="00354C3A">
      <w:pPr>
        <w:pStyle w:val="ListParagraph"/>
        <w:rPr>
          <w:rStyle w:val="ClientAddress"/>
          <w:rFonts w:asciiTheme="minorHAnsi" w:hAnsiTheme="minorHAnsi"/>
          <w:sz w:val="22"/>
        </w:rPr>
      </w:pPr>
    </w:p>
    <w:p w14:paraId="71DA0BAA" w14:textId="77777777" w:rsidR="009763A8" w:rsidRDefault="00354C3A" w:rsidP="006D70B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354C3A">
        <w:rPr>
          <w:rStyle w:val="ClientAddress"/>
          <w:rFonts w:asciiTheme="minorHAnsi" w:hAnsiTheme="minorHAnsi"/>
          <w:sz w:val="22"/>
        </w:rPr>
        <w:t>I know what is expected of me at work.</w:t>
      </w:r>
      <w:r>
        <w:rPr>
          <w:rStyle w:val="ClientAddress"/>
          <w:rFonts w:asciiTheme="minorHAnsi" w:hAnsiTheme="minorHAnsi"/>
          <w:sz w:val="22"/>
        </w:rPr>
        <w:br/>
      </w:r>
    </w:p>
    <w:p w14:paraId="2E123ABF" w14:textId="2F3BDCA4" w:rsidR="006D70BD" w:rsidRPr="006D70BD" w:rsidRDefault="00354C3A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02FE5">
        <w:rPr>
          <w:rStyle w:val="ClientAddress"/>
          <w:rFonts w:asciiTheme="minorHAnsi" w:hAnsiTheme="minorHAnsi"/>
          <w:sz w:val="22"/>
        </w:rPr>
        <w:t xml:space="preserve"> / </w:t>
      </w:r>
      <w:r>
        <w:rPr>
          <w:rStyle w:val="ClientAddress"/>
          <w:rFonts w:asciiTheme="minorHAnsi" w:hAnsiTheme="minorHAnsi"/>
          <w:sz w:val="22"/>
        </w:rPr>
        <w:t>4</w:t>
      </w:r>
      <w:r w:rsidR="00602FE5">
        <w:rPr>
          <w:rStyle w:val="ClientAddress"/>
          <w:rFonts w:asciiTheme="minorHAnsi" w:hAnsiTheme="minorHAnsi"/>
          <w:sz w:val="22"/>
        </w:rPr>
        <w:t xml:space="preserve"> / </w:t>
      </w:r>
      <w:r>
        <w:rPr>
          <w:rStyle w:val="ClientAddress"/>
          <w:rFonts w:asciiTheme="minorHAnsi" w:hAnsiTheme="minorHAnsi"/>
          <w:sz w:val="22"/>
        </w:rPr>
        <w:t>3</w:t>
      </w:r>
      <w:r w:rsidR="00602FE5">
        <w:rPr>
          <w:rStyle w:val="ClientAddress"/>
          <w:rFonts w:asciiTheme="minorHAnsi" w:hAnsiTheme="minorHAnsi"/>
          <w:sz w:val="22"/>
        </w:rPr>
        <w:t xml:space="preserve"> / </w:t>
      </w:r>
      <w:r>
        <w:rPr>
          <w:rStyle w:val="ClientAddress"/>
          <w:rFonts w:asciiTheme="minorHAnsi" w:hAnsiTheme="minorHAnsi"/>
          <w:sz w:val="22"/>
        </w:rPr>
        <w:t>2</w:t>
      </w:r>
      <w:r w:rsidR="00602FE5">
        <w:rPr>
          <w:rStyle w:val="ClientAddress"/>
          <w:rFonts w:asciiTheme="minorHAnsi" w:hAnsiTheme="minorHAnsi"/>
          <w:sz w:val="22"/>
        </w:rPr>
        <w:t xml:space="preserve"> /</w:t>
      </w:r>
      <w:r>
        <w:rPr>
          <w:rStyle w:val="ClientAddress"/>
          <w:rFonts w:asciiTheme="minorHAnsi" w:hAnsiTheme="minorHAnsi"/>
          <w:sz w:val="22"/>
        </w:rPr>
        <w:t>1 - Strongly disagree</w:t>
      </w:r>
      <w:r>
        <w:rPr>
          <w:rStyle w:val="ClientAddress"/>
          <w:rFonts w:asciiTheme="minorHAnsi" w:hAnsiTheme="minorHAnsi"/>
          <w:sz w:val="22"/>
        </w:rPr>
        <w:br/>
      </w:r>
    </w:p>
    <w:p w14:paraId="2CB7BE80" w14:textId="77777777" w:rsidR="009763A8" w:rsidRDefault="006D70BD" w:rsidP="00CE7127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6D70BD">
        <w:rPr>
          <w:rStyle w:val="ClientAddress"/>
          <w:rFonts w:asciiTheme="minorHAnsi" w:hAnsiTheme="minorHAnsi"/>
          <w:sz w:val="22"/>
        </w:rPr>
        <w:t>I have the materials and equipment I need to do my work right.</w:t>
      </w:r>
      <w:r>
        <w:rPr>
          <w:rStyle w:val="ClientAddress"/>
          <w:rFonts w:asciiTheme="minorHAnsi" w:hAnsiTheme="minorHAnsi"/>
          <w:sz w:val="22"/>
        </w:rPr>
        <w:br/>
      </w:r>
    </w:p>
    <w:p w14:paraId="330E01B5" w14:textId="77777777" w:rsidR="00647A83" w:rsidRPr="006D70BD" w:rsidRDefault="00647A83" w:rsidP="00647A83">
      <w:pPr>
        <w:pStyle w:val="ListParagraph"/>
        <w:ind w:firstLine="72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 / 4 / 3 / 2 /1 - Strongly disagree</w:t>
      </w:r>
      <w:r>
        <w:rPr>
          <w:rStyle w:val="ClientAddress"/>
          <w:rFonts w:asciiTheme="minorHAnsi" w:hAnsiTheme="minorHAnsi"/>
          <w:sz w:val="22"/>
        </w:rPr>
        <w:br/>
      </w:r>
    </w:p>
    <w:p w14:paraId="3740A8E1" w14:textId="77777777" w:rsidR="006D70BD" w:rsidRDefault="006D70BD" w:rsidP="006D70BD">
      <w:pPr>
        <w:pStyle w:val="ListParagraph"/>
        <w:rPr>
          <w:rStyle w:val="ClientAddress"/>
          <w:rFonts w:asciiTheme="minorHAnsi" w:hAnsiTheme="minorHAnsi"/>
          <w:sz w:val="22"/>
        </w:rPr>
      </w:pPr>
    </w:p>
    <w:p w14:paraId="073834C4" w14:textId="77777777" w:rsidR="009763A8" w:rsidRDefault="006D70BD" w:rsidP="009763A8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6D70BD">
        <w:rPr>
          <w:rStyle w:val="ClientAddress"/>
          <w:rFonts w:asciiTheme="minorHAnsi" w:hAnsiTheme="minorHAnsi"/>
          <w:sz w:val="22"/>
        </w:rPr>
        <w:t>My supervisor, or someone at work, seems to care about me as a person.</w:t>
      </w:r>
      <w:r>
        <w:rPr>
          <w:rStyle w:val="ClientAddress"/>
          <w:rFonts w:asciiTheme="minorHAnsi" w:hAnsiTheme="minorHAnsi"/>
          <w:sz w:val="22"/>
        </w:rPr>
        <w:br/>
      </w:r>
    </w:p>
    <w:p w14:paraId="7ACFF96B" w14:textId="4B6A1798" w:rsidR="006D70BD" w:rsidRDefault="006D70BD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 w:rsidRPr="009763A8">
        <w:rPr>
          <w:rStyle w:val="ClientAddress"/>
          <w:rFonts w:asciiTheme="minorHAnsi" w:hAnsiTheme="minorHAnsi"/>
          <w:sz w:val="22"/>
        </w:rPr>
        <w:t xml:space="preserve">5 - </w:t>
      </w:r>
      <w:r w:rsidR="00647A83">
        <w:rPr>
          <w:rStyle w:val="ClientAddress"/>
          <w:rFonts w:asciiTheme="minorHAnsi" w:hAnsiTheme="minorHAnsi"/>
          <w:sz w:val="22"/>
        </w:rPr>
        <w:t>Strongly agree / 4 / 3 / 2 /1 - Strongly disagree</w:t>
      </w:r>
      <w:r w:rsidR="00647A83">
        <w:rPr>
          <w:rStyle w:val="ClientAddress"/>
          <w:rFonts w:asciiTheme="minorHAnsi" w:hAnsiTheme="minorHAnsi"/>
          <w:sz w:val="22"/>
        </w:rPr>
        <w:br/>
      </w:r>
    </w:p>
    <w:p w14:paraId="4017EDF9" w14:textId="77777777" w:rsidR="006A473A" w:rsidRPr="009763A8" w:rsidRDefault="006A473A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</w:p>
    <w:p w14:paraId="40FFEDFE" w14:textId="77777777" w:rsidR="009763A8" w:rsidRDefault="006D70BD" w:rsidP="00CE7127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6D70BD">
        <w:rPr>
          <w:rStyle w:val="ClientAddress"/>
          <w:rFonts w:asciiTheme="minorHAnsi" w:hAnsiTheme="minorHAnsi"/>
          <w:sz w:val="22"/>
        </w:rPr>
        <w:t>There is someone at work who encourages my development.</w:t>
      </w:r>
      <w:r>
        <w:rPr>
          <w:rStyle w:val="ClientAddress"/>
          <w:rFonts w:asciiTheme="minorHAnsi" w:hAnsiTheme="minorHAnsi"/>
          <w:sz w:val="22"/>
        </w:rPr>
        <w:br/>
      </w:r>
    </w:p>
    <w:p w14:paraId="3C3BC435" w14:textId="77777777" w:rsidR="006A473A" w:rsidRDefault="006D70BD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47A83">
        <w:rPr>
          <w:rStyle w:val="ClientAddress"/>
          <w:rFonts w:asciiTheme="minorHAnsi" w:hAnsiTheme="minorHAnsi"/>
          <w:sz w:val="22"/>
        </w:rPr>
        <w:t xml:space="preserve"> </w:t>
      </w:r>
      <w:r w:rsidR="00647A83">
        <w:rPr>
          <w:rStyle w:val="ClientAddress"/>
          <w:rFonts w:asciiTheme="minorHAnsi" w:hAnsiTheme="minorHAnsi"/>
          <w:sz w:val="22"/>
        </w:rPr>
        <w:t>/ 4 / 3 / 2 /1 - Strongly disagree</w:t>
      </w:r>
    </w:p>
    <w:p w14:paraId="1B5BE17E" w14:textId="7111356F" w:rsidR="006D70BD" w:rsidRDefault="00647A83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br/>
      </w:r>
    </w:p>
    <w:p w14:paraId="3155B938" w14:textId="77777777" w:rsidR="009763A8" w:rsidRDefault="006D70BD" w:rsidP="00CE7127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6D70BD">
        <w:rPr>
          <w:rStyle w:val="ClientAddress"/>
          <w:rFonts w:asciiTheme="minorHAnsi" w:hAnsiTheme="minorHAnsi"/>
          <w:sz w:val="22"/>
        </w:rPr>
        <w:t>At work, my opinions seem to count.</w:t>
      </w:r>
      <w:r>
        <w:rPr>
          <w:rStyle w:val="ClientAddress"/>
          <w:rFonts w:asciiTheme="minorHAnsi" w:hAnsiTheme="minorHAnsi"/>
          <w:sz w:val="22"/>
        </w:rPr>
        <w:br/>
      </w:r>
    </w:p>
    <w:p w14:paraId="41BD93CC" w14:textId="72D108DF" w:rsidR="006D70BD" w:rsidRDefault="006D70BD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6AC3B0F5" w14:textId="3C44A3A6" w:rsidR="006D70BD" w:rsidRDefault="006D70BD" w:rsidP="009763A8">
      <w:pPr>
        <w:pStyle w:val="ListParagraph"/>
        <w:numPr>
          <w:ilvl w:val="0"/>
          <w:numId w:val="6"/>
        </w:numPr>
        <w:ind w:left="1440"/>
        <w:rPr>
          <w:rStyle w:val="ClientAddress"/>
          <w:rFonts w:asciiTheme="minorHAnsi" w:hAnsiTheme="minorHAnsi"/>
          <w:sz w:val="22"/>
        </w:rPr>
      </w:pPr>
      <w:r w:rsidRPr="006D70BD">
        <w:rPr>
          <w:rStyle w:val="ClientAddress"/>
          <w:rFonts w:asciiTheme="minorHAnsi" w:hAnsiTheme="minorHAnsi"/>
          <w:sz w:val="22"/>
        </w:rPr>
        <w:t>The mission or purpose of my organization makes me feel my job is important.</w:t>
      </w:r>
      <w:r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101342C5" w14:textId="77777777" w:rsidR="009763A8" w:rsidRDefault="006D70BD" w:rsidP="00CE7127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6D70BD">
        <w:rPr>
          <w:rStyle w:val="ClientAddress"/>
          <w:rFonts w:asciiTheme="minorHAnsi" w:hAnsiTheme="minorHAnsi"/>
          <w:sz w:val="22"/>
        </w:rPr>
        <w:t>My colleagues are committed to doing quality work.</w:t>
      </w:r>
      <w:r>
        <w:rPr>
          <w:rStyle w:val="ClientAddress"/>
          <w:rFonts w:asciiTheme="minorHAnsi" w:hAnsiTheme="minorHAnsi"/>
          <w:sz w:val="22"/>
        </w:rPr>
        <w:br/>
      </w:r>
    </w:p>
    <w:p w14:paraId="70D002E1" w14:textId="5A76DF36" w:rsidR="006D70BD" w:rsidRDefault="006D70BD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0D779B70" w14:textId="77777777" w:rsidR="009763A8" w:rsidRDefault="006D70BD" w:rsidP="00CE7127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6D70BD">
        <w:rPr>
          <w:rStyle w:val="ClientAddress"/>
          <w:rFonts w:asciiTheme="minorHAnsi" w:hAnsiTheme="minorHAnsi"/>
          <w:sz w:val="22"/>
        </w:rPr>
        <w:t>In the last six months, someone at work has talked to me about my progress.</w:t>
      </w:r>
      <w:r>
        <w:rPr>
          <w:rStyle w:val="ClientAddress"/>
          <w:rFonts w:asciiTheme="minorHAnsi" w:hAnsiTheme="minorHAnsi"/>
          <w:sz w:val="22"/>
        </w:rPr>
        <w:br/>
      </w:r>
    </w:p>
    <w:p w14:paraId="11F5B5EA" w14:textId="489F1563" w:rsidR="006D70BD" w:rsidRDefault="006D70BD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</w:p>
    <w:p w14:paraId="76E94168" w14:textId="77777777" w:rsidR="009763A8" w:rsidRDefault="006D70BD" w:rsidP="00CE7127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6D70BD">
        <w:rPr>
          <w:rStyle w:val="ClientAddress"/>
          <w:rFonts w:asciiTheme="minorHAnsi" w:hAnsiTheme="minorHAnsi"/>
          <w:sz w:val="22"/>
        </w:rPr>
        <w:t>This last year, I have had opportunities at work to learn and grow.</w:t>
      </w:r>
      <w:r>
        <w:rPr>
          <w:rStyle w:val="ClientAddress"/>
          <w:rFonts w:asciiTheme="minorHAnsi" w:hAnsiTheme="minorHAnsi"/>
          <w:sz w:val="22"/>
        </w:rPr>
        <w:br/>
      </w:r>
    </w:p>
    <w:p w14:paraId="7020F630" w14:textId="5D70BA11" w:rsidR="006D70BD" w:rsidRDefault="006D70BD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>
        <w:rPr>
          <w:rStyle w:val="ClientAddress"/>
          <w:rFonts w:asciiTheme="minorHAnsi" w:hAnsiTheme="minorHAnsi"/>
          <w:sz w:val="22"/>
        </w:rPr>
        <w:br/>
      </w:r>
    </w:p>
    <w:p w14:paraId="3B093494" w14:textId="77777777" w:rsidR="009763A8" w:rsidRDefault="006D70BD" w:rsidP="00CE7127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6D70BD">
        <w:rPr>
          <w:rStyle w:val="ClientAddress"/>
          <w:rFonts w:asciiTheme="minorHAnsi" w:hAnsiTheme="minorHAnsi"/>
          <w:sz w:val="22"/>
        </w:rPr>
        <w:lastRenderedPageBreak/>
        <w:t>At work, I am treated with respect.</w:t>
      </w:r>
      <w:r>
        <w:rPr>
          <w:rStyle w:val="ClientAddress"/>
          <w:rFonts w:asciiTheme="minorHAnsi" w:hAnsiTheme="minorHAnsi"/>
          <w:sz w:val="22"/>
        </w:rPr>
        <w:br/>
      </w:r>
    </w:p>
    <w:p w14:paraId="1E60EA9D" w14:textId="68B02E9C" w:rsidR="006D70BD" w:rsidRDefault="006D70BD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6AE86E3E" w14:textId="77777777" w:rsidR="009763A8" w:rsidRDefault="006D70BD" w:rsidP="00CE7127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6D70BD">
        <w:rPr>
          <w:rStyle w:val="ClientAddress"/>
          <w:rFonts w:asciiTheme="minorHAnsi" w:hAnsiTheme="minorHAnsi"/>
          <w:sz w:val="22"/>
        </w:rPr>
        <w:t>My coworkers appreciate my contributions.</w:t>
      </w:r>
      <w:r>
        <w:rPr>
          <w:rStyle w:val="ClientAddress"/>
          <w:rFonts w:asciiTheme="minorHAnsi" w:hAnsiTheme="minorHAnsi"/>
          <w:sz w:val="22"/>
        </w:rPr>
        <w:br/>
      </w:r>
    </w:p>
    <w:p w14:paraId="3E7E5ABB" w14:textId="3EEBFFB0" w:rsidR="006D70BD" w:rsidRDefault="006D70BD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46BAAFD1" w14:textId="77777777" w:rsidR="009763A8" w:rsidRDefault="006D70BD" w:rsidP="00CE7127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6D70BD">
        <w:rPr>
          <w:rStyle w:val="ClientAddress"/>
          <w:rFonts w:asciiTheme="minorHAnsi" w:hAnsiTheme="minorHAnsi"/>
          <w:sz w:val="22"/>
        </w:rPr>
        <w:t>I feel like a valued member of my team.</w:t>
      </w:r>
      <w:r>
        <w:rPr>
          <w:rStyle w:val="ClientAddress"/>
          <w:rFonts w:asciiTheme="minorHAnsi" w:hAnsiTheme="minorHAnsi"/>
          <w:sz w:val="22"/>
        </w:rPr>
        <w:br/>
      </w:r>
    </w:p>
    <w:p w14:paraId="5B810B6B" w14:textId="4547247B" w:rsidR="006D70BD" w:rsidRDefault="006D70BD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7B405DB0" w14:textId="77777777" w:rsidR="009763A8" w:rsidRDefault="006D70BD" w:rsidP="00CE7127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6D70BD">
        <w:rPr>
          <w:rStyle w:val="ClientAddress"/>
          <w:rFonts w:asciiTheme="minorHAnsi" w:hAnsiTheme="minorHAnsi"/>
          <w:sz w:val="22"/>
        </w:rPr>
        <w:t>I have the same opportunities for advancement as other colleagues at my organization with similar experience and performance levels.</w:t>
      </w:r>
      <w:r>
        <w:rPr>
          <w:rStyle w:val="ClientAddress"/>
          <w:rFonts w:asciiTheme="minorHAnsi" w:hAnsiTheme="minorHAnsi"/>
          <w:sz w:val="22"/>
        </w:rPr>
        <w:br/>
      </w:r>
    </w:p>
    <w:p w14:paraId="18E59220" w14:textId="2D960FC0" w:rsidR="006D70BD" w:rsidRDefault="006D70BD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1FE977F7" w14:textId="77777777" w:rsidR="009763A8" w:rsidRDefault="006D70BD" w:rsidP="00CE7127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6D70BD">
        <w:rPr>
          <w:rStyle w:val="ClientAddress"/>
          <w:rFonts w:asciiTheme="minorHAnsi" w:hAnsiTheme="minorHAnsi"/>
          <w:sz w:val="22"/>
        </w:rPr>
        <w:t xml:space="preserve">Everyone at this institution is treated </w:t>
      </w:r>
      <w:proofErr w:type="gramStart"/>
      <w:r w:rsidRPr="006D70BD">
        <w:rPr>
          <w:rStyle w:val="ClientAddress"/>
          <w:rFonts w:asciiTheme="minorHAnsi" w:hAnsiTheme="minorHAnsi"/>
          <w:sz w:val="22"/>
        </w:rPr>
        <w:t>fairly regardless</w:t>
      </w:r>
      <w:proofErr w:type="gramEnd"/>
      <w:r w:rsidRPr="006D70BD">
        <w:rPr>
          <w:rStyle w:val="ClientAddress"/>
          <w:rFonts w:asciiTheme="minorHAnsi" w:hAnsiTheme="minorHAnsi"/>
          <w:sz w:val="22"/>
        </w:rPr>
        <w:t xml:space="preserve"> of ethnic background, race, gender, age, disability, class, sexuality, veteran status, nationality, religion or other identities not related to job performance.</w:t>
      </w:r>
      <w:r>
        <w:rPr>
          <w:rStyle w:val="ClientAddress"/>
          <w:rFonts w:asciiTheme="minorHAnsi" w:hAnsiTheme="minorHAnsi"/>
          <w:sz w:val="22"/>
        </w:rPr>
        <w:br/>
      </w:r>
    </w:p>
    <w:p w14:paraId="123CA5E9" w14:textId="42746DEE" w:rsidR="006D70BD" w:rsidRDefault="006D70BD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5C4DAF8E" w14:textId="77777777" w:rsidR="009763A8" w:rsidRDefault="006D70BD" w:rsidP="00CE7127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6D70BD">
        <w:rPr>
          <w:rStyle w:val="ClientAddress"/>
          <w:rFonts w:asciiTheme="minorHAnsi" w:hAnsiTheme="minorHAnsi"/>
          <w:sz w:val="22"/>
        </w:rPr>
        <w:t>It is my responsibility to engage in meaningful conversations about identity and equity in the workplace.</w:t>
      </w:r>
      <w:r>
        <w:rPr>
          <w:rStyle w:val="ClientAddress"/>
          <w:rFonts w:asciiTheme="minorHAnsi" w:hAnsiTheme="minorHAnsi"/>
          <w:sz w:val="22"/>
        </w:rPr>
        <w:br/>
      </w:r>
    </w:p>
    <w:p w14:paraId="65C6B95D" w14:textId="2C485DD9" w:rsidR="006D70BD" w:rsidRDefault="006D70BD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0AF2F8BB" w14:textId="77777777" w:rsidR="009763A8" w:rsidRDefault="006D70BD" w:rsidP="00CE7127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6D70BD">
        <w:rPr>
          <w:rStyle w:val="ClientAddress"/>
          <w:rFonts w:asciiTheme="minorHAnsi" w:hAnsiTheme="minorHAnsi"/>
          <w:sz w:val="22"/>
        </w:rPr>
        <w:t>I feel prepared to have meaningful conversations about race and equity with my team.</w:t>
      </w:r>
      <w:r>
        <w:rPr>
          <w:rStyle w:val="ClientAddress"/>
          <w:rFonts w:asciiTheme="minorHAnsi" w:hAnsiTheme="minorHAnsi"/>
          <w:sz w:val="22"/>
        </w:rPr>
        <w:br/>
      </w:r>
    </w:p>
    <w:p w14:paraId="14787491" w14:textId="6D757C64" w:rsidR="006D70BD" w:rsidRDefault="006D70BD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2007DA62" w14:textId="77777777" w:rsidR="009763A8" w:rsidRDefault="006D70BD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6D70BD">
        <w:rPr>
          <w:rStyle w:val="ClientAddress"/>
          <w:rFonts w:asciiTheme="minorHAnsi" w:hAnsiTheme="minorHAnsi"/>
          <w:sz w:val="22"/>
        </w:rPr>
        <w:t>I feel prepared to have meaningful conversations about gender and equity with my team.</w:t>
      </w:r>
      <w:r w:rsidR="00C00381">
        <w:rPr>
          <w:rStyle w:val="ClientAddress"/>
          <w:rFonts w:asciiTheme="minorHAnsi" w:hAnsiTheme="minorHAnsi"/>
          <w:sz w:val="22"/>
        </w:rPr>
        <w:br/>
      </w:r>
    </w:p>
    <w:p w14:paraId="34158F07" w14:textId="4641C8C6" w:rsidR="00C00381" w:rsidRDefault="00C00381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33C311DB" w14:textId="77777777" w:rsidR="009763A8" w:rsidRDefault="00C00381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C00381">
        <w:rPr>
          <w:rStyle w:val="ClientAddress"/>
          <w:rFonts w:asciiTheme="minorHAnsi" w:hAnsiTheme="minorHAnsi"/>
          <w:sz w:val="22"/>
        </w:rPr>
        <w:t xml:space="preserve">I feel prepared to have meaningful conversations about differences in physical, </w:t>
      </w:r>
      <w:proofErr w:type="gramStart"/>
      <w:r w:rsidRPr="00C00381">
        <w:rPr>
          <w:rStyle w:val="ClientAddress"/>
          <w:rFonts w:asciiTheme="minorHAnsi" w:hAnsiTheme="minorHAnsi"/>
          <w:sz w:val="22"/>
        </w:rPr>
        <w:t>mental</w:t>
      </w:r>
      <w:proofErr w:type="gramEnd"/>
      <w:r w:rsidRPr="00C00381">
        <w:rPr>
          <w:rStyle w:val="ClientAddress"/>
          <w:rFonts w:asciiTheme="minorHAnsi" w:hAnsiTheme="minorHAnsi"/>
          <w:sz w:val="22"/>
        </w:rPr>
        <w:t xml:space="preserve"> and emotional ability and equity with my team.</w:t>
      </w:r>
      <w:r>
        <w:rPr>
          <w:rStyle w:val="ClientAddress"/>
          <w:rFonts w:asciiTheme="minorHAnsi" w:hAnsiTheme="minorHAnsi"/>
          <w:sz w:val="22"/>
        </w:rPr>
        <w:br/>
      </w:r>
    </w:p>
    <w:p w14:paraId="2C3C4872" w14:textId="1B33D3C9" w:rsidR="00C00381" w:rsidRDefault="00C00381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53C5D33E" w14:textId="77777777" w:rsidR="009763A8" w:rsidRDefault="00C00381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C00381">
        <w:rPr>
          <w:rStyle w:val="ClientAddress"/>
          <w:rFonts w:asciiTheme="minorHAnsi" w:hAnsiTheme="minorHAnsi"/>
          <w:sz w:val="22"/>
        </w:rPr>
        <w:t>I feel prepared to have meaningful conversations about sexual orientation, gender identity and equity with my team.</w:t>
      </w:r>
      <w:r>
        <w:rPr>
          <w:rStyle w:val="ClientAddress"/>
          <w:rFonts w:asciiTheme="minorHAnsi" w:hAnsiTheme="minorHAnsi"/>
          <w:sz w:val="22"/>
        </w:rPr>
        <w:br/>
      </w:r>
    </w:p>
    <w:p w14:paraId="0C705984" w14:textId="5C434CEE" w:rsidR="00C00381" w:rsidRDefault="00C00381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lastRenderedPageBreak/>
        <w:br/>
      </w:r>
    </w:p>
    <w:p w14:paraId="74481640" w14:textId="77777777" w:rsidR="009763A8" w:rsidRDefault="00C00381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C00381">
        <w:rPr>
          <w:rStyle w:val="ClientAddress"/>
          <w:rFonts w:asciiTheme="minorHAnsi" w:hAnsiTheme="minorHAnsi"/>
          <w:sz w:val="22"/>
        </w:rPr>
        <w:t>I feel prepared to have meaningful conversations about intersectionality in the workplace.</w:t>
      </w:r>
      <w:r>
        <w:rPr>
          <w:rStyle w:val="ClientAddress"/>
          <w:rFonts w:asciiTheme="minorHAnsi" w:hAnsiTheme="minorHAnsi"/>
          <w:sz w:val="22"/>
        </w:rPr>
        <w:br/>
      </w:r>
    </w:p>
    <w:p w14:paraId="4A0C25DC" w14:textId="23E6C004" w:rsidR="00C00381" w:rsidRDefault="00C00381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>
        <w:rPr>
          <w:rStyle w:val="ClientAddress"/>
          <w:rFonts w:asciiTheme="minorHAnsi" w:hAnsiTheme="minorHAnsi"/>
          <w:sz w:val="22"/>
        </w:rPr>
        <w:br/>
      </w:r>
    </w:p>
    <w:p w14:paraId="4E885192" w14:textId="77777777" w:rsidR="009763A8" w:rsidRDefault="00C00381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C00381">
        <w:rPr>
          <w:rStyle w:val="ClientAddress"/>
          <w:rFonts w:asciiTheme="minorHAnsi" w:hAnsiTheme="minorHAnsi"/>
          <w:sz w:val="22"/>
        </w:rPr>
        <w:t>What can the university do to enhance your readiness for any of the conversations for which you do not feel ready or prepared?</w:t>
      </w:r>
      <w:r>
        <w:rPr>
          <w:rStyle w:val="ClientAddress"/>
          <w:rFonts w:asciiTheme="minorHAnsi" w:hAnsiTheme="minorHAnsi"/>
          <w:sz w:val="22"/>
        </w:rPr>
        <w:br/>
      </w:r>
    </w:p>
    <w:p w14:paraId="666702FE" w14:textId="3AAE5F3C" w:rsidR="00C00381" w:rsidRDefault="00C00381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[Verbatim Response]</w:t>
      </w:r>
      <w:r>
        <w:rPr>
          <w:rStyle w:val="ClientAddress"/>
          <w:rFonts w:asciiTheme="minorHAnsi" w:hAnsiTheme="minorHAnsi"/>
          <w:sz w:val="22"/>
        </w:rPr>
        <w:br/>
      </w:r>
    </w:p>
    <w:p w14:paraId="2EED7040" w14:textId="77777777" w:rsidR="009763A8" w:rsidRDefault="00C00381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C00381">
        <w:rPr>
          <w:rStyle w:val="ClientAddress"/>
          <w:rFonts w:asciiTheme="minorHAnsi" w:hAnsiTheme="minorHAnsi"/>
          <w:sz w:val="22"/>
        </w:rPr>
        <w:t>I feel safe to openly share my ideas at work.</w:t>
      </w:r>
      <w:r>
        <w:rPr>
          <w:rStyle w:val="ClientAddress"/>
          <w:rFonts w:asciiTheme="minorHAnsi" w:hAnsiTheme="minorHAnsi"/>
          <w:sz w:val="22"/>
        </w:rPr>
        <w:br/>
      </w:r>
    </w:p>
    <w:p w14:paraId="556C56D9" w14:textId="37755F59" w:rsidR="00C00381" w:rsidRDefault="00C00381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6EA87F79" w14:textId="77777777" w:rsidR="009763A8" w:rsidRDefault="00C00381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C00381">
        <w:rPr>
          <w:rStyle w:val="ClientAddress"/>
          <w:rFonts w:asciiTheme="minorHAnsi" w:hAnsiTheme="minorHAnsi"/>
          <w:sz w:val="22"/>
        </w:rPr>
        <w:t xml:space="preserve">The tenure process in my department is clear and easy to understand. </w:t>
      </w:r>
      <w:r>
        <w:rPr>
          <w:rStyle w:val="ClientAddress"/>
          <w:rFonts w:asciiTheme="minorHAnsi" w:hAnsiTheme="minorHAnsi"/>
          <w:b/>
          <w:bCs/>
          <w:sz w:val="22"/>
        </w:rPr>
        <w:t>[Tenure-track faculty only]</w:t>
      </w:r>
      <w:r>
        <w:rPr>
          <w:rStyle w:val="ClientAddress"/>
          <w:rFonts w:asciiTheme="minorHAnsi" w:hAnsiTheme="minorHAnsi"/>
          <w:b/>
          <w:bCs/>
          <w:sz w:val="22"/>
        </w:rPr>
        <w:br/>
      </w:r>
    </w:p>
    <w:p w14:paraId="0F4B1BA5" w14:textId="2B51E78E" w:rsidR="00C00381" w:rsidRDefault="00C00381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33E3989D" w14:textId="77777777" w:rsidR="009763A8" w:rsidRDefault="00C00381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C00381">
        <w:rPr>
          <w:rStyle w:val="ClientAddress"/>
          <w:rFonts w:asciiTheme="minorHAnsi" w:hAnsiTheme="minorHAnsi"/>
          <w:sz w:val="22"/>
        </w:rPr>
        <w:t>I am clear on what is required of me to achieve tenure in my department.</w:t>
      </w:r>
      <w:r>
        <w:rPr>
          <w:rStyle w:val="ClientAddress"/>
          <w:rFonts w:asciiTheme="minorHAnsi" w:hAnsiTheme="minorHAnsi"/>
          <w:sz w:val="22"/>
        </w:rPr>
        <w:t xml:space="preserve"> </w:t>
      </w:r>
      <w:r>
        <w:rPr>
          <w:rStyle w:val="ClientAddress"/>
          <w:rFonts w:asciiTheme="minorHAnsi" w:hAnsiTheme="minorHAnsi"/>
          <w:b/>
          <w:bCs/>
          <w:sz w:val="22"/>
        </w:rPr>
        <w:t>[Tenure-track faculty only]</w:t>
      </w:r>
      <w:r>
        <w:rPr>
          <w:rStyle w:val="ClientAddress"/>
          <w:rFonts w:asciiTheme="minorHAnsi" w:hAnsiTheme="minorHAnsi"/>
          <w:sz w:val="22"/>
        </w:rPr>
        <w:br/>
      </w:r>
    </w:p>
    <w:p w14:paraId="050D9951" w14:textId="5F932000" w:rsidR="00C00381" w:rsidRDefault="00C00381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135F7026" w14:textId="77777777" w:rsidR="009763A8" w:rsidRDefault="00C00381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C00381">
        <w:rPr>
          <w:rStyle w:val="ClientAddress"/>
          <w:rFonts w:asciiTheme="minorHAnsi" w:hAnsiTheme="minorHAnsi"/>
          <w:sz w:val="22"/>
        </w:rPr>
        <w:t>I am confident in my ability to achieve tenure.</w:t>
      </w:r>
      <w:r>
        <w:rPr>
          <w:rStyle w:val="ClientAddress"/>
          <w:rFonts w:asciiTheme="minorHAnsi" w:hAnsiTheme="minorHAnsi"/>
          <w:sz w:val="22"/>
        </w:rPr>
        <w:t xml:space="preserve"> </w:t>
      </w:r>
      <w:r>
        <w:rPr>
          <w:rStyle w:val="ClientAddress"/>
          <w:rFonts w:asciiTheme="minorHAnsi" w:hAnsiTheme="minorHAnsi"/>
          <w:b/>
          <w:bCs/>
          <w:sz w:val="22"/>
        </w:rPr>
        <w:t>[Tenure-track faculty only]</w:t>
      </w:r>
      <w:r>
        <w:rPr>
          <w:rStyle w:val="ClientAddress"/>
          <w:rFonts w:asciiTheme="minorHAnsi" w:hAnsiTheme="minorHAnsi"/>
          <w:b/>
          <w:bCs/>
          <w:sz w:val="22"/>
        </w:rPr>
        <w:br/>
      </w:r>
    </w:p>
    <w:p w14:paraId="104CAFAA" w14:textId="5EB9E276" w:rsidR="00C00381" w:rsidRDefault="00C00381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5CAC0E66" w14:textId="77777777" w:rsidR="009763A8" w:rsidRDefault="00C00381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C00381">
        <w:rPr>
          <w:rStyle w:val="ClientAddress"/>
          <w:rFonts w:asciiTheme="minorHAnsi" w:hAnsiTheme="minorHAnsi"/>
          <w:sz w:val="22"/>
        </w:rPr>
        <w:t>I have received consistent messages from tenured faculty in my department about the requirements for tenure.</w:t>
      </w:r>
      <w:r>
        <w:rPr>
          <w:rStyle w:val="ClientAddress"/>
          <w:rFonts w:asciiTheme="minorHAnsi" w:hAnsiTheme="minorHAnsi"/>
          <w:sz w:val="22"/>
        </w:rPr>
        <w:t xml:space="preserve"> </w:t>
      </w:r>
      <w:r>
        <w:rPr>
          <w:rStyle w:val="ClientAddress"/>
          <w:rFonts w:asciiTheme="minorHAnsi" w:hAnsiTheme="minorHAnsi"/>
          <w:b/>
          <w:bCs/>
          <w:sz w:val="22"/>
        </w:rPr>
        <w:t>[Tenure-track faculty only]</w:t>
      </w:r>
      <w:r>
        <w:rPr>
          <w:rStyle w:val="ClientAddress"/>
          <w:rFonts w:asciiTheme="minorHAnsi" w:hAnsiTheme="minorHAnsi"/>
          <w:b/>
          <w:bCs/>
          <w:sz w:val="22"/>
        </w:rPr>
        <w:br/>
      </w:r>
    </w:p>
    <w:p w14:paraId="4938B266" w14:textId="1D542CC7" w:rsidR="00C00381" w:rsidRDefault="00C00381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2241D091" w14:textId="77777777" w:rsidR="009763A8" w:rsidRDefault="00C00381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C00381">
        <w:rPr>
          <w:rStyle w:val="ClientAddress"/>
          <w:rFonts w:asciiTheme="minorHAnsi" w:hAnsiTheme="minorHAnsi"/>
          <w:sz w:val="22"/>
        </w:rPr>
        <w:t>My department has provided a trusted mentor to support me in the tenure process.</w:t>
      </w:r>
      <w:r>
        <w:rPr>
          <w:rStyle w:val="ClientAddress"/>
          <w:rFonts w:asciiTheme="minorHAnsi" w:hAnsiTheme="minorHAnsi"/>
          <w:sz w:val="22"/>
        </w:rPr>
        <w:t xml:space="preserve"> </w:t>
      </w:r>
      <w:r>
        <w:rPr>
          <w:rStyle w:val="ClientAddress"/>
          <w:rFonts w:asciiTheme="minorHAnsi" w:hAnsiTheme="minorHAnsi"/>
          <w:b/>
          <w:bCs/>
          <w:sz w:val="22"/>
        </w:rPr>
        <w:t>[Tenure-track faculty only]</w:t>
      </w:r>
      <w:r>
        <w:rPr>
          <w:rStyle w:val="ClientAddress"/>
          <w:rFonts w:asciiTheme="minorHAnsi" w:hAnsiTheme="minorHAnsi"/>
          <w:b/>
          <w:bCs/>
          <w:sz w:val="22"/>
        </w:rPr>
        <w:br/>
      </w:r>
    </w:p>
    <w:p w14:paraId="1B80885B" w14:textId="557ADC7F" w:rsidR="00C00381" w:rsidRDefault="00C00381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</w:p>
    <w:p w14:paraId="710E11D4" w14:textId="77777777" w:rsidR="009763A8" w:rsidRDefault="00C87DD8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C87DD8">
        <w:rPr>
          <w:rStyle w:val="ClientAddress"/>
          <w:rFonts w:asciiTheme="minorHAnsi" w:hAnsiTheme="minorHAnsi"/>
          <w:sz w:val="22"/>
        </w:rPr>
        <w:t>The promotion process in my department is clear and easy to understand.</w:t>
      </w:r>
      <w:r>
        <w:rPr>
          <w:rStyle w:val="ClientAddress"/>
          <w:rFonts w:asciiTheme="minorHAnsi" w:hAnsiTheme="minorHAnsi"/>
          <w:sz w:val="22"/>
        </w:rPr>
        <w:t xml:space="preserve"> </w:t>
      </w:r>
      <w:r w:rsidRPr="00C87DD8">
        <w:rPr>
          <w:rStyle w:val="ClientAddress"/>
          <w:rFonts w:asciiTheme="minorHAnsi" w:hAnsiTheme="minorHAnsi"/>
          <w:b/>
          <w:bCs/>
          <w:sz w:val="22"/>
        </w:rPr>
        <w:t>[Tenured faculty and Fixed term faculty only]</w:t>
      </w:r>
      <w:r>
        <w:rPr>
          <w:rStyle w:val="ClientAddress"/>
          <w:rFonts w:asciiTheme="minorHAnsi" w:hAnsiTheme="minorHAnsi"/>
          <w:b/>
          <w:bCs/>
          <w:sz w:val="22"/>
        </w:rPr>
        <w:br/>
      </w:r>
    </w:p>
    <w:p w14:paraId="425B1F4B" w14:textId="3DD24944" w:rsidR="00C00381" w:rsidRDefault="00C87DD8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5F92284C" w14:textId="77777777" w:rsidR="009763A8" w:rsidRDefault="00C87DD8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C87DD8">
        <w:rPr>
          <w:rStyle w:val="ClientAddress"/>
          <w:rFonts w:asciiTheme="minorHAnsi" w:hAnsiTheme="minorHAnsi"/>
          <w:sz w:val="22"/>
        </w:rPr>
        <w:t>I am clear on what is required of me to be promoted in my department.</w:t>
      </w:r>
      <w:r>
        <w:rPr>
          <w:rStyle w:val="ClientAddress"/>
          <w:rFonts w:asciiTheme="minorHAnsi" w:hAnsiTheme="minorHAnsi"/>
          <w:sz w:val="22"/>
        </w:rPr>
        <w:t xml:space="preserve"> </w:t>
      </w:r>
      <w:r w:rsidRPr="00C87DD8">
        <w:rPr>
          <w:rStyle w:val="ClientAddress"/>
          <w:rFonts w:asciiTheme="minorHAnsi" w:hAnsiTheme="minorHAnsi"/>
          <w:b/>
          <w:bCs/>
          <w:sz w:val="22"/>
        </w:rPr>
        <w:t>[Tenured faculty and Fixed term faculty only]</w:t>
      </w:r>
      <w:r>
        <w:rPr>
          <w:rStyle w:val="ClientAddress"/>
          <w:rFonts w:asciiTheme="minorHAnsi" w:hAnsiTheme="minorHAnsi"/>
          <w:b/>
          <w:bCs/>
          <w:sz w:val="22"/>
        </w:rPr>
        <w:br/>
      </w:r>
    </w:p>
    <w:p w14:paraId="1D5792BE" w14:textId="6569E2F4" w:rsidR="00C87DD8" w:rsidRDefault="00C87DD8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lastRenderedPageBreak/>
        <w:br/>
      </w:r>
    </w:p>
    <w:p w14:paraId="510B021C" w14:textId="77777777" w:rsidR="009763A8" w:rsidRDefault="00C87DD8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C87DD8">
        <w:rPr>
          <w:rStyle w:val="ClientAddress"/>
          <w:rFonts w:asciiTheme="minorHAnsi" w:hAnsiTheme="minorHAnsi"/>
          <w:sz w:val="22"/>
        </w:rPr>
        <w:t>I am confident in my ability to be promoted.</w:t>
      </w:r>
      <w:r>
        <w:rPr>
          <w:rStyle w:val="ClientAddress"/>
          <w:rFonts w:asciiTheme="minorHAnsi" w:hAnsiTheme="minorHAnsi"/>
          <w:sz w:val="22"/>
        </w:rPr>
        <w:t xml:space="preserve"> </w:t>
      </w:r>
      <w:r w:rsidRPr="00C87DD8">
        <w:rPr>
          <w:rStyle w:val="ClientAddress"/>
          <w:rFonts w:asciiTheme="minorHAnsi" w:hAnsiTheme="minorHAnsi"/>
          <w:b/>
          <w:bCs/>
          <w:sz w:val="22"/>
        </w:rPr>
        <w:t>[Tenured faculty and Fixed term faculty only]</w:t>
      </w:r>
      <w:r>
        <w:rPr>
          <w:rStyle w:val="ClientAddress"/>
          <w:rFonts w:asciiTheme="minorHAnsi" w:hAnsiTheme="minorHAnsi"/>
          <w:b/>
          <w:bCs/>
          <w:sz w:val="22"/>
        </w:rPr>
        <w:br/>
      </w:r>
    </w:p>
    <w:p w14:paraId="1DA1030A" w14:textId="72535B61" w:rsidR="00C87DD8" w:rsidRDefault="00C87DD8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6A473A">
        <w:rPr>
          <w:rStyle w:val="ClientAddress"/>
          <w:rFonts w:asciiTheme="minorHAnsi" w:hAnsiTheme="minorHAnsi"/>
          <w:sz w:val="22"/>
        </w:rPr>
        <w:t xml:space="preserve"> </w:t>
      </w:r>
      <w:r w:rsidR="006A473A">
        <w:rPr>
          <w:rStyle w:val="ClientAddress"/>
          <w:rFonts w:asciiTheme="minorHAnsi" w:hAnsiTheme="minorHAnsi"/>
          <w:sz w:val="22"/>
        </w:rPr>
        <w:t>/ 4 / 3 / 2 /1 - Strongly disagree</w:t>
      </w:r>
      <w:r w:rsidR="006A473A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332DF9E0" w14:textId="77777777" w:rsidR="009763A8" w:rsidRDefault="00C87DD8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C87DD8">
        <w:rPr>
          <w:rStyle w:val="ClientAddress"/>
          <w:rFonts w:asciiTheme="minorHAnsi" w:hAnsiTheme="minorHAnsi"/>
          <w:sz w:val="22"/>
        </w:rPr>
        <w:t>I have received consistent messages from faculty in my department about the requirements for promotion.</w:t>
      </w:r>
      <w:r>
        <w:rPr>
          <w:rStyle w:val="ClientAddress"/>
          <w:rFonts w:asciiTheme="minorHAnsi" w:hAnsiTheme="minorHAnsi"/>
          <w:sz w:val="22"/>
        </w:rPr>
        <w:t xml:space="preserve"> </w:t>
      </w:r>
      <w:r w:rsidRPr="00C87DD8">
        <w:rPr>
          <w:rStyle w:val="ClientAddress"/>
          <w:rFonts w:asciiTheme="minorHAnsi" w:hAnsiTheme="minorHAnsi"/>
          <w:b/>
          <w:bCs/>
          <w:sz w:val="22"/>
        </w:rPr>
        <w:t>[Tenured faculty and Fixed term faculty only]</w:t>
      </w:r>
      <w:r>
        <w:rPr>
          <w:rStyle w:val="ClientAddress"/>
          <w:rFonts w:asciiTheme="minorHAnsi" w:hAnsiTheme="minorHAnsi"/>
          <w:b/>
          <w:bCs/>
          <w:sz w:val="22"/>
        </w:rPr>
        <w:br/>
      </w:r>
    </w:p>
    <w:p w14:paraId="23FB616C" w14:textId="0F9FAAFB" w:rsidR="00C87DD8" w:rsidRDefault="00C87DD8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402264">
        <w:rPr>
          <w:rStyle w:val="ClientAddress"/>
          <w:rFonts w:asciiTheme="minorHAnsi" w:hAnsiTheme="minorHAnsi"/>
          <w:sz w:val="22"/>
        </w:rPr>
        <w:t xml:space="preserve"> </w:t>
      </w:r>
      <w:r w:rsidR="00402264">
        <w:rPr>
          <w:rStyle w:val="ClientAddress"/>
          <w:rFonts w:asciiTheme="minorHAnsi" w:hAnsiTheme="minorHAnsi"/>
          <w:sz w:val="22"/>
        </w:rPr>
        <w:t>/ 4 / 3 / 2 /1 - Strongly disagree</w:t>
      </w:r>
      <w:r w:rsidR="00402264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38D70236" w14:textId="77777777" w:rsidR="009763A8" w:rsidRDefault="00C87DD8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C87DD8">
        <w:rPr>
          <w:rStyle w:val="ClientAddress"/>
          <w:rFonts w:asciiTheme="minorHAnsi" w:hAnsiTheme="minorHAnsi"/>
          <w:sz w:val="22"/>
        </w:rPr>
        <w:t>My department has provided a trusted mentor to support me in the promotion process.</w:t>
      </w:r>
      <w:r>
        <w:rPr>
          <w:rStyle w:val="ClientAddress"/>
          <w:rFonts w:asciiTheme="minorHAnsi" w:hAnsiTheme="minorHAnsi"/>
          <w:sz w:val="22"/>
        </w:rPr>
        <w:t xml:space="preserve"> </w:t>
      </w:r>
      <w:r w:rsidRPr="00C87DD8">
        <w:rPr>
          <w:rStyle w:val="ClientAddress"/>
          <w:rFonts w:asciiTheme="minorHAnsi" w:hAnsiTheme="minorHAnsi"/>
          <w:b/>
          <w:bCs/>
          <w:sz w:val="22"/>
        </w:rPr>
        <w:t>[Tenured faculty and Fixed term faculty only]</w:t>
      </w:r>
      <w:r>
        <w:rPr>
          <w:rStyle w:val="ClientAddress"/>
          <w:rFonts w:asciiTheme="minorHAnsi" w:hAnsiTheme="minorHAnsi"/>
          <w:b/>
          <w:bCs/>
          <w:sz w:val="22"/>
        </w:rPr>
        <w:br/>
      </w:r>
    </w:p>
    <w:p w14:paraId="65E620FA" w14:textId="69B35A3A" w:rsidR="00C87DD8" w:rsidRDefault="00C87DD8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402264">
        <w:rPr>
          <w:rStyle w:val="ClientAddress"/>
          <w:rFonts w:asciiTheme="minorHAnsi" w:hAnsiTheme="minorHAnsi"/>
          <w:sz w:val="22"/>
        </w:rPr>
        <w:t xml:space="preserve"> </w:t>
      </w:r>
      <w:r w:rsidR="00402264">
        <w:rPr>
          <w:rStyle w:val="ClientAddress"/>
          <w:rFonts w:asciiTheme="minorHAnsi" w:hAnsiTheme="minorHAnsi"/>
          <w:sz w:val="22"/>
        </w:rPr>
        <w:t>/ 4 / 3 / 2 /1 - Strongly disagree</w:t>
      </w:r>
      <w:r w:rsidR="00402264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52824377" w14:textId="77777777" w:rsidR="009763A8" w:rsidRDefault="00C87DD8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C87DD8">
        <w:rPr>
          <w:rStyle w:val="ClientAddress"/>
          <w:rFonts w:asciiTheme="minorHAnsi" w:hAnsiTheme="minorHAnsi"/>
          <w:sz w:val="22"/>
        </w:rPr>
        <w:t xml:space="preserve">My work experience at UO is helping me to prepare for the career I want </w:t>
      </w:r>
      <w:proofErr w:type="spellStart"/>
      <w:r w:rsidRPr="00C87DD8">
        <w:rPr>
          <w:rStyle w:val="ClientAddress"/>
          <w:rFonts w:asciiTheme="minorHAnsi" w:hAnsiTheme="minorHAnsi"/>
          <w:sz w:val="22"/>
        </w:rPr>
        <w:t>post graduation</w:t>
      </w:r>
      <w:proofErr w:type="spellEnd"/>
      <w:r w:rsidRPr="00C87DD8">
        <w:rPr>
          <w:rStyle w:val="ClientAddress"/>
          <w:rFonts w:asciiTheme="minorHAnsi" w:hAnsiTheme="minorHAnsi"/>
          <w:sz w:val="22"/>
        </w:rPr>
        <w:t>.</w:t>
      </w:r>
      <w:r>
        <w:rPr>
          <w:rStyle w:val="ClientAddress"/>
          <w:rFonts w:asciiTheme="minorHAnsi" w:hAnsiTheme="minorHAnsi"/>
          <w:sz w:val="22"/>
        </w:rPr>
        <w:t xml:space="preserve"> </w:t>
      </w:r>
      <w:r>
        <w:rPr>
          <w:rStyle w:val="ClientAddress"/>
          <w:rFonts w:asciiTheme="minorHAnsi" w:hAnsiTheme="minorHAnsi"/>
          <w:b/>
          <w:bCs/>
          <w:sz w:val="22"/>
        </w:rPr>
        <w:t>[Graduate employees only]</w:t>
      </w:r>
      <w:r>
        <w:rPr>
          <w:rStyle w:val="ClientAddress"/>
          <w:rFonts w:asciiTheme="minorHAnsi" w:hAnsiTheme="minorHAnsi"/>
          <w:sz w:val="22"/>
        </w:rPr>
        <w:br/>
      </w:r>
    </w:p>
    <w:p w14:paraId="0829F3CE" w14:textId="5BC69BE9" w:rsidR="00C87DD8" w:rsidRDefault="00C87DD8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402264">
        <w:rPr>
          <w:rStyle w:val="ClientAddress"/>
          <w:rFonts w:asciiTheme="minorHAnsi" w:hAnsiTheme="minorHAnsi"/>
          <w:sz w:val="22"/>
        </w:rPr>
        <w:t xml:space="preserve"> </w:t>
      </w:r>
      <w:r w:rsidR="00402264">
        <w:rPr>
          <w:rStyle w:val="ClientAddress"/>
          <w:rFonts w:asciiTheme="minorHAnsi" w:hAnsiTheme="minorHAnsi"/>
          <w:sz w:val="22"/>
        </w:rPr>
        <w:t>/ 4 / 3 / 2 /1 - Strongly disagree</w:t>
      </w:r>
      <w:r w:rsidR="00402264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27189FA3" w14:textId="77777777" w:rsidR="009763A8" w:rsidRDefault="00C87DD8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C87DD8">
        <w:rPr>
          <w:rStyle w:val="ClientAddress"/>
          <w:rFonts w:asciiTheme="minorHAnsi" w:hAnsiTheme="minorHAnsi"/>
          <w:sz w:val="22"/>
        </w:rPr>
        <w:t>My pay is fair in comparison to the job market for people doing similar work in Oregon.</w:t>
      </w:r>
      <w:r>
        <w:rPr>
          <w:rStyle w:val="ClientAddress"/>
          <w:rFonts w:asciiTheme="minorHAnsi" w:hAnsiTheme="minorHAnsi"/>
          <w:sz w:val="22"/>
        </w:rPr>
        <w:br/>
      </w:r>
    </w:p>
    <w:p w14:paraId="095E88A1" w14:textId="37A7B53E" w:rsidR="00C87DD8" w:rsidRDefault="00C87DD8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402264">
        <w:rPr>
          <w:rStyle w:val="ClientAddress"/>
          <w:rFonts w:asciiTheme="minorHAnsi" w:hAnsiTheme="minorHAnsi"/>
          <w:sz w:val="22"/>
        </w:rPr>
        <w:t xml:space="preserve"> </w:t>
      </w:r>
      <w:r w:rsidR="00402264">
        <w:rPr>
          <w:rStyle w:val="ClientAddress"/>
          <w:rFonts w:asciiTheme="minorHAnsi" w:hAnsiTheme="minorHAnsi"/>
          <w:sz w:val="22"/>
        </w:rPr>
        <w:t>/ 4 / 3 / 2 /1 - Strongly disagree</w:t>
      </w:r>
      <w:r w:rsidR="00402264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1D8B63D5" w14:textId="77777777" w:rsidR="009763A8" w:rsidRDefault="00C87DD8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C87DD8">
        <w:rPr>
          <w:rStyle w:val="ClientAddress"/>
          <w:rFonts w:asciiTheme="minorHAnsi" w:hAnsiTheme="minorHAnsi"/>
          <w:sz w:val="22"/>
        </w:rPr>
        <w:t>My coworkers are committed to improving racial justice or equity in our workplace.</w:t>
      </w:r>
      <w:r>
        <w:rPr>
          <w:rStyle w:val="ClientAddress"/>
          <w:rFonts w:asciiTheme="minorHAnsi" w:hAnsiTheme="minorHAnsi"/>
          <w:sz w:val="22"/>
        </w:rPr>
        <w:br/>
      </w:r>
    </w:p>
    <w:p w14:paraId="5D9F29A4" w14:textId="3BC2B92F" w:rsidR="00C87DD8" w:rsidRDefault="00C87DD8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402264">
        <w:rPr>
          <w:rStyle w:val="ClientAddress"/>
          <w:rFonts w:asciiTheme="minorHAnsi" w:hAnsiTheme="minorHAnsi"/>
          <w:sz w:val="22"/>
        </w:rPr>
        <w:t xml:space="preserve"> </w:t>
      </w:r>
      <w:r w:rsidR="00402264">
        <w:rPr>
          <w:rStyle w:val="ClientAddress"/>
          <w:rFonts w:asciiTheme="minorHAnsi" w:hAnsiTheme="minorHAnsi"/>
          <w:sz w:val="22"/>
        </w:rPr>
        <w:t>/ 4 / 3 / 2 /1 - Strongly disagree</w:t>
      </w:r>
      <w:r w:rsidR="00402264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4A1CCD84" w14:textId="77777777" w:rsidR="009763A8" w:rsidRDefault="00C87DD8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C87DD8">
        <w:rPr>
          <w:rStyle w:val="ClientAddress"/>
          <w:rFonts w:asciiTheme="minorHAnsi" w:hAnsiTheme="minorHAnsi"/>
          <w:sz w:val="22"/>
        </w:rPr>
        <w:t>My coworkers are committed to gender equity in our workplace.</w:t>
      </w:r>
      <w:r>
        <w:rPr>
          <w:rStyle w:val="ClientAddress"/>
          <w:rFonts w:asciiTheme="minorHAnsi" w:hAnsiTheme="minorHAnsi"/>
          <w:sz w:val="22"/>
        </w:rPr>
        <w:br/>
      </w:r>
    </w:p>
    <w:p w14:paraId="2053187A" w14:textId="172912B8" w:rsidR="00C87DD8" w:rsidRDefault="00C87DD8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402264">
        <w:rPr>
          <w:rStyle w:val="ClientAddress"/>
          <w:rFonts w:asciiTheme="minorHAnsi" w:hAnsiTheme="minorHAnsi"/>
          <w:sz w:val="22"/>
        </w:rPr>
        <w:t xml:space="preserve"> </w:t>
      </w:r>
      <w:r w:rsidR="00402264">
        <w:rPr>
          <w:rStyle w:val="ClientAddress"/>
          <w:rFonts w:asciiTheme="minorHAnsi" w:hAnsiTheme="minorHAnsi"/>
          <w:sz w:val="22"/>
        </w:rPr>
        <w:t>/ 4 / 3 / 2 /1 - Strongly disagree</w:t>
      </w:r>
      <w:r w:rsidR="00402264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08271BA8" w14:textId="77777777" w:rsidR="009763A8" w:rsidRDefault="00C87DD8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C87DD8">
        <w:rPr>
          <w:rStyle w:val="ClientAddress"/>
          <w:rFonts w:asciiTheme="minorHAnsi" w:hAnsiTheme="minorHAnsi"/>
          <w:sz w:val="22"/>
        </w:rPr>
        <w:t xml:space="preserve">My coworkers are committed to equity for employees regardless of differences in physical, </w:t>
      </w:r>
      <w:proofErr w:type="gramStart"/>
      <w:r w:rsidRPr="00C87DD8">
        <w:rPr>
          <w:rStyle w:val="ClientAddress"/>
          <w:rFonts w:asciiTheme="minorHAnsi" w:hAnsiTheme="minorHAnsi"/>
          <w:sz w:val="22"/>
        </w:rPr>
        <w:t>mental</w:t>
      </w:r>
      <w:proofErr w:type="gramEnd"/>
      <w:r w:rsidRPr="00C87DD8">
        <w:rPr>
          <w:rStyle w:val="ClientAddress"/>
          <w:rFonts w:asciiTheme="minorHAnsi" w:hAnsiTheme="minorHAnsi"/>
          <w:sz w:val="22"/>
        </w:rPr>
        <w:t xml:space="preserve"> or emotional ability.</w:t>
      </w:r>
      <w:r>
        <w:rPr>
          <w:rStyle w:val="ClientAddress"/>
          <w:rFonts w:asciiTheme="minorHAnsi" w:hAnsiTheme="minorHAnsi"/>
          <w:sz w:val="22"/>
        </w:rPr>
        <w:br/>
      </w:r>
    </w:p>
    <w:p w14:paraId="07754C58" w14:textId="224A89CB" w:rsidR="00C87DD8" w:rsidRDefault="00C87DD8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402264">
        <w:rPr>
          <w:rStyle w:val="ClientAddress"/>
          <w:rFonts w:asciiTheme="minorHAnsi" w:hAnsiTheme="minorHAnsi"/>
          <w:sz w:val="22"/>
        </w:rPr>
        <w:t xml:space="preserve"> </w:t>
      </w:r>
      <w:r w:rsidR="00402264">
        <w:rPr>
          <w:rStyle w:val="ClientAddress"/>
          <w:rFonts w:asciiTheme="minorHAnsi" w:hAnsiTheme="minorHAnsi"/>
          <w:sz w:val="22"/>
        </w:rPr>
        <w:t>/ 4 / 3 / 2 /1 - Strongly disagree</w:t>
      </w:r>
      <w:r w:rsidR="00402264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6DEB76D9" w14:textId="77777777" w:rsidR="009763A8" w:rsidRDefault="00C87DD8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C87DD8">
        <w:rPr>
          <w:rStyle w:val="ClientAddress"/>
          <w:rFonts w:asciiTheme="minorHAnsi" w:hAnsiTheme="minorHAnsi"/>
          <w:sz w:val="22"/>
        </w:rPr>
        <w:t>My coworkers are committed to equity for employees regardless of sexual orientation or gender identity.</w:t>
      </w:r>
      <w:r>
        <w:rPr>
          <w:rStyle w:val="ClientAddress"/>
          <w:rFonts w:asciiTheme="minorHAnsi" w:hAnsiTheme="minorHAnsi"/>
          <w:sz w:val="22"/>
        </w:rPr>
        <w:br/>
      </w:r>
    </w:p>
    <w:p w14:paraId="7656BD1B" w14:textId="411E897D" w:rsidR="00C87DD8" w:rsidRDefault="00C87DD8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402264">
        <w:rPr>
          <w:rStyle w:val="ClientAddress"/>
          <w:rFonts w:asciiTheme="minorHAnsi" w:hAnsiTheme="minorHAnsi"/>
          <w:sz w:val="22"/>
        </w:rPr>
        <w:t xml:space="preserve"> </w:t>
      </w:r>
      <w:r w:rsidR="00402264">
        <w:rPr>
          <w:rStyle w:val="ClientAddress"/>
          <w:rFonts w:asciiTheme="minorHAnsi" w:hAnsiTheme="minorHAnsi"/>
          <w:sz w:val="22"/>
        </w:rPr>
        <w:t>/ 4 / 3 / 2 /1 - Strongly disagree</w:t>
      </w:r>
      <w:r>
        <w:rPr>
          <w:rStyle w:val="ClientAddress"/>
          <w:rFonts w:asciiTheme="minorHAnsi" w:hAnsiTheme="minorHAnsi"/>
          <w:sz w:val="22"/>
        </w:rPr>
        <w:br/>
      </w:r>
    </w:p>
    <w:p w14:paraId="5ADDDDA9" w14:textId="77777777" w:rsidR="009763A8" w:rsidRDefault="00C87DD8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C87DD8">
        <w:rPr>
          <w:rStyle w:val="ClientAddress"/>
          <w:rFonts w:asciiTheme="minorHAnsi" w:hAnsiTheme="minorHAnsi"/>
          <w:sz w:val="22"/>
        </w:rPr>
        <w:t>My coworkers are committed to equity for employees regardless of religion.</w:t>
      </w:r>
      <w:r>
        <w:rPr>
          <w:rStyle w:val="ClientAddress"/>
          <w:rFonts w:asciiTheme="minorHAnsi" w:hAnsiTheme="minorHAnsi"/>
          <w:sz w:val="22"/>
        </w:rPr>
        <w:br/>
      </w:r>
    </w:p>
    <w:p w14:paraId="6BD8273B" w14:textId="36B1EEF0" w:rsidR="00C87DD8" w:rsidRDefault="00C87DD8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402264">
        <w:rPr>
          <w:rStyle w:val="ClientAddress"/>
          <w:rFonts w:asciiTheme="minorHAnsi" w:hAnsiTheme="minorHAnsi"/>
          <w:sz w:val="22"/>
        </w:rPr>
        <w:t xml:space="preserve"> </w:t>
      </w:r>
      <w:r w:rsidR="00402264">
        <w:rPr>
          <w:rStyle w:val="ClientAddress"/>
          <w:rFonts w:asciiTheme="minorHAnsi" w:hAnsiTheme="minorHAnsi"/>
          <w:sz w:val="22"/>
        </w:rPr>
        <w:t>/ 4 / 3 / 2 /1 - Strongly disagree</w:t>
      </w:r>
      <w:r w:rsidR="00402264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lastRenderedPageBreak/>
        <w:br/>
      </w:r>
    </w:p>
    <w:p w14:paraId="4E0D3D03" w14:textId="77777777" w:rsidR="009763A8" w:rsidRDefault="00C87DD8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C87DD8">
        <w:rPr>
          <w:rStyle w:val="ClientAddress"/>
          <w:rFonts w:asciiTheme="minorHAnsi" w:hAnsiTheme="minorHAnsi"/>
          <w:sz w:val="22"/>
        </w:rPr>
        <w:t xml:space="preserve">UO makes effective efforts to prevent harm to employees from bullying, harassment, </w:t>
      </w:r>
      <w:proofErr w:type="gramStart"/>
      <w:r w:rsidRPr="00C87DD8">
        <w:rPr>
          <w:rStyle w:val="ClientAddress"/>
          <w:rFonts w:asciiTheme="minorHAnsi" w:hAnsiTheme="minorHAnsi"/>
          <w:sz w:val="22"/>
        </w:rPr>
        <w:t>abuse</w:t>
      </w:r>
      <w:proofErr w:type="gramEnd"/>
      <w:r w:rsidRPr="00C87DD8">
        <w:rPr>
          <w:rStyle w:val="ClientAddress"/>
          <w:rFonts w:asciiTheme="minorHAnsi" w:hAnsiTheme="minorHAnsi"/>
          <w:sz w:val="22"/>
        </w:rPr>
        <w:t xml:space="preserve"> and discrimination.</w:t>
      </w:r>
      <w:r>
        <w:rPr>
          <w:rStyle w:val="ClientAddress"/>
          <w:rFonts w:asciiTheme="minorHAnsi" w:hAnsiTheme="minorHAnsi"/>
          <w:sz w:val="22"/>
        </w:rPr>
        <w:br/>
      </w:r>
    </w:p>
    <w:p w14:paraId="30E74DCD" w14:textId="1DA55F70" w:rsidR="002A0F15" w:rsidRDefault="00C87DD8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402264">
        <w:rPr>
          <w:rStyle w:val="ClientAddress"/>
          <w:rFonts w:asciiTheme="minorHAnsi" w:hAnsiTheme="minorHAnsi"/>
          <w:sz w:val="22"/>
        </w:rPr>
        <w:t xml:space="preserve"> </w:t>
      </w:r>
      <w:r w:rsidR="00402264">
        <w:rPr>
          <w:rStyle w:val="ClientAddress"/>
          <w:rFonts w:asciiTheme="minorHAnsi" w:hAnsiTheme="minorHAnsi"/>
          <w:sz w:val="22"/>
        </w:rPr>
        <w:t>/ 4 / 3 / 2 /1 - Strongly disagree</w:t>
      </w:r>
      <w:r w:rsidR="00402264">
        <w:rPr>
          <w:rStyle w:val="ClientAddress"/>
          <w:rFonts w:asciiTheme="minorHAnsi" w:hAnsiTheme="minorHAnsi"/>
          <w:sz w:val="22"/>
        </w:rPr>
        <w:br/>
      </w:r>
    </w:p>
    <w:p w14:paraId="29C0308D" w14:textId="77777777" w:rsidR="002A0F15" w:rsidRDefault="002A0F15" w:rsidP="002A0F15">
      <w:pPr>
        <w:rPr>
          <w:rStyle w:val="ClientAddress"/>
          <w:rFonts w:asciiTheme="minorHAnsi" w:hAnsiTheme="minorHAnsi"/>
          <w:sz w:val="22"/>
        </w:rPr>
      </w:pPr>
    </w:p>
    <w:p w14:paraId="77E975E1" w14:textId="7E8247CC" w:rsidR="00C87DD8" w:rsidRPr="002A0F15" w:rsidRDefault="002A0F15" w:rsidP="002A0F15">
      <w:p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b/>
          <w:bCs/>
          <w:sz w:val="22"/>
        </w:rPr>
        <w:t>Next are a few questions about your experience as an employee at UO.</w:t>
      </w:r>
      <w:r w:rsidRPr="002A0F15">
        <w:rPr>
          <w:rStyle w:val="ClientAddress"/>
          <w:rFonts w:asciiTheme="minorHAnsi" w:hAnsiTheme="minorHAnsi"/>
          <w:sz w:val="22"/>
        </w:rPr>
        <w:br/>
      </w:r>
    </w:p>
    <w:p w14:paraId="1CEB30C9" w14:textId="77777777" w:rsidR="009763A8" w:rsidRDefault="00C87DD8" w:rsidP="00C00381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 xml:space="preserve">Reflecting on the last three years, have you ever experienced: </w:t>
      </w:r>
      <w:r w:rsidRPr="00C87DD8">
        <w:rPr>
          <w:rStyle w:val="ClientAddress"/>
          <w:rFonts w:asciiTheme="minorHAnsi" w:hAnsiTheme="minorHAnsi"/>
          <w:sz w:val="22"/>
        </w:rPr>
        <w:t>Verbal, written, or online harassing behavior</w:t>
      </w:r>
      <w:r>
        <w:rPr>
          <w:rStyle w:val="ClientAddress"/>
          <w:rFonts w:asciiTheme="minorHAnsi" w:hAnsiTheme="minorHAnsi"/>
          <w:sz w:val="22"/>
        </w:rPr>
        <w:t>?</w:t>
      </w:r>
      <w:r w:rsidR="002A0F15">
        <w:rPr>
          <w:rStyle w:val="ClientAddress"/>
          <w:rFonts w:asciiTheme="minorHAnsi" w:hAnsiTheme="minorHAnsi"/>
          <w:sz w:val="22"/>
        </w:rPr>
        <w:br/>
      </w:r>
    </w:p>
    <w:p w14:paraId="4CED1FF2" w14:textId="05238BB4" w:rsidR="00C87DD8" w:rsidRDefault="002A0F15" w:rsidP="009763A8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Yes</w:t>
      </w:r>
      <w:r w:rsidR="00402264">
        <w:rPr>
          <w:rStyle w:val="ClientAddress"/>
          <w:rFonts w:asciiTheme="minorHAnsi" w:hAnsiTheme="minorHAnsi"/>
          <w:sz w:val="22"/>
        </w:rPr>
        <w:t xml:space="preserve"> / </w:t>
      </w:r>
      <w:r>
        <w:rPr>
          <w:rStyle w:val="ClientAddress"/>
          <w:rFonts w:asciiTheme="minorHAnsi" w:hAnsiTheme="minorHAnsi"/>
          <w:sz w:val="22"/>
        </w:rPr>
        <w:t>No</w:t>
      </w:r>
      <w:r w:rsidR="00402264">
        <w:rPr>
          <w:rStyle w:val="ClientAddress"/>
          <w:rFonts w:asciiTheme="minorHAnsi" w:hAnsiTheme="minorHAnsi"/>
          <w:sz w:val="22"/>
        </w:rPr>
        <w:t xml:space="preserve"> / </w:t>
      </w:r>
      <w:r>
        <w:rPr>
          <w:rStyle w:val="ClientAddress"/>
          <w:rFonts w:asciiTheme="minorHAnsi" w:hAnsiTheme="minorHAnsi"/>
          <w:sz w:val="22"/>
        </w:rPr>
        <w:t>Prefer not to say</w:t>
      </w:r>
      <w:r>
        <w:rPr>
          <w:rStyle w:val="ClientAddress"/>
          <w:rFonts w:asciiTheme="minorHAnsi" w:hAnsiTheme="minorHAnsi"/>
          <w:sz w:val="22"/>
        </w:rPr>
        <w:br/>
      </w:r>
    </w:p>
    <w:p w14:paraId="6283F098" w14:textId="77777777" w:rsidR="009763A8" w:rsidRDefault="002A0F15" w:rsidP="002A0F15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Reflecting on the last three years, have you ever experienced: Physically harassing behavior?</w:t>
      </w:r>
      <w:r>
        <w:rPr>
          <w:rStyle w:val="ClientAddress"/>
          <w:rFonts w:asciiTheme="minorHAnsi" w:hAnsiTheme="minorHAnsi"/>
          <w:sz w:val="22"/>
        </w:rPr>
        <w:br/>
      </w:r>
    </w:p>
    <w:p w14:paraId="3826EAEF" w14:textId="453FD98E" w:rsidR="002A0F15" w:rsidRDefault="00402264" w:rsidP="00402264">
      <w:pPr>
        <w:pStyle w:val="ListParagraph"/>
        <w:ind w:firstLine="72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Yes / No / Prefer not to say</w:t>
      </w:r>
    </w:p>
    <w:p w14:paraId="3D89EA96" w14:textId="77777777" w:rsidR="00402264" w:rsidRDefault="00402264" w:rsidP="002A0F15">
      <w:pPr>
        <w:pStyle w:val="ListParagraph"/>
        <w:rPr>
          <w:rStyle w:val="ClientAddress"/>
          <w:rFonts w:asciiTheme="minorHAnsi" w:hAnsiTheme="minorHAnsi"/>
          <w:sz w:val="22"/>
        </w:rPr>
      </w:pPr>
    </w:p>
    <w:p w14:paraId="5CD86081" w14:textId="77777777" w:rsidR="009763A8" w:rsidRDefault="002A0F15" w:rsidP="002A0F15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Reflecting on the last three years, have you ever experienced: Unfair or unjust disciplinary action?</w:t>
      </w:r>
      <w:r>
        <w:rPr>
          <w:rStyle w:val="ClientAddress"/>
          <w:rFonts w:asciiTheme="minorHAnsi" w:hAnsiTheme="minorHAnsi"/>
          <w:sz w:val="22"/>
        </w:rPr>
        <w:br/>
      </w:r>
    </w:p>
    <w:p w14:paraId="699B297C" w14:textId="6EF959B3" w:rsidR="002A0F15" w:rsidRPr="002A0F15" w:rsidRDefault="00402264" w:rsidP="00402264">
      <w:pPr>
        <w:ind w:left="720" w:firstLine="72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Yes / No / Prefer not to say</w:t>
      </w:r>
    </w:p>
    <w:p w14:paraId="16245A76" w14:textId="77777777" w:rsidR="009763A8" w:rsidRDefault="002A0F15" w:rsidP="002A0F15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Reflecting on the last three years, have you ever experienced: Denied a professional development opportunity?</w:t>
      </w:r>
      <w:r>
        <w:rPr>
          <w:rStyle w:val="ClientAddress"/>
          <w:rFonts w:asciiTheme="minorHAnsi" w:hAnsiTheme="minorHAnsi"/>
          <w:sz w:val="22"/>
        </w:rPr>
        <w:br/>
      </w:r>
    </w:p>
    <w:p w14:paraId="114F2276" w14:textId="77777777" w:rsidR="00402264" w:rsidRPr="002A0F15" w:rsidRDefault="002A0F15" w:rsidP="00402264">
      <w:pPr>
        <w:ind w:left="720" w:firstLine="72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Yes</w:t>
      </w:r>
      <w:r w:rsidR="00402264">
        <w:rPr>
          <w:rStyle w:val="ClientAddress"/>
          <w:rFonts w:asciiTheme="minorHAnsi" w:hAnsiTheme="minorHAnsi"/>
          <w:sz w:val="22"/>
        </w:rPr>
        <w:t xml:space="preserve"> </w:t>
      </w:r>
      <w:r w:rsidR="00402264">
        <w:rPr>
          <w:rStyle w:val="ClientAddress"/>
          <w:rFonts w:asciiTheme="minorHAnsi" w:hAnsiTheme="minorHAnsi"/>
          <w:sz w:val="22"/>
        </w:rPr>
        <w:t>/ No / Prefer not to say</w:t>
      </w:r>
    </w:p>
    <w:p w14:paraId="2F845E3F" w14:textId="624BC4B6" w:rsidR="002A0F15" w:rsidRPr="00402264" w:rsidRDefault="002A0F15" w:rsidP="00402264">
      <w:pPr>
        <w:rPr>
          <w:rStyle w:val="ClientAddress"/>
          <w:rFonts w:asciiTheme="minorHAnsi" w:hAnsiTheme="minorHAnsi"/>
          <w:sz w:val="22"/>
        </w:rPr>
      </w:pPr>
    </w:p>
    <w:p w14:paraId="4D9F06C6" w14:textId="77777777" w:rsidR="009763A8" w:rsidRDefault="002A0F15" w:rsidP="002A0F15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Reflecting on the last three years, have you ever experienced: Received an unfair performance evaluation?</w:t>
      </w:r>
      <w:r>
        <w:rPr>
          <w:rStyle w:val="ClientAddress"/>
          <w:rFonts w:asciiTheme="minorHAnsi" w:hAnsiTheme="minorHAnsi"/>
          <w:sz w:val="22"/>
        </w:rPr>
        <w:br/>
      </w:r>
    </w:p>
    <w:p w14:paraId="47675171" w14:textId="4E10DFF5" w:rsidR="002A0F15" w:rsidRPr="00402264" w:rsidRDefault="002A0F15" w:rsidP="00402264">
      <w:pPr>
        <w:ind w:left="720" w:firstLine="72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Yes</w:t>
      </w:r>
      <w:r w:rsidR="00402264">
        <w:rPr>
          <w:rStyle w:val="ClientAddress"/>
          <w:rFonts w:asciiTheme="minorHAnsi" w:hAnsiTheme="minorHAnsi"/>
          <w:sz w:val="22"/>
        </w:rPr>
        <w:t xml:space="preserve"> </w:t>
      </w:r>
      <w:r w:rsidR="00402264">
        <w:rPr>
          <w:rStyle w:val="ClientAddress"/>
          <w:rFonts w:asciiTheme="minorHAnsi" w:hAnsiTheme="minorHAnsi"/>
          <w:sz w:val="22"/>
        </w:rPr>
        <w:t>/ No / Prefer not to say</w:t>
      </w:r>
    </w:p>
    <w:p w14:paraId="0FC65995" w14:textId="7A5818BB" w:rsidR="002A0F15" w:rsidRDefault="002A0F15" w:rsidP="002A0F15">
      <w:pPr>
        <w:pStyle w:val="ListParagraph"/>
        <w:rPr>
          <w:rStyle w:val="ClientAddress"/>
          <w:rFonts w:asciiTheme="minorHAnsi" w:hAnsiTheme="minorHAnsi"/>
          <w:sz w:val="22"/>
        </w:rPr>
      </w:pPr>
    </w:p>
    <w:p w14:paraId="15F3FE4E" w14:textId="77777777" w:rsidR="009763A8" w:rsidRDefault="002A0F15" w:rsidP="002A0F15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Reflecting on the last three years, have you ever experienced: Invalidated your lived experience?</w:t>
      </w:r>
      <w:r>
        <w:rPr>
          <w:rStyle w:val="ClientAddress"/>
          <w:rFonts w:asciiTheme="minorHAnsi" w:hAnsiTheme="minorHAnsi"/>
          <w:sz w:val="22"/>
        </w:rPr>
        <w:br/>
      </w:r>
    </w:p>
    <w:p w14:paraId="79A6AD29" w14:textId="77777777" w:rsidR="00402264" w:rsidRPr="002A0F15" w:rsidRDefault="002A0F15" w:rsidP="00402264">
      <w:pPr>
        <w:ind w:left="720" w:firstLine="72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Yes</w:t>
      </w:r>
      <w:r w:rsidR="00402264">
        <w:rPr>
          <w:rStyle w:val="ClientAddress"/>
          <w:rFonts w:asciiTheme="minorHAnsi" w:hAnsiTheme="minorHAnsi"/>
          <w:sz w:val="22"/>
        </w:rPr>
        <w:t xml:space="preserve"> </w:t>
      </w:r>
      <w:r w:rsidR="00402264">
        <w:rPr>
          <w:rStyle w:val="ClientAddress"/>
          <w:rFonts w:asciiTheme="minorHAnsi" w:hAnsiTheme="minorHAnsi"/>
          <w:sz w:val="22"/>
        </w:rPr>
        <w:t>/ No / Prefer not to say</w:t>
      </w:r>
    </w:p>
    <w:p w14:paraId="20B9A50A" w14:textId="10560FEC" w:rsidR="002A0F15" w:rsidRDefault="002A0F15" w:rsidP="002A0F15">
      <w:pPr>
        <w:pStyle w:val="ListParagraph"/>
        <w:rPr>
          <w:rStyle w:val="ClientAddress"/>
          <w:rFonts w:asciiTheme="minorHAnsi" w:hAnsiTheme="minorHAnsi"/>
          <w:sz w:val="22"/>
        </w:rPr>
      </w:pPr>
    </w:p>
    <w:p w14:paraId="238C23F6" w14:textId="77777777" w:rsidR="009763A8" w:rsidRDefault="002A0F15" w:rsidP="002A0F15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Reflecting on the last three years, have you ever experienced: Denied reasonable and necessary accommodations?</w:t>
      </w:r>
      <w:r>
        <w:rPr>
          <w:rStyle w:val="ClientAddress"/>
          <w:rFonts w:asciiTheme="minorHAnsi" w:hAnsiTheme="minorHAnsi"/>
          <w:sz w:val="22"/>
        </w:rPr>
        <w:br/>
      </w:r>
    </w:p>
    <w:p w14:paraId="1DCEC08D" w14:textId="77777777" w:rsidR="00402264" w:rsidRPr="002A0F15" w:rsidRDefault="002A0F15" w:rsidP="00402264">
      <w:pPr>
        <w:ind w:left="720" w:firstLine="72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Yes</w:t>
      </w:r>
      <w:r w:rsidR="00402264">
        <w:rPr>
          <w:rStyle w:val="ClientAddress"/>
          <w:rFonts w:asciiTheme="minorHAnsi" w:hAnsiTheme="minorHAnsi"/>
          <w:sz w:val="22"/>
        </w:rPr>
        <w:t xml:space="preserve"> </w:t>
      </w:r>
      <w:r w:rsidR="00402264">
        <w:rPr>
          <w:rStyle w:val="ClientAddress"/>
          <w:rFonts w:asciiTheme="minorHAnsi" w:hAnsiTheme="minorHAnsi"/>
          <w:sz w:val="22"/>
        </w:rPr>
        <w:t>/ No / Prefer not to say</w:t>
      </w:r>
    </w:p>
    <w:p w14:paraId="50AD8C87" w14:textId="0546D444" w:rsidR="002A0F15" w:rsidRDefault="002A0F15" w:rsidP="002A0F15">
      <w:pPr>
        <w:pStyle w:val="ListParagraph"/>
        <w:rPr>
          <w:rStyle w:val="ClientAddress"/>
          <w:rFonts w:asciiTheme="minorHAnsi" w:hAnsiTheme="minorHAnsi"/>
          <w:sz w:val="22"/>
        </w:rPr>
      </w:pPr>
    </w:p>
    <w:p w14:paraId="68F8C54C" w14:textId="77777777" w:rsidR="00037C8B" w:rsidRDefault="002A0F15" w:rsidP="002A0F15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If you answered “Yes” to any of the above experiences, how frequently over the last three years have you had this/these experience(s)?</w:t>
      </w:r>
      <w:r>
        <w:rPr>
          <w:rStyle w:val="ClientAddress"/>
          <w:rFonts w:asciiTheme="minorHAnsi" w:hAnsiTheme="minorHAnsi"/>
          <w:sz w:val="22"/>
        </w:rPr>
        <w:br/>
      </w:r>
    </w:p>
    <w:p w14:paraId="7306C242" w14:textId="50BC1046" w:rsidR="002A0F15" w:rsidRDefault="002A0F15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Once</w:t>
      </w:r>
      <w:r w:rsidR="00402264">
        <w:rPr>
          <w:rStyle w:val="ClientAddress"/>
          <w:rFonts w:asciiTheme="minorHAnsi" w:hAnsiTheme="minorHAnsi"/>
          <w:sz w:val="22"/>
        </w:rPr>
        <w:t xml:space="preserve"> / </w:t>
      </w:r>
      <w:r>
        <w:rPr>
          <w:rStyle w:val="ClientAddress"/>
          <w:rFonts w:asciiTheme="minorHAnsi" w:hAnsiTheme="minorHAnsi"/>
          <w:sz w:val="22"/>
        </w:rPr>
        <w:t>More than once</w:t>
      </w:r>
      <w:r w:rsidR="00402264">
        <w:rPr>
          <w:rStyle w:val="ClientAddress"/>
          <w:rFonts w:asciiTheme="minorHAnsi" w:hAnsiTheme="minorHAnsi"/>
          <w:sz w:val="22"/>
        </w:rPr>
        <w:t xml:space="preserve"> / </w:t>
      </w:r>
      <w:r>
        <w:rPr>
          <w:rStyle w:val="ClientAddress"/>
          <w:rFonts w:asciiTheme="minorHAnsi" w:hAnsiTheme="minorHAnsi"/>
          <w:sz w:val="22"/>
        </w:rPr>
        <w:t>Once a month</w:t>
      </w:r>
      <w:r w:rsidR="00402264">
        <w:rPr>
          <w:rStyle w:val="ClientAddress"/>
          <w:rFonts w:asciiTheme="minorHAnsi" w:hAnsiTheme="minorHAnsi"/>
          <w:sz w:val="22"/>
        </w:rPr>
        <w:t xml:space="preserve"> /</w:t>
      </w:r>
      <w:r>
        <w:rPr>
          <w:rStyle w:val="ClientAddress"/>
          <w:rFonts w:asciiTheme="minorHAnsi" w:hAnsiTheme="minorHAnsi"/>
          <w:sz w:val="22"/>
        </w:rPr>
        <w:t>Two or more times per month</w:t>
      </w:r>
      <w:r w:rsidR="00402264">
        <w:rPr>
          <w:rStyle w:val="ClientAddress"/>
          <w:rFonts w:asciiTheme="minorHAnsi" w:hAnsiTheme="minorHAnsi"/>
          <w:sz w:val="22"/>
        </w:rPr>
        <w:t>/</w:t>
      </w:r>
      <w:r>
        <w:rPr>
          <w:rStyle w:val="ClientAddress"/>
          <w:rFonts w:asciiTheme="minorHAnsi" w:hAnsiTheme="minorHAnsi"/>
          <w:sz w:val="22"/>
        </w:rPr>
        <w:br/>
        <w:t>Weekly</w:t>
      </w:r>
      <w:r w:rsidR="00402264">
        <w:rPr>
          <w:rStyle w:val="ClientAddress"/>
          <w:rFonts w:asciiTheme="minorHAnsi" w:hAnsiTheme="minorHAnsi"/>
          <w:sz w:val="22"/>
        </w:rPr>
        <w:t xml:space="preserve"> / </w:t>
      </w:r>
      <w:r>
        <w:rPr>
          <w:rStyle w:val="ClientAddress"/>
          <w:rFonts w:asciiTheme="minorHAnsi" w:hAnsiTheme="minorHAnsi"/>
          <w:sz w:val="22"/>
        </w:rPr>
        <w:t>Daily</w:t>
      </w:r>
      <w:r w:rsidR="00402264">
        <w:rPr>
          <w:rStyle w:val="ClientAddress"/>
          <w:rFonts w:asciiTheme="minorHAnsi" w:hAnsiTheme="minorHAnsi"/>
          <w:sz w:val="22"/>
        </w:rPr>
        <w:t xml:space="preserve"> /</w:t>
      </w:r>
      <w:r>
        <w:rPr>
          <w:rStyle w:val="ClientAddress"/>
          <w:rFonts w:asciiTheme="minorHAnsi" w:hAnsiTheme="minorHAnsi"/>
          <w:sz w:val="22"/>
        </w:rPr>
        <w:t>Did not have any of these experiences</w:t>
      </w:r>
    </w:p>
    <w:p w14:paraId="60FDD93C" w14:textId="77777777" w:rsidR="002A0F15" w:rsidRPr="002A0F15" w:rsidRDefault="002A0F15" w:rsidP="002A0F15">
      <w:pPr>
        <w:pStyle w:val="ListParagraph"/>
        <w:rPr>
          <w:rStyle w:val="ClientAddress"/>
          <w:rFonts w:asciiTheme="minorHAnsi" w:hAnsiTheme="minorHAnsi"/>
          <w:sz w:val="22"/>
        </w:rPr>
      </w:pPr>
    </w:p>
    <w:p w14:paraId="4CF2D8F3" w14:textId="77777777" w:rsidR="00037C8B" w:rsidRDefault="002A0F15" w:rsidP="00EB256A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 xml:space="preserve">Did you make any formal complaints/reports about these experiences? </w:t>
      </w:r>
      <w:r>
        <w:rPr>
          <w:rStyle w:val="ClientAddress"/>
          <w:rFonts w:asciiTheme="minorHAnsi" w:hAnsiTheme="minorHAnsi"/>
          <w:b/>
          <w:bCs/>
          <w:sz w:val="22"/>
        </w:rPr>
        <w:t>[</w:t>
      </w:r>
      <w:r w:rsidR="00EB256A">
        <w:rPr>
          <w:rStyle w:val="ClientAddress"/>
          <w:rFonts w:asciiTheme="minorHAnsi" w:hAnsiTheme="minorHAnsi"/>
          <w:b/>
          <w:bCs/>
          <w:sz w:val="22"/>
        </w:rPr>
        <w:t>Only asked of those who had these experiences at least once]</w:t>
      </w:r>
      <w:r w:rsidR="00EB256A">
        <w:rPr>
          <w:rStyle w:val="ClientAddress"/>
          <w:rFonts w:asciiTheme="minorHAnsi" w:hAnsiTheme="minorHAnsi"/>
          <w:sz w:val="22"/>
        </w:rPr>
        <w:br/>
      </w:r>
    </w:p>
    <w:p w14:paraId="14E8D442" w14:textId="77777777" w:rsidR="00402264" w:rsidRPr="002A0F15" w:rsidRDefault="00EB256A" w:rsidP="00402264">
      <w:pPr>
        <w:ind w:left="720" w:firstLine="72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Yes</w:t>
      </w:r>
      <w:r w:rsidR="00402264">
        <w:rPr>
          <w:rStyle w:val="ClientAddress"/>
          <w:rFonts w:asciiTheme="minorHAnsi" w:hAnsiTheme="minorHAnsi"/>
          <w:sz w:val="22"/>
        </w:rPr>
        <w:t xml:space="preserve"> </w:t>
      </w:r>
      <w:r w:rsidR="00402264">
        <w:rPr>
          <w:rStyle w:val="ClientAddress"/>
          <w:rFonts w:asciiTheme="minorHAnsi" w:hAnsiTheme="minorHAnsi"/>
          <w:sz w:val="22"/>
        </w:rPr>
        <w:t>/ No / Prefer not to say</w:t>
      </w:r>
    </w:p>
    <w:p w14:paraId="472250B6" w14:textId="4A76A723" w:rsidR="00EB256A" w:rsidRPr="00EB256A" w:rsidRDefault="00EB256A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br/>
      </w:r>
    </w:p>
    <w:p w14:paraId="1ACFC94C" w14:textId="028746F9" w:rsidR="00037C8B" w:rsidRPr="00037C8B" w:rsidRDefault="00EB256A" w:rsidP="008E1A1C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lastRenderedPageBreak/>
        <w:t>Have you experienced this/these behaviors in the following settings?</w:t>
      </w:r>
      <w:r w:rsidR="00037C8B">
        <w:rPr>
          <w:rStyle w:val="ClientAddress"/>
          <w:rFonts w:asciiTheme="minorHAnsi" w:hAnsiTheme="minorHAnsi"/>
          <w:sz w:val="22"/>
        </w:rPr>
        <w:t xml:space="preserve"> (Select all that apply)</w:t>
      </w:r>
      <w:r>
        <w:rPr>
          <w:rStyle w:val="ClientAddress"/>
          <w:rFonts w:asciiTheme="minorHAnsi" w:hAnsiTheme="minorHAnsi"/>
          <w:sz w:val="22"/>
        </w:rPr>
        <w:t xml:space="preserve"> </w:t>
      </w:r>
      <w:r>
        <w:rPr>
          <w:rStyle w:val="ClientAddress"/>
          <w:rFonts w:asciiTheme="minorHAnsi" w:hAnsiTheme="minorHAnsi"/>
          <w:b/>
          <w:bCs/>
          <w:sz w:val="22"/>
        </w:rPr>
        <w:t>[Only asked of those who had these experiences at least once]</w:t>
      </w:r>
      <w:r>
        <w:rPr>
          <w:rStyle w:val="ClientAddress"/>
          <w:rFonts w:asciiTheme="minorHAnsi" w:hAnsiTheme="minorHAnsi"/>
          <w:b/>
          <w:bCs/>
          <w:sz w:val="22"/>
        </w:rPr>
        <w:br/>
      </w:r>
    </w:p>
    <w:p w14:paraId="1FAFEE07" w14:textId="2A29A5F1" w:rsidR="00EB256A" w:rsidRPr="008E1A1C" w:rsidRDefault="008E1A1C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Classroom setting</w:t>
      </w:r>
      <w:r>
        <w:rPr>
          <w:rStyle w:val="ClientAddress"/>
          <w:rFonts w:asciiTheme="minorHAnsi" w:hAnsiTheme="minorHAnsi"/>
          <w:sz w:val="22"/>
        </w:rPr>
        <w:br/>
        <w:t>Department setting</w:t>
      </w:r>
      <w:r>
        <w:rPr>
          <w:rStyle w:val="ClientAddress"/>
          <w:rFonts w:asciiTheme="minorHAnsi" w:hAnsiTheme="minorHAnsi"/>
          <w:sz w:val="22"/>
        </w:rPr>
        <w:br/>
        <w:t>Lab setting</w:t>
      </w:r>
      <w:r>
        <w:rPr>
          <w:rStyle w:val="ClientAddress"/>
          <w:rFonts w:asciiTheme="minorHAnsi" w:hAnsiTheme="minorHAnsi"/>
          <w:sz w:val="22"/>
        </w:rPr>
        <w:br/>
        <w:t>Clinical setting</w:t>
      </w:r>
      <w:r>
        <w:rPr>
          <w:rStyle w:val="ClientAddress"/>
          <w:rFonts w:asciiTheme="minorHAnsi" w:hAnsiTheme="minorHAnsi"/>
          <w:sz w:val="22"/>
        </w:rPr>
        <w:br/>
        <w:t>On-campus residential environment</w:t>
      </w:r>
      <w:r>
        <w:rPr>
          <w:rStyle w:val="ClientAddress"/>
          <w:rFonts w:asciiTheme="minorHAnsi" w:hAnsiTheme="minorHAnsi"/>
          <w:sz w:val="22"/>
        </w:rPr>
        <w:br/>
        <w:t>Social setting related to work</w:t>
      </w:r>
      <w:r>
        <w:rPr>
          <w:rStyle w:val="ClientAddress"/>
          <w:rFonts w:asciiTheme="minorHAnsi" w:hAnsiTheme="minorHAnsi"/>
          <w:sz w:val="22"/>
        </w:rPr>
        <w:br/>
        <w:t>Recreational setting related to work</w:t>
      </w:r>
      <w:r>
        <w:rPr>
          <w:rStyle w:val="ClientAddress"/>
          <w:rFonts w:asciiTheme="minorHAnsi" w:hAnsiTheme="minorHAnsi"/>
          <w:sz w:val="22"/>
        </w:rPr>
        <w:br/>
        <w:t>Broader community on campus</w:t>
      </w:r>
      <w:r>
        <w:rPr>
          <w:rStyle w:val="ClientAddress"/>
          <w:rFonts w:asciiTheme="minorHAnsi" w:hAnsiTheme="minorHAnsi"/>
          <w:sz w:val="22"/>
        </w:rPr>
        <w:br/>
        <w:t>Broader community off campus</w:t>
      </w:r>
      <w:r>
        <w:rPr>
          <w:rStyle w:val="ClientAddress"/>
          <w:rFonts w:asciiTheme="minorHAnsi" w:hAnsiTheme="minorHAnsi"/>
          <w:sz w:val="22"/>
        </w:rPr>
        <w:br/>
        <w:t>Other setting (Please specify)</w:t>
      </w:r>
      <w:r w:rsidR="00EB256A">
        <w:rPr>
          <w:rStyle w:val="ClientAddress"/>
          <w:rFonts w:asciiTheme="minorHAnsi" w:hAnsiTheme="minorHAnsi"/>
          <w:sz w:val="22"/>
        </w:rPr>
        <w:br/>
      </w:r>
    </w:p>
    <w:p w14:paraId="71419028" w14:textId="77777777" w:rsidR="00037C8B" w:rsidRPr="00037C8B" w:rsidRDefault="00ED2BF3" w:rsidP="00EB256A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 xml:space="preserve">Thinking about </w:t>
      </w:r>
      <w:r w:rsidRPr="00ED2BF3">
        <w:rPr>
          <w:rStyle w:val="ClientAddress"/>
          <w:rFonts w:asciiTheme="minorHAnsi" w:hAnsiTheme="minorHAnsi"/>
          <w:sz w:val="22"/>
        </w:rPr>
        <w:t>the most recent event that occurred, what was the relationship between you and the person?</w:t>
      </w:r>
      <w:r>
        <w:rPr>
          <w:rStyle w:val="ClientAddress"/>
          <w:rFonts w:asciiTheme="minorHAnsi" w:hAnsiTheme="minorHAnsi"/>
          <w:sz w:val="22"/>
        </w:rPr>
        <w:t xml:space="preserve"> </w:t>
      </w:r>
      <w:r>
        <w:rPr>
          <w:rStyle w:val="ClientAddress"/>
          <w:rFonts w:asciiTheme="minorHAnsi" w:hAnsiTheme="minorHAnsi"/>
          <w:b/>
          <w:bCs/>
          <w:sz w:val="22"/>
        </w:rPr>
        <w:t>[Only asked of those who had these experiences at least once]</w:t>
      </w:r>
      <w:r>
        <w:rPr>
          <w:rStyle w:val="ClientAddress"/>
          <w:rFonts w:asciiTheme="minorHAnsi" w:hAnsiTheme="minorHAnsi"/>
          <w:b/>
          <w:bCs/>
          <w:sz w:val="22"/>
        </w:rPr>
        <w:br/>
      </w:r>
    </w:p>
    <w:p w14:paraId="7736312C" w14:textId="7EDCA20C" w:rsidR="00EB256A" w:rsidRDefault="00ED2BF3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Supervisor</w:t>
      </w:r>
      <w:r>
        <w:rPr>
          <w:rStyle w:val="ClientAddress"/>
          <w:rFonts w:asciiTheme="minorHAnsi" w:hAnsiTheme="minorHAnsi"/>
          <w:sz w:val="22"/>
        </w:rPr>
        <w:br/>
        <w:t>Advisor, mentor, dissertation advisor</w:t>
      </w:r>
      <w:r>
        <w:rPr>
          <w:rStyle w:val="ClientAddress"/>
          <w:rFonts w:asciiTheme="minorHAnsi" w:hAnsiTheme="minorHAnsi"/>
          <w:sz w:val="22"/>
        </w:rPr>
        <w:br/>
        <w:t>Someone I was teaching or advising</w:t>
      </w:r>
      <w:r>
        <w:rPr>
          <w:rStyle w:val="ClientAddress"/>
          <w:rFonts w:asciiTheme="minorHAnsi" w:hAnsiTheme="minorHAnsi"/>
          <w:sz w:val="22"/>
        </w:rPr>
        <w:br/>
        <w:t>Coworker, colleague</w:t>
      </w:r>
      <w:r>
        <w:rPr>
          <w:rStyle w:val="ClientAddress"/>
          <w:rFonts w:asciiTheme="minorHAnsi" w:hAnsiTheme="minorHAnsi"/>
          <w:sz w:val="22"/>
        </w:rPr>
        <w:br/>
        <w:t>Roommate or someone I live with</w:t>
      </w:r>
      <w:r>
        <w:rPr>
          <w:rStyle w:val="ClientAddress"/>
          <w:rFonts w:asciiTheme="minorHAnsi" w:hAnsiTheme="minorHAnsi"/>
          <w:sz w:val="22"/>
        </w:rPr>
        <w:br/>
        <w:t>Client, patient, customer I was helping or supporting</w:t>
      </w:r>
      <w:r>
        <w:rPr>
          <w:rStyle w:val="ClientAddress"/>
          <w:rFonts w:asciiTheme="minorHAnsi" w:hAnsiTheme="minorHAnsi"/>
          <w:sz w:val="22"/>
        </w:rPr>
        <w:br/>
        <w:t>Did not know or recognize this person</w:t>
      </w:r>
      <w:r>
        <w:rPr>
          <w:rStyle w:val="ClientAddress"/>
          <w:rFonts w:asciiTheme="minorHAnsi" w:hAnsiTheme="minorHAnsi"/>
          <w:sz w:val="22"/>
        </w:rPr>
        <w:br/>
        <w:t>Other (Please specify)</w:t>
      </w:r>
      <w:r>
        <w:rPr>
          <w:rStyle w:val="ClientAddress"/>
          <w:rFonts w:asciiTheme="minorHAnsi" w:hAnsiTheme="minorHAnsi"/>
          <w:sz w:val="22"/>
        </w:rPr>
        <w:br/>
      </w:r>
    </w:p>
    <w:p w14:paraId="05272FBC" w14:textId="79672677" w:rsidR="00037C8B" w:rsidRPr="00037C8B" w:rsidRDefault="00ED2BF3" w:rsidP="00321E4A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 xml:space="preserve">Which of the following </w:t>
      </w:r>
      <w:r w:rsidR="007A085E">
        <w:rPr>
          <w:rStyle w:val="ClientAddress"/>
          <w:rFonts w:asciiTheme="minorHAnsi" w:hAnsiTheme="minorHAnsi"/>
          <w:sz w:val="22"/>
        </w:rPr>
        <w:t xml:space="preserve">best describes the impact that this/these experience(s) </w:t>
      </w:r>
      <w:proofErr w:type="gramStart"/>
      <w:r w:rsidR="007A085E">
        <w:rPr>
          <w:rStyle w:val="ClientAddress"/>
          <w:rFonts w:asciiTheme="minorHAnsi" w:hAnsiTheme="minorHAnsi"/>
          <w:sz w:val="22"/>
        </w:rPr>
        <w:t>had</w:t>
      </w:r>
      <w:r w:rsidR="00321E4A">
        <w:rPr>
          <w:rStyle w:val="ClientAddress"/>
          <w:rFonts w:asciiTheme="minorHAnsi" w:hAnsiTheme="minorHAnsi"/>
          <w:sz w:val="22"/>
        </w:rPr>
        <w:t>.</w:t>
      </w:r>
      <w:proofErr w:type="gramEnd"/>
      <w:r w:rsidR="00037C8B">
        <w:rPr>
          <w:rStyle w:val="ClientAddress"/>
          <w:rFonts w:asciiTheme="minorHAnsi" w:hAnsiTheme="minorHAnsi"/>
          <w:sz w:val="22"/>
        </w:rPr>
        <w:t xml:space="preserve"> (Select all that apply)</w:t>
      </w:r>
      <w:r w:rsidR="007A085E">
        <w:rPr>
          <w:rStyle w:val="ClientAddress"/>
          <w:rFonts w:asciiTheme="minorHAnsi" w:hAnsiTheme="minorHAnsi"/>
          <w:sz w:val="22"/>
        </w:rPr>
        <w:t xml:space="preserve"> </w:t>
      </w:r>
      <w:r w:rsidR="007A085E">
        <w:rPr>
          <w:rStyle w:val="ClientAddress"/>
          <w:rFonts w:asciiTheme="minorHAnsi" w:hAnsiTheme="minorHAnsi"/>
          <w:b/>
          <w:bCs/>
          <w:sz w:val="22"/>
        </w:rPr>
        <w:t>[Only asked of those who had these experiences at least once]</w:t>
      </w:r>
      <w:r w:rsidR="007A085E">
        <w:rPr>
          <w:rStyle w:val="ClientAddress"/>
          <w:rFonts w:asciiTheme="minorHAnsi" w:hAnsiTheme="minorHAnsi"/>
          <w:b/>
          <w:bCs/>
          <w:sz w:val="22"/>
        </w:rPr>
        <w:br/>
      </w:r>
    </w:p>
    <w:p w14:paraId="0E741C4B" w14:textId="038AF6B5" w:rsidR="007A085E" w:rsidRDefault="00321E4A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Interfered with my professional performance</w:t>
      </w:r>
      <w:r>
        <w:rPr>
          <w:rStyle w:val="ClientAddress"/>
          <w:rFonts w:asciiTheme="minorHAnsi" w:hAnsiTheme="minorHAnsi"/>
          <w:sz w:val="22"/>
        </w:rPr>
        <w:br/>
        <w:t>Limited my ability to participate in academic or workplace programs</w:t>
      </w:r>
      <w:r w:rsidR="007A085E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t xml:space="preserve">Created an intimidating, hostile or offensive social, </w:t>
      </w:r>
      <w:proofErr w:type="gramStart"/>
      <w:r>
        <w:rPr>
          <w:rStyle w:val="ClientAddress"/>
          <w:rFonts w:asciiTheme="minorHAnsi" w:hAnsiTheme="minorHAnsi"/>
          <w:sz w:val="22"/>
        </w:rPr>
        <w:t>academic</w:t>
      </w:r>
      <w:proofErr w:type="gramEnd"/>
      <w:r>
        <w:rPr>
          <w:rStyle w:val="ClientAddress"/>
          <w:rFonts w:asciiTheme="minorHAnsi" w:hAnsiTheme="minorHAnsi"/>
          <w:sz w:val="22"/>
        </w:rPr>
        <w:t xml:space="preserve"> or work environment</w:t>
      </w:r>
      <w:r w:rsidR="007A085E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t>I was impacted by this/these experiences, but not in these ways</w:t>
      </w:r>
    </w:p>
    <w:p w14:paraId="6D494260" w14:textId="44D5645A" w:rsidR="00321E4A" w:rsidRDefault="00321E4A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I was not significantly impacted by these experiences</w:t>
      </w:r>
      <w:r>
        <w:rPr>
          <w:rStyle w:val="ClientAddress"/>
          <w:rFonts w:asciiTheme="minorHAnsi" w:hAnsiTheme="minorHAnsi"/>
          <w:sz w:val="22"/>
        </w:rPr>
        <w:br/>
        <w:t>Other impact (Please specify)</w:t>
      </w:r>
      <w:r>
        <w:rPr>
          <w:rStyle w:val="ClientAddress"/>
          <w:rFonts w:asciiTheme="minorHAnsi" w:hAnsiTheme="minorHAnsi"/>
          <w:sz w:val="22"/>
        </w:rPr>
        <w:br/>
      </w:r>
    </w:p>
    <w:p w14:paraId="41F6FE0E" w14:textId="77777777" w:rsidR="00037C8B" w:rsidRPr="00037C8B" w:rsidRDefault="007A085E" w:rsidP="007A085E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7A085E">
        <w:rPr>
          <w:rStyle w:val="ClientAddress"/>
          <w:rFonts w:asciiTheme="minorHAnsi" w:hAnsiTheme="minorHAnsi"/>
          <w:sz w:val="22"/>
        </w:rPr>
        <w:t xml:space="preserve">There are </w:t>
      </w:r>
      <w:proofErr w:type="gramStart"/>
      <w:r w:rsidRPr="007A085E">
        <w:rPr>
          <w:rStyle w:val="ClientAddress"/>
          <w:rFonts w:asciiTheme="minorHAnsi" w:hAnsiTheme="minorHAnsi"/>
          <w:sz w:val="22"/>
        </w:rPr>
        <w:t>a number of</w:t>
      </w:r>
      <w:proofErr w:type="gramEnd"/>
      <w:r w:rsidRPr="007A085E">
        <w:rPr>
          <w:rStyle w:val="ClientAddress"/>
          <w:rFonts w:asciiTheme="minorHAnsi" w:hAnsiTheme="minorHAnsi"/>
          <w:sz w:val="22"/>
        </w:rPr>
        <w:t xml:space="preserve"> ways UO employees participate in service. For example, serving on a committee for your department may be a type of internal university service. Thinking about the activities you are involved </w:t>
      </w:r>
      <w:proofErr w:type="gramStart"/>
      <w:r w:rsidRPr="007A085E">
        <w:rPr>
          <w:rStyle w:val="ClientAddress"/>
          <w:rFonts w:asciiTheme="minorHAnsi" w:hAnsiTheme="minorHAnsi"/>
          <w:sz w:val="22"/>
        </w:rPr>
        <w:t>in,</w:t>
      </w:r>
      <w:proofErr w:type="gramEnd"/>
      <w:r w:rsidRPr="007A085E">
        <w:rPr>
          <w:rStyle w:val="ClientAddress"/>
          <w:rFonts w:asciiTheme="minorHAnsi" w:hAnsiTheme="minorHAnsi"/>
          <w:sz w:val="22"/>
        </w:rPr>
        <w:t xml:space="preserve"> do you currently engage in internal service activities on campus?</w:t>
      </w:r>
      <w:r>
        <w:rPr>
          <w:rStyle w:val="ClientAddress"/>
          <w:rFonts w:asciiTheme="minorHAnsi" w:hAnsiTheme="minorHAnsi"/>
          <w:sz w:val="22"/>
        </w:rPr>
        <w:t xml:space="preserve"> </w:t>
      </w:r>
      <w:r>
        <w:rPr>
          <w:rStyle w:val="ClientAddress"/>
          <w:rFonts w:asciiTheme="minorHAnsi" w:hAnsiTheme="minorHAnsi"/>
          <w:b/>
          <w:bCs/>
          <w:sz w:val="22"/>
        </w:rPr>
        <w:t>[Asked only of faculty]</w:t>
      </w:r>
      <w:r>
        <w:rPr>
          <w:rStyle w:val="ClientAddress"/>
          <w:rFonts w:asciiTheme="minorHAnsi" w:hAnsiTheme="minorHAnsi"/>
          <w:b/>
          <w:bCs/>
          <w:sz w:val="22"/>
        </w:rPr>
        <w:br/>
      </w:r>
    </w:p>
    <w:p w14:paraId="49B8F042" w14:textId="77777777" w:rsidR="00402264" w:rsidRPr="002A0F15" w:rsidRDefault="007A085E" w:rsidP="00402264">
      <w:pPr>
        <w:ind w:left="720" w:firstLine="72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Yes</w:t>
      </w:r>
      <w:r w:rsidR="00402264">
        <w:rPr>
          <w:rStyle w:val="ClientAddress"/>
          <w:rFonts w:asciiTheme="minorHAnsi" w:hAnsiTheme="minorHAnsi"/>
          <w:sz w:val="22"/>
        </w:rPr>
        <w:t xml:space="preserve"> </w:t>
      </w:r>
      <w:r w:rsidR="00402264">
        <w:rPr>
          <w:rStyle w:val="ClientAddress"/>
          <w:rFonts w:asciiTheme="minorHAnsi" w:hAnsiTheme="minorHAnsi"/>
          <w:sz w:val="22"/>
        </w:rPr>
        <w:t>/ No / Prefer not to say</w:t>
      </w:r>
    </w:p>
    <w:p w14:paraId="587D4A65" w14:textId="4DCFFD60" w:rsidR="007A085E" w:rsidRDefault="007A085E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br/>
      </w:r>
    </w:p>
    <w:p w14:paraId="06039514" w14:textId="6048959A" w:rsidR="007A085E" w:rsidRDefault="007A085E" w:rsidP="007A085E">
      <w:p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b/>
          <w:bCs/>
          <w:sz w:val="22"/>
        </w:rPr>
        <w:t>Please provide your thoughts about service contributions at the unit, university, professional, or community levels.</w:t>
      </w:r>
    </w:p>
    <w:p w14:paraId="5BA0163D" w14:textId="278209DD" w:rsidR="007A085E" w:rsidRDefault="007A085E" w:rsidP="007A085E">
      <w:pPr>
        <w:rPr>
          <w:rStyle w:val="ClientAddress"/>
          <w:rFonts w:asciiTheme="minorHAnsi" w:hAnsiTheme="minorHAnsi"/>
          <w:sz w:val="22"/>
        </w:rPr>
      </w:pPr>
    </w:p>
    <w:p w14:paraId="7CA5106B" w14:textId="77777777" w:rsidR="00037C8B" w:rsidRDefault="00F84A52" w:rsidP="00F84A52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 xml:space="preserve">My unit level policies clearly define what counts as service. </w:t>
      </w:r>
      <w:r>
        <w:rPr>
          <w:rStyle w:val="ClientAddress"/>
          <w:rFonts w:asciiTheme="minorHAnsi" w:hAnsiTheme="minorHAnsi"/>
          <w:b/>
          <w:bCs/>
          <w:sz w:val="22"/>
        </w:rPr>
        <w:t>[Asked only of faculty who engage in internal service activities]</w:t>
      </w:r>
      <w:r>
        <w:rPr>
          <w:rStyle w:val="ClientAddress"/>
          <w:rFonts w:asciiTheme="minorHAnsi" w:hAnsiTheme="minorHAnsi"/>
          <w:b/>
          <w:bCs/>
          <w:sz w:val="22"/>
        </w:rPr>
        <w:br/>
      </w:r>
    </w:p>
    <w:p w14:paraId="0E4A9650" w14:textId="682BC0DF" w:rsidR="00F84A52" w:rsidRDefault="00F84A52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402264">
        <w:rPr>
          <w:rStyle w:val="ClientAddress"/>
          <w:rFonts w:asciiTheme="minorHAnsi" w:hAnsiTheme="minorHAnsi"/>
          <w:sz w:val="22"/>
        </w:rPr>
        <w:t xml:space="preserve"> </w:t>
      </w:r>
      <w:r w:rsidR="00402264">
        <w:rPr>
          <w:rStyle w:val="ClientAddress"/>
          <w:rFonts w:asciiTheme="minorHAnsi" w:hAnsiTheme="minorHAnsi"/>
          <w:sz w:val="22"/>
        </w:rPr>
        <w:t>/ 4 / 3 / 2 /1 - Strongly disagree</w:t>
      </w:r>
      <w:r w:rsidR="00402264">
        <w:rPr>
          <w:rStyle w:val="ClientAddress"/>
          <w:rFonts w:asciiTheme="minorHAnsi" w:hAnsiTheme="minorHAnsi"/>
          <w:sz w:val="22"/>
        </w:rPr>
        <w:br/>
      </w:r>
    </w:p>
    <w:p w14:paraId="71932285" w14:textId="77777777" w:rsidR="00402264" w:rsidRDefault="00402264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</w:p>
    <w:p w14:paraId="06A9A8D3" w14:textId="77777777" w:rsidR="00037C8B" w:rsidRDefault="00F84A52" w:rsidP="00F84A52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F84A52">
        <w:rPr>
          <w:rStyle w:val="ClientAddress"/>
          <w:rFonts w:asciiTheme="minorHAnsi" w:hAnsiTheme="minorHAnsi"/>
          <w:sz w:val="22"/>
        </w:rPr>
        <w:lastRenderedPageBreak/>
        <w:t>My unit level policies clearly define quality expectations for service.</w:t>
      </w:r>
      <w:r>
        <w:rPr>
          <w:rStyle w:val="ClientAddress"/>
          <w:rFonts w:asciiTheme="minorHAnsi" w:hAnsiTheme="minorHAnsi"/>
          <w:sz w:val="22"/>
        </w:rPr>
        <w:t xml:space="preserve"> </w:t>
      </w:r>
      <w:r>
        <w:rPr>
          <w:rStyle w:val="ClientAddress"/>
          <w:rFonts w:asciiTheme="minorHAnsi" w:hAnsiTheme="minorHAnsi"/>
          <w:b/>
          <w:bCs/>
          <w:sz w:val="22"/>
        </w:rPr>
        <w:t>[Asked only of faculty who engage in internal service activities]</w:t>
      </w:r>
      <w:r>
        <w:rPr>
          <w:rStyle w:val="ClientAddress"/>
          <w:rFonts w:asciiTheme="minorHAnsi" w:hAnsiTheme="minorHAnsi"/>
          <w:sz w:val="22"/>
        </w:rPr>
        <w:br/>
      </w:r>
    </w:p>
    <w:p w14:paraId="42C125BF" w14:textId="15E8F495" w:rsidR="007A085E" w:rsidRDefault="00F84A52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402264">
        <w:rPr>
          <w:rStyle w:val="ClientAddress"/>
          <w:rFonts w:asciiTheme="minorHAnsi" w:hAnsiTheme="minorHAnsi"/>
          <w:sz w:val="22"/>
        </w:rPr>
        <w:t xml:space="preserve"> </w:t>
      </w:r>
      <w:r w:rsidR="00402264">
        <w:rPr>
          <w:rStyle w:val="ClientAddress"/>
          <w:rFonts w:asciiTheme="minorHAnsi" w:hAnsiTheme="minorHAnsi"/>
          <w:sz w:val="22"/>
        </w:rPr>
        <w:t>/ 4 / 3 / 2 /1 - Strongly disagree</w:t>
      </w:r>
      <w:r w:rsidR="00402264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0DA8B70C" w14:textId="77777777" w:rsidR="00037C8B" w:rsidRDefault="00F84A52" w:rsidP="00F84A52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F84A52">
        <w:rPr>
          <w:rStyle w:val="ClientAddress"/>
          <w:rFonts w:asciiTheme="minorHAnsi" w:hAnsiTheme="minorHAnsi"/>
          <w:sz w:val="22"/>
        </w:rPr>
        <w:t>My unit has clear processes for how service is assigned.</w:t>
      </w:r>
      <w:r>
        <w:rPr>
          <w:rStyle w:val="ClientAddress"/>
          <w:rFonts w:asciiTheme="minorHAnsi" w:hAnsiTheme="minorHAnsi"/>
          <w:sz w:val="22"/>
        </w:rPr>
        <w:t xml:space="preserve"> </w:t>
      </w:r>
      <w:r>
        <w:rPr>
          <w:rStyle w:val="ClientAddress"/>
          <w:rFonts w:asciiTheme="minorHAnsi" w:hAnsiTheme="minorHAnsi"/>
          <w:b/>
          <w:bCs/>
          <w:sz w:val="22"/>
        </w:rPr>
        <w:t>[Asked only of faculty who engage in internal service activities]</w:t>
      </w:r>
      <w:r>
        <w:rPr>
          <w:rStyle w:val="ClientAddress"/>
          <w:rFonts w:asciiTheme="minorHAnsi" w:hAnsiTheme="minorHAnsi"/>
          <w:b/>
          <w:bCs/>
          <w:sz w:val="22"/>
        </w:rPr>
        <w:br/>
      </w:r>
    </w:p>
    <w:p w14:paraId="2293956B" w14:textId="17C3E807" w:rsidR="00F84A52" w:rsidRDefault="00F84A52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402264">
        <w:rPr>
          <w:rStyle w:val="ClientAddress"/>
          <w:rFonts w:asciiTheme="minorHAnsi" w:hAnsiTheme="minorHAnsi"/>
          <w:sz w:val="22"/>
        </w:rPr>
        <w:t xml:space="preserve"> </w:t>
      </w:r>
      <w:r w:rsidR="00402264">
        <w:rPr>
          <w:rStyle w:val="ClientAddress"/>
          <w:rFonts w:asciiTheme="minorHAnsi" w:hAnsiTheme="minorHAnsi"/>
          <w:sz w:val="22"/>
        </w:rPr>
        <w:t>/ 4 / 3 / 2 /1 - Strongly disagree</w:t>
      </w:r>
      <w:r w:rsidR="00402264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5F49FE18" w14:textId="77777777" w:rsidR="00037C8B" w:rsidRDefault="00F84A52" w:rsidP="00F84A52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F84A52">
        <w:rPr>
          <w:rStyle w:val="ClientAddress"/>
          <w:rFonts w:asciiTheme="minorHAnsi" w:hAnsiTheme="minorHAnsi"/>
          <w:sz w:val="22"/>
        </w:rPr>
        <w:t>My unit differentiates between assigned and optional service.</w:t>
      </w:r>
      <w:r>
        <w:rPr>
          <w:rStyle w:val="ClientAddress"/>
          <w:rFonts w:asciiTheme="minorHAnsi" w:hAnsiTheme="minorHAnsi"/>
          <w:sz w:val="22"/>
        </w:rPr>
        <w:t xml:space="preserve"> </w:t>
      </w:r>
      <w:r>
        <w:rPr>
          <w:rStyle w:val="ClientAddress"/>
          <w:rFonts w:asciiTheme="minorHAnsi" w:hAnsiTheme="minorHAnsi"/>
          <w:b/>
          <w:bCs/>
          <w:sz w:val="22"/>
        </w:rPr>
        <w:t>[Asked only of faculty who engage in internal service activities]</w:t>
      </w:r>
      <w:r>
        <w:rPr>
          <w:rStyle w:val="ClientAddress"/>
          <w:rFonts w:asciiTheme="minorHAnsi" w:hAnsiTheme="minorHAnsi"/>
          <w:b/>
          <w:bCs/>
          <w:sz w:val="22"/>
        </w:rPr>
        <w:br/>
      </w:r>
    </w:p>
    <w:p w14:paraId="1D55120B" w14:textId="6023543C" w:rsidR="00F84A52" w:rsidRDefault="00F84A52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DD3893">
        <w:rPr>
          <w:rStyle w:val="ClientAddress"/>
          <w:rFonts w:asciiTheme="minorHAnsi" w:hAnsiTheme="minorHAnsi"/>
          <w:sz w:val="22"/>
        </w:rPr>
        <w:t xml:space="preserve"> </w:t>
      </w:r>
      <w:r w:rsidR="00DD3893">
        <w:rPr>
          <w:rStyle w:val="ClientAddress"/>
          <w:rFonts w:asciiTheme="minorHAnsi" w:hAnsiTheme="minorHAnsi"/>
          <w:sz w:val="22"/>
        </w:rPr>
        <w:t>/ 4 / 3 / 2 /1 - Strongly disagree</w:t>
      </w:r>
      <w:r w:rsidR="00DD3893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76C10120" w14:textId="77777777" w:rsidR="00037C8B" w:rsidRDefault="00F84A52" w:rsidP="00F84A52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F84A52">
        <w:rPr>
          <w:rStyle w:val="ClientAddress"/>
          <w:rFonts w:asciiTheme="minorHAnsi" w:hAnsiTheme="minorHAnsi"/>
          <w:sz w:val="22"/>
        </w:rPr>
        <w:t>The service that I perform is valued by the institution.</w:t>
      </w:r>
      <w:r>
        <w:rPr>
          <w:rStyle w:val="ClientAddress"/>
          <w:rFonts w:asciiTheme="minorHAnsi" w:hAnsiTheme="minorHAnsi"/>
          <w:sz w:val="22"/>
        </w:rPr>
        <w:t xml:space="preserve"> </w:t>
      </w:r>
      <w:r>
        <w:rPr>
          <w:rStyle w:val="ClientAddress"/>
          <w:rFonts w:asciiTheme="minorHAnsi" w:hAnsiTheme="minorHAnsi"/>
          <w:b/>
          <w:bCs/>
          <w:sz w:val="22"/>
        </w:rPr>
        <w:t>[Asked only of faculty who engage in internal service activities]</w:t>
      </w:r>
      <w:r>
        <w:rPr>
          <w:rStyle w:val="ClientAddress"/>
          <w:rFonts w:asciiTheme="minorHAnsi" w:hAnsiTheme="minorHAnsi"/>
          <w:b/>
          <w:bCs/>
          <w:sz w:val="22"/>
        </w:rPr>
        <w:br/>
      </w:r>
    </w:p>
    <w:p w14:paraId="2A10629F" w14:textId="67C11363" w:rsidR="00F84A52" w:rsidRDefault="00F84A52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DD3893">
        <w:rPr>
          <w:rStyle w:val="ClientAddress"/>
          <w:rFonts w:asciiTheme="minorHAnsi" w:hAnsiTheme="minorHAnsi"/>
          <w:sz w:val="22"/>
        </w:rPr>
        <w:t xml:space="preserve"> </w:t>
      </w:r>
      <w:r w:rsidR="00DD3893">
        <w:rPr>
          <w:rStyle w:val="ClientAddress"/>
          <w:rFonts w:asciiTheme="minorHAnsi" w:hAnsiTheme="minorHAnsi"/>
          <w:sz w:val="22"/>
        </w:rPr>
        <w:t>/ 4 / 3 / 2 /1 - Strongly disagree</w:t>
      </w:r>
      <w:r w:rsidR="00DD3893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440A0EDA" w14:textId="77777777" w:rsidR="00037C8B" w:rsidRDefault="00F84A52" w:rsidP="00F84A52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F84A52">
        <w:rPr>
          <w:rStyle w:val="ClientAddress"/>
          <w:rFonts w:asciiTheme="minorHAnsi" w:hAnsiTheme="minorHAnsi"/>
          <w:sz w:val="22"/>
        </w:rPr>
        <w:t xml:space="preserve">I am doing diversity, </w:t>
      </w:r>
      <w:proofErr w:type="gramStart"/>
      <w:r w:rsidRPr="00F84A52">
        <w:rPr>
          <w:rStyle w:val="ClientAddress"/>
          <w:rFonts w:asciiTheme="minorHAnsi" w:hAnsiTheme="minorHAnsi"/>
          <w:sz w:val="22"/>
        </w:rPr>
        <w:t>equity</w:t>
      </w:r>
      <w:proofErr w:type="gramEnd"/>
      <w:r w:rsidRPr="00F84A52">
        <w:rPr>
          <w:rStyle w:val="ClientAddress"/>
          <w:rFonts w:asciiTheme="minorHAnsi" w:hAnsiTheme="minorHAnsi"/>
          <w:sz w:val="22"/>
        </w:rPr>
        <w:t xml:space="preserve"> and inclusion activities that my unit does not formally recognize as service.</w:t>
      </w:r>
      <w:r>
        <w:rPr>
          <w:rStyle w:val="ClientAddress"/>
          <w:rFonts w:asciiTheme="minorHAnsi" w:hAnsiTheme="minorHAnsi"/>
          <w:sz w:val="22"/>
        </w:rPr>
        <w:t xml:space="preserve"> </w:t>
      </w:r>
      <w:r>
        <w:rPr>
          <w:rStyle w:val="ClientAddress"/>
          <w:rFonts w:asciiTheme="minorHAnsi" w:hAnsiTheme="minorHAnsi"/>
          <w:b/>
          <w:bCs/>
          <w:sz w:val="22"/>
        </w:rPr>
        <w:t>[Asked only of faculty who engage in internal service activities]</w:t>
      </w:r>
      <w:r>
        <w:rPr>
          <w:rStyle w:val="ClientAddress"/>
          <w:rFonts w:asciiTheme="minorHAnsi" w:hAnsiTheme="minorHAnsi"/>
          <w:b/>
          <w:bCs/>
          <w:sz w:val="22"/>
        </w:rPr>
        <w:br/>
      </w:r>
    </w:p>
    <w:p w14:paraId="21E4D6F3" w14:textId="24AC09B8" w:rsidR="00F84A52" w:rsidRDefault="00F84A52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DD3893">
        <w:rPr>
          <w:rStyle w:val="ClientAddress"/>
          <w:rFonts w:asciiTheme="minorHAnsi" w:hAnsiTheme="minorHAnsi"/>
          <w:sz w:val="22"/>
        </w:rPr>
        <w:t xml:space="preserve"> </w:t>
      </w:r>
      <w:r w:rsidR="00DD3893">
        <w:rPr>
          <w:rStyle w:val="ClientAddress"/>
          <w:rFonts w:asciiTheme="minorHAnsi" w:hAnsiTheme="minorHAnsi"/>
          <w:sz w:val="22"/>
        </w:rPr>
        <w:t>/ 4 / 3 / 2 /1 - Strongly disagree</w:t>
      </w:r>
      <w:r w:rsidR="00DD3893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75195DEA" w14:textId="77777777" w:rsidR="00037C8B" w:rsidRDefault="00F84A52" w:rsidP="00F84A52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F84A52">
        <w:rPr>
          <w:rStyle w:val="ClientAddress"/>
          <w:rFonts w:asciiTheme="minorHAnsi" w:hAnsiTheme="minorHAnsi"/>
          <w:sz w:val="22"/>
        </w:rPr>
        <w:t xml:space="preserve">What </w:t>
      </w:r>
      <w:proofErr w:type="gramStart"/>
      <w:r w:rsidRPr="00F84A52">
        <w:rPr>
          <w:rStyle w:val="ClientAddress"/>
          <w:rFonts w:asciiTheme="minorHAnsi" w:hAnsiTheme="minorHAnsi"/>
          <w:sz w:val="22"/>
        </w:rPr>
        <w:t>are</w:t>
      </w:r>
      <w:proofErr w:type="gramEnd"/>
      <w:r w:rsidRPr="00F84A52">
        <w:rPr>
          <w:rStyle w:val="ClientAddress"/>
          <w:rFonts w:asciiTheme="minorHAnsi" w:hAnsiTheme="minorHAnsi"/>
          <w:sz w:val="22"/>
        </w:rPr>
        <w:t xml:space="preserve"> the diversity, equity, and inclusion activities you are engaged in within your unit?</w:t>
      </w:r>
      <w:r>
        <w:rPr>
          <w:rStyle w:val="ClientAddress"/>
          <w:rFonts w:asciiTheme="minorHAnsi" w:hAnsiTheme="minorHAnsi"/>
          <w:sz w:val="22"/>
        </w:rPr>
        <w:t xml:space="preserve"> </w:t>
      </w:r>
      <w:r>
        <w:rPr>
          <w:rStyle w:val="ClientAddress"/>
          <w:rFonts w:asciiTheme="minorHAnsi" w:hAnsiTheme="minorHAnsi"/>
          <w:b/>
          <w:bCs/>
          <w:sz w:val="22"/>
        </w:rPr>
        <w:t>[Asked only of faculty who indicated they engage in DEI activities that are not formally recognized as service]</w:t>
      </w:r>
      <w:r>
        <w:rPr>
          <w:rStyle w:val="ClientAddress"/>
          <w:rFonts w:asciiTheme="minorHAnsi" w:hAnsiTheme="minorHAnsi"/>
          <w:b/>
          <w:bCs/>
          <w:sz w:val="22"/>
        </w:rPr>
        <w:br/>
      </w:r>
    </w:p>
    <w:p w14:paraId="17D9DEBF" w14:textId="37CBE79B" w:rsidR="00F84A52" w:rsidRDefault="00F84A52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DD3893">
        <w:rPr>
          <w:rStyle w:val="ClientAddress"/>
          <w:rFonts w:asciiTheme="minorHAnsi" w:hAnsiTheme="minorHAnsi"/>
          <w:sz w:val="22"/>
        </w:rPr>
        <w:t xml:space="preserve"> </w:t>
      </w:r>
      <w:r w:rsidR="00DD3893">
        <w:rPr>
          <w:rStyle w:val="ClientAddress"/>
          <w:rFonts w:asciiTheme="minorHAnsi" w:hAnsiTheme="minorHAnsi"/>
          <w:sz w:val="22"/>
        </w:rPr>
        <w:t>/ 4 / 3 / 2 /1 - Strongly disagree</w:t>
      </w:r>
      <w:r w:rsidR="00DD3893">
        <w:rPr>
          <w:rStyle w:val="ClientAddress"/>
          <w:rFonts w:asciiTheme="minorHAnsi" w:hAnsiTheme="minorHAnsi"/>
          <w:sz w:val="22"/>
        </w:rPr>
        <w:br/>
      </w:r>
    </w:p>
    <w:p w14:paraId="0EC40BD0" w14:textId="77777777" w:rsidR="00037C8B" w:rsidRDefault="00F84A52" w:rsidP="00F84A52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F84A52">
        <w:rPr>
          <w:rStyle w:val="ClientAddress"/>
          <w:rFonts w:asciiTheme="minorHAnsi" w:hAnsiTheme="minorHAnsi"/>
          <w:sz w:val="22"/>
        </w:rPr>
        <w:t>Some of what is now considered as service should be reclassified as research or teaching.</w:t>
      </w:r>
      <w:r>
        <w:rPr>
          <w:rStyle w:val="ClientAddress"/>
          <w:rFonts w:asciiTheme="minorHAnsi" w:hAnsiTheme="minorHAnsi"/>
          <w:sz w:val="22"/>
        </w:rPr>
        <w:t xml:space="preserve"> </w:t>
      </w:r>
      <w:r>
        <w:rPr>
          <w:rStyle w:val="ClientAddress"/>
          <w:rFonts w:asciiTheme="minorHAnsi" w:hAnsiTheme="minorHAnsi"/>
          <w:b/>
          <w:bCs/>
          <w:sz w:val="22"/>
        </w:rPr>
        <w:t>[Asked only of faculty who engage in internal service activities]</w:t>
      </w:r>
      <w:r>
        <w:rPr>
          <w:rStyle w:val="ClientAddress"/>
          <w:rFonts w:asciiTheme="minorHAnsi" w:hAnsiTheme="minorHAnsi"/>
          <w:b/>
          <w:bCs/>
          <w:sz w:val="22"/>
        </w:rPr>
        <w:br/>
      </w:r>
    </w:p>
    <w:p w14:paraId="6A569CC7" w14:textId="0FEF9747" w:rsidR="00F84A52" w:rsidRDefault="00F84A52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DD3893">
        <w:rPr>
          <w:rStyle w:val="ClientAddress"/>
          <w:rFonts w:asciiTheme="minorHAnsi" w:hAnsiTheme="minorHAnsi"/>
          <w:sz w:val="22"/>
        </w:rPr>
        <w:t xml:space="preserve"> </w:t>
      </w:r>
      <w:r w:rsidR="00DD3893">
        <w:rPr>
          <w:rStyle w:val="ClientAddress"/>
          <w:rFonts w:asciiTheme="minorHAnsi" w:hAnsiTheme="minorHAnsi"/>
          <w:sz w:val="22"/>
        </w:rPr>
        <w:t>/ 4 / 3 / 2 /1 - Strongly disagree</w:t>
      </w:r>
      <w:r w:rsidR="00DD3893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43E42FB5" w14:textId="77777777" w:rsidR="00037C8B" w:rsidRDefault="00D7212D" w:rsidP="00F84A52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 xml:space="preserve">What are activities you believe need to be reclassified from service? </w:t>
      </w:r>
      <w:r>
        <w:rPr>
          <w:rStyle w:val="ClientAddress"/>
          <w:rFonts w:asciiTheme="minorHAnsi" w:hAnsiTheme="minorHAnsi"/>
          <w:b/>
          <w:bCs/>
          <w:sz w:val="22"/>
        </w:rPr>
        <w:t>[Asked only of faculty who say some of the service they engage in should be reclassified as research or teaching]</w:t>
      </w:r>
      <w:r>
        <w:rPr>
          <w:rStyle w:val="ClientAddress"/>
          <w:rFonts w:asciiTheme="minorHAnsi" w:hAnsiTheme="minorHAnsi"/>
          <w:sz w:val="22"/>
        </w:rPr>
        <w:br/>
      </w:r>
    </w:p>
    <w:p w14:paraId="32B831EE" w14:textId="09881040" w:rsidR="00D7212D" w:rsidRDefault="00D7212D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[Verbatim Response]</w:t>
      </w:r>
      <w:r>
        <w:rPr>
          <w:rStyle w:val="ClientAddress"/>
          <w:rFonts w:asciiTheme="minorHAnsi" w:hAnsiTheme="minorHAnsi"/>
          <w:sz w:val="22"/>
        </w:rPr>
        <w:br/>
      </w:r>
    </w:p>
    <w:p w14:paraId="195D891F" w14:textId="582DE046" w:rsidR="00D7212D" w:rsidRDefault="00D7212D" w:rsidP="00D7212D">
      <w:pPr>
        <w:rPr>
          <w:rStyle w:val="ClientAddress"/>
          <w:rFonts w:asciiTheme="minorHAnsi" w:hAnsiTheme="minorHAnsi"/>
          <w:sz w:val="22"/>
        </w:rPr>
      </w:pPr>
      <w:proofErr w:type="gramStart"/>
      <w:r>
        <w:rPr>
          <w:rStyle w:val="ClientAddress"/>
          <w:rFonts w:asciiTheme="minorHAnsi" w:hAnsiTheme="minorHAnsi"/>
          <w:b/>
          <w:bCs/>
          <w:sz w:val="22"/>
        </w:rPr>
        <w:t>Reflecting back</w:t>
      </w:r>
      <w:proofErr w:type="gramEnd"/>
      <w:r>
        <w:rPr>
          <w:rStyle w:val="ClientAddress"/>
          <w:rFonts w:asciiTheme="minorHAnsi" w:hAnsiTheme="minorHAnsi"/>
          <w:b/>
          <w:bCs/>
          <w:sz w:val="22"/>
        </w:rPr>
        <w:t xml:space="preserve"> on your onboarding at the UO, please indicate your level of agreement with the following.</w:t>
      </w:r>
      <w:r>
        <w:rPr>
          <w:rStyle w:val="ClientAddress"/>
          <w:rFonts w:asciiTheme="minorHAnsi" w:hAnsiTheme="minorHAnsi"/>
          <w:sz w:val="22"/>
        </w:rPr>
        <w:br/>
      </w:r>
    </w:p>
    <w:p w14:paraId="3948CA02" w14:textId="77777777" w:rsidR="00037C8B" w:rsidRDefault="00D7212D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I was introduced to professional connections necessary to do my job effectively.</w:t>
      </w:r>
      <w:r>
        <w:rPr>
          <w:rStyle w:val="ClientAddress"/>
          <w:rFonts w:asciiTheme="minorHAnsi" w:hAnsiTheme="minorHAnsi"/>
          <w:sz w:val="22"/>
        </w:rPr>
        <w:br/>
      </w:r>
    </w:p>
    <w:p w14:paraId="7301BC23" w14:textId="6AC9D2F9" w:rsidR="00D7212D" w:rsidRDefault="00D7212D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DD3893">
        <w:rPr>
          <w:rStyle w:val="ClientAddress"/>
          <w:rFonts w:asciiTheme="minorHAnsi" w:hAnsiTheme="minorHAnsi"/>
          <w:sz w:val="22"/>
        </w:rPr>
        <w:t xml:space="preserve"> </w:t>
      </w:r>
      <w:r w:rsidR="00DD3893">
        <w:rPr>
          <w:rStyle w:val="ClientAddress"/>
          <w:rFonts w:asciiTheme="minorHAnsi" w:hAnsiTheme="minorHAnsi"/>
          <w:sz w:val="22"/>
        </w:rPr>
        <w:t>/ 4 / 3 / 2 /1 - Strongly disagree</w:t>
      </w:r>
      <w:r w:rsidR="00DD3893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lastRenderedPageBreak/>
        <w:br/>
      </w:r>
    </w:p>
    <w:p w14:paraId="5C24EFA8" w14:textId="77777777" w:rsidR="00037C8B" w:rsidRDefault="00321E4A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321E4A">
        <w:rPr>
          <w:rStyle w:val="ClientAddress"/>
          <w:rFonts w:asciiTheme="minorHAnsi" w:hAnsiTheme="minorHAnsi"/>
          <w:sz w:val="22"/>
        </w:rPr>
        <w:t>I was introduced to social networks that were important to me.</w:t>
      </w:r>
      <w:r>
        <w:rPr>
          <w:rStyle w:val="ClientAddress"/>
          <w:rFonts w:asciiTheme="minorHAnsi" w:hAnsiTheme="minorHAnsi"/>
          <w:sz w:val="22"/>
        </w:rPr>
        <w:br/>
      </w:r>
    </w:p>
    <w:p w14:paraId="3055BFB3" w14:textId="532DC177" w:rsidR="00321E4A" w:rsidRDefault="00321E4A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DD3893">
        <w:rPr>
          <w:rStyle w:val="ClientAddress"/>
          <w:rFonts w:asciiTheme="minorHAnsi" w:hAnsiTheme="minorHAnsi"/>
          <w:sz w:val="22"/>
        </w:rPr>
        <w:t xml:space="preserve">. </w:t>
      </w:r>
      <w:r w:rsidR="00DD3893">
        <w:rPr>
          <w:rStyle w:val="ClientAddress"/>
          <w:rFonts w:asciiTheme="minorHAnsi" w:hAnsiTheme="minorHAnsi"/>
          <w:sz w:val="22"/>
        </w:rPr>
        <w:t>/ 4 / 3 / 2 /1 - Strongly disagree</w:t>
      </w:r>
      <w:r w:rsidR="00DD3893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1843769D" w14:textId="77777777" w:rsidR="00037C8B" w:rsidRDefault="00321E4A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 w:rsidRPr="00321E4A">
        <w:rPr>
          <w:rStyle w:val="ClientAddress"/>
          <w:rFonts w:asciiTheme="minorHAnsi" w:hAnsiTheme="minorHAnsi"/>
          <w:sz w:val="22"/>
        </w:rPr>
        <w:t>I was given job-related materials needed to effectively contribute.</w:t>
      </w:r>
      <w:r>
        <w:rPr>
          <w:rStyle w:val="ClientAddress"/>
          <w:rFonts w:asciiTheme="minorHAnsi" w:hAnsiTheme="minorHAnsi"/>
          <w:sz w:val="22"/>
        </w:rPr>
        <w:br/>
      </w:r>
    </w:p>
    <w:p w14:paraId="6B33AEFD" w14:textId="6CCB2834" w:rsidR="00321E4A" w:rsidRDefault="00321E4A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DD3893">
        <w:rPr>
          <w:rStyle w:val="ClientAddress"/>
          <w:rFonts w:asciiTheme="minorHAnsi" w:hAnsiTheme="minorHAnsi"/>
          <w:sz w:val="22"/>
        </w:rPr>
        <w:t xml:space="preserve"> </w:t>
      </w:r>
      <w:r w:rsidR="00DD3893">
        <w:rPr>
          <w:rStyle w:val="ClientAddress"/>
          <w:rFonts w:asciiTheme="minorHAnsi" w:hAnsiTheme="minorHAnsi"/>
          <w:sz w:val="22"/>
        </w:rPr>
        <w:t>/ 4 / 3 / 2 /1 - Strongly disagree</w:t>
      </w:r>
      <w:r w:rsidR="00DD3893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72ADAEE4" w14:textId="77777777" w:rsidR="00037C8B" w:rsidRDefault="00321E4A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I understood the responsibilities associated with the position.</w:t>
      </w:r>
      <w:r>
        <w:rPr>
          <w:rStyle w:val="ClientAddress"/>
          <w:rFonts w:asciiTheme="minorHAnsi" w:hAnsiTheme="minorHAnsi"/>
          <w:sz w:val="22"/>
        </w:rPr>
        <w:br/>
      </w:r>
    </w:p>
    <w:p w14:paraId="41E60362" w14:textId="3A0BC457" w:rsidR="00321E4A" w:rsidRDefault="00321E4A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DD3893">
        <w:rPr>
          <w:rStyle w:val="ClientAddress"/>
          <w:rFonts w:asciiTheme="minorHAnsi" w:hAnsiTheme="minorHAnsi"/>
          <w:sz w:val="22"/>
        </w:rPr>
        <w:t xml:space="preserve"> </w:t>
      </w:r>
      <w:r w:rsidR="00DD3893">
        <w:rPr>
          <w:rStyle w:val="ClientAddress"/>
          <w:rFonts w:asciiTheme="minorHAnsi" w:hAnsiTheme="minorHAnsi"/>
          <w:sz w:val="22"/>
        </w:rPr>
        <w:t>/ 4 / 3 / 2 /1 - Strongly disagree</w:t>
      </w:r>
      <w:r w:rsidR="00DD3893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447993A1" w14:textId="77777777" w:rsidR="00037C8B" w:rsidRDefault="00321E4A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I received support understanding the culture and core values of the organization.</w:t>
      </w:r>
      <w:r>
        <w:rPr>
          <w:rStyle w:val="ClientAddress"/>
          <w:rFonts w:asciiTheme="minorHAnsi" w:hAnsiTheme="minorHAnsi"/>
          <w:sz w:val="22"/>
        </w:rPr>
        <w:br/>
      </w:r>
    </w:p>
    <w:p w14:paraId="7AA92FCA" w14:textId="6197DB7F" w:rsidR="00321E4A" w:rsidRDefault="00321E4A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DD3893">
        <w:rPr>
          <w:rStyle w:val="ClientAddress"/>
          <w:rFonts w:asciiTheme="minorHAnsi" w:hAnsiTheme="minorHAnsi"/>
          <w:sz w:val="22"/>
        </w:rPr>
        <w:t xml:space="preserve"> </w:t>
      </w:r>
      <w:r w:rsidR="00DD3893">
        <w:rPr>
          <w:rStyle w:val="ClientAddress"/>
          <w:rFonts w:asciiTheme="minorHAnsi" w:hAnsiTheme="minorHAnsi"/>
          <w:sz w:val="22"/>
        </w:rPr>
        <w:t>/ 4 / 3 / 2 /1 - Strongly disagree</w:t>
      </w:r>
      <w:r w:rsidR="00DD3893">
        <w:rPr>
          <w:rStyle w:val="ClientAddress"/>
          <w:rFonts w:asciiTheme="minorHAnsi" w:hAnsiTheme="minorHAnsi"/>
          <w:sz w:val="22"/>
        </w:rPr>
        <w:br/>
      </w:r>
      <w:r w:rsidR="00DD3893">
        <w:rPr>
          <w:rStyle w:val="ClientAddress"/>
          <w:rFonts w:asciiTheme="minorHAnsi" w:hAnsiTheme="minorHAnsi"/>
          <w:sz w:val="22"/>
        </w:rPr>
        <w:t xml:space="preserve"> </w:t>
      </w:r>
      <w:r>
        <w:rPr>
          <w:rStyle w:val="ClientAddress"/>
          <w:rFonts w:asciiTheme="minorHAnsi" w:hAnsiTheme="minorHAnsi"/>
          <w:sz w:val="22"/>
        </w:rPr>
        <w:br/>
      </w:r>
    </w:p>
    <w:p w14:paraId="0B1B157B" w14:textId="77777777" w:rsidR="00037C8B" w:rsidRDefault="00321E4A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 xml:space="preserve">I </w:t>
      </w:r>
      <w:proofErr w:type="gramStart"/>
      <w:r>
        <w:rPr>
          <w:rStyle w:val="ClientAddress"/>
          <w:rFonts w:asciiTheme="minorHAnsi" w:hAnsiTheme="minorHAnsi"/>
          <w:sz w:val="22"/>
        </w:rPr>
        <w:t>was connected with</w:t>
      </w:r>
      <w:proofErr w:type="gramEnd"/>
      <w:r>
        <w:rPr>
          <w:rStyle w:val="ClientAddress"/>
          <w:rFonts w:asciiTheme="minorHAnsi" w:hAnsiTheme="minorHAnsi"/>
          <w:sz w:val="22"/>
        </w:rPr>
        <w:t xml:space="preserve"> a buddy or mentor.</w:t>
      </w:r>
      <w:r>
        <w:rPr>
          <w:rStyle w:val="ClientAddress"/>
          <w:rFonts w:asciiTheme="minorHAnsi" w:hAnsiTheme="minorHAnsi"/>
          <w:sz w:val="22"/>
        </w:rPr>
        <w:br/>
      </w:r>
    </w:p>
    <w:p w14:paraId="250B79C3" w14:textId="2130E5BC" w:rsidR="00321E4A" w:rsidRDefault="00321E4A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DD3893">
        <w:rPr>
          <w:rStyle w:val="ClientAddress"/>
          <w:rFonts w:asciiTheme="minorHAnsi" w:hAnsiTheme="minorHAnsi"/>
          <w:sz w:val="22"/>
        </w:rPr>
        <w:t>/ 4 / 3 / 2 /1 - Strongly disagree</w:t>
      </w:r>
      <w:r w:rsidR="00DD3893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76BD004B" w14:textId="77777777" w:rsidR="00037C8B" w:rsidRDefault="00321E4A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I was encouraged to reflect on how my own culture and experiences shaped my perceptions of others.</w:t>
      </w:r>
      <w:r>
        <w:rPr>
          <w:rStyle w:val="ClientAddress"/>
          <w:rFonts w:asciiTheme="minorHAnsi" w:hAnsiTheme="minorHAnsi"/>
          <w:sz w:val="22"/>
        </w:rPr>
        <w:br/>
      </w:r>
    </w:p>
    <w:p w14:paraId="2CABB59C" w14:textId="725D2ECD" w:rsidR="00321E4A" w:rsidRDefault="00321E4A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DD3893">
        <w:rPr>
          <w:rStyle w:val="ClientAddress"/>
          <w:rFonts w:asciiTheme="minorHAnsi" w:hAnsiTheme="minorHAnsi"/>
          <w:sz w:val="22"/>
        </w:rPr>
        <w:t xml:space="preserve"> </w:t>
      </w:r>
      <w:r w:rsidR="00DD3893">
        <w:rPr>
          <w:rStyle w:val="ClientAddress"/>
          <w:rFonts w:asciiTheme="minorHAnsi" w:hAnsiTheme="minorHAnsi"/>
          <w:sz w:val="22"/>
        </w:rPr>
        <w:t>/ 4 / 3 / 2 /1 - Strongly disagree</w:t>
      </w:r>
      <w:r w:rsidR="00DD3893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3E84FE27" w14:textId="77777777" w:rsidR="00037C8B" w:rsidRDefault="00321E4A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 xml:space="preserve">I </w:t>
      </w:r>
      <w:proofErr w:type="gramStart"/>
      <w:r>
        <w:rPr>
          <w:rStyle w:val="ClientAddress"/>
          <w:rFonts w:asciiTheme="minorHAnsi" w:hAnsiTheme="minorHAnsi"/>
          <w:sz w:val="22"/>
        </w:rPr>
        <w:t>was connected with</w:t>
      </w:r>
      <w:proofErr w:type="gramEnd"/>
      <w:r>
        <w:rPr>
          <w:rStyle w:val="ClientAddress"/>
          <w:rFonts w:asciiTheme="minorHAnsi" w:hAnsiTheme="minorHAnsi"/>
          <w:sz w:val="22"/>
        </w:rPr>
        <w:t xml:space="preserve"> examples of how to incorporate equity and inclusion into my daily job responsibilities.</w:t>
      </w:r>
      <w:r>
        <w:rPr>
          <w:rStyle w:val="ClientAddress"/>
          <w:rFonts w:asciiTheme="minorHAnsi" w:hAnsiTheme="minorHAnsi"/>
          <w:sz w:val="22"/>
        </w:rPr>
        <w:br/>
      </w:r>
    </w:p>
    <w:p w14:paraId="4518F7E6" w14:textId="052AA140" w:rsidR="00321E4A" w:rsidRDefault="00321E4A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DD3893">
        <w:rPr>
          <w:rStyle w:val="ClientAddress"/>
          <w:rFonts w:asciiTheme="minorHAnsi" w:hAnsiTheme="minorHAnsi"/>
          <w:sz w:val="22"/>
        </w:rPr>
        <w:t xml:space="preserve"> </w:t>
      </w:r>
      <w:r w:rsidR="00DD3893">
        <w:rPr>
          <w:rStyle w:val="ClientAddress"/>
          <w:rFonts w:asciiTheme="minorHAnsi" w:hAnsiTheme="minorHAnsi"/>
          <w:sz w:val="22"/>
        </w:rPr>
        <w:t>/ 4 / 3 / 2 /1 - Strongly disagree</w:t>
      </w:r>
      <w:r w:rsidR="00DD3893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431C530B" w14:textId="77777777" w:rsidR="00037C8B" w:rsidRDefault="00321E4A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I rarely think seriously about leaving UO to work somewhere else.</w:t>
      </w:r>
      <w:r>
        <w:rPr>
          <w:rStyle w:val="ClientAddress"/>
          <w:rFonts w:asciiTheme="minorHAnsi" w:hAnsiTheme="minorHAnsi"/>
          <w:sz w:val="22"/>
        </w:rPr>
        <w:br/>
      </w:r>
    </w:p>
    <w:p w14:paraId="41B9163F" w14:textId="566B0DCF" w:rsidR="00321E4A" w:rsidRDefault="00321E4A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DD3893">
        <w:rPr>
          <w:rStyle w:val="ClientAddress"/>
          <w:rFonts w:asciiTheme="minorHAnsi" w:hAnsiTheme="minorHAnsi"/>
          <w:sz w:val="22"/>
        </w:rPr>
        <w:t xml:space="preserve"> </w:t>
      </w:r>
      <w:r w:rsidR="00DD3893">
        <w:rPr>
          <w:rStyle w:val="ClientAddress"/>
          <w:rFonts w:asciiTheme="minorHAnsi" w:hAnsiTheme="minorHAnsi"/>
          <w:sz w:val="22"/>
        </w:rPr>
        <w:t>/ 4 / 3 / 2 /1 - Strongly disagree</w:t>
      </w:r>
      <w:r w:rsidR="00DD3893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1B9F67FB" w14:textId="77777777" w:rsidR="00037C8B" w:rsidRDefault="00321E4A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I am confident the institution will act upon the issues arising from this survey.</w:t>
      </w:r>
      <w:r>
        <w:rPr>
          <w:rStyle w:val="ClientAddress"/>
          <w:rFonts w:asciiTheme="minorHAnsi" w:hAnsiTheme="minorHAnsi"/>
          <w:sz w:val="22"/>
        </w:rPr>
        <w:br/>
      </w:r>
    </w:p>
    <w:p w14:paraId="775F37AC" w14:textId="6F8DBE6A" w:rsidR="00321E4A" w:rsidRDefault="00321E4A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DD3893">
        <w:rPr>
          <w:rStyle w:val="ClientAddress"/>
          <w:rFonts w:asciiTheme="minorHAnsi" w:hAnsiTheme="minorHAnsi"/>
          <w:sz w:val="22"/>
        </w:rPr>
        <w:t xml:space="preserve"> </w:t>
      </w:r>
      <w:r w:rsidR="00DD3893">
        <w:rPr>
          <w:rStyle w:val="ClientAddress"/>
          <w:rFonts w:asciiTheme="minorHAnsi" w:hAnsiTheme="minorHAnsi"/>
          <w:sz w:val="22"/>
        </w:rPr>
        <w:t>/ 4 / 3 / 2 /1 - Strongly disagree</w:t>
      </w:r>
      <w:r w:rsidR="00DD3893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6B472724" w14:textId="77777777" w:rsidR="00037C8B" w:rsidRDefault="00321E4A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My team takes time to reflect on and discuss how we can make things better.</w:t>
      </w:r>
      <w:r>
        <w:rPr>
          <w:rStyle w:val="ClientAddress"/>
          <w:rFonts w:asciiTheme="minorHAnsi" w:hAnsiTheme="minorHAnsi"/>
          <w:sz w:val="22"/>
        </w:rPr>
        <w:br/>
      </w:r>
    </w:p>
    <w:p w14:paraId="4D27FBA9" w14:textId="15DE0B5A" w:rsidR="00321E4A" w:rsidRDefault="00321E4A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DD3893">
        <w:rPr>
          <w:rStyle w:val="ClientAddress"/>
          <w:rFonts w:asciiTheme="minorHAnsi" w:hAnsiTheme="minorHAnsi"/>
          <w:sz w:val="22"/>
        </w:rPr>
        <w:t xml:space="preserve"> </w:t>
      </w:r>
      <w:r w:rsidR="00DD3893">
        <w:rPr>
          <w:rStyle w:val="ClientAddress"/>
          <w:rFonts w:asciiTheme="minorHAnsi" w:hAnsiTheme="minorHAnsi"/>
          <w:sz w:val="22"/>
        </w:rPr>
        <w:t>/ 4 / 3 / 2 /1 - Strongly disagree</w:t>
      </w:r>
      <w:r w:rsidR="00DD3893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2E493429" w14:textId="77777777" w:rsidR="00037C8B" w:rsidRDefault="00321E4A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lastRenderedPageBreak/>
        <w:t>The people I work with help each other when there is a need.</w:t>
      </w:r>
      <w:r>
        <w:rPr>
          <w:rStyle w:val="ClientAddress"/>
          <w:rFonts w:asciiTheme="minorHAnsi" w:hAnsiTheme="minorHAnsi"/>
          <w:sz w:val="22"/>
        </w:rPr>
        <w:br/>
      </w:r>
    </w:p>
    <w:p w14:paraId="3832F019" w14:textId="30A50EE9" w:rsidR="00321E4A" w:rsidRDefault="00321E4A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5 - Strongly agree</w:t>
      </w:r>
      <w:r w:rsidR="00DD3893">
        <w:rPr>
          <w:rStyle w:val="ClientAddress"/>
          <w:rFonts w:asciiTheme="minorHAnsi" w:hAnsiTheme="minorHAnsi"/>
          <w:sz w:val="22"/>
        </w:rPr>
        <w:t xml:space="preserve"> </w:t>
      </w:r>
      <w:r w:rsidR="00DD3893">
        <w:rPr>
          <w:rStyle w:val="ClientAddress"/>
          <w:rFonts w:asciiTheme="minorHAnsi" w:hAnsiTheme="minorHAnsi"/>
          <w:sz w:val="22"/>
        </w:rPr>
        <w:t>/ 4 / 3 / 2 /1 - Strongly disagree</w:t>
      </w:r>
      <w:r w:rsidR="00DD3893"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3A48AB45" w14:textId="77777777" w:rsidR="00037C8B" w:rsidRDefault="00321E4A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Please tell us one thing you like most about working at UO.</w:t>
      </w:r>
      <w:r>
        <w:rPr>
          <w:rStyle w:val="ClientAddress"/>
          <w:rFonts w:asciiTheme="minorHAnsi" w:hAnsiTheme="minorHAnsi"/>
          <w:sz w:val="22"/>
        </w:rPr>
        <w:br/>
      </w:r>
    </w:p>
    <w:p w14:paraId="0559C6AE" w14:textId="725ECF6E" w:rsidR="00321E4A" w:rsidRDefault="00321E4A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[Verbatim Response]</w:t>
      </w:r>
      <w:r>
        <w:rPr>
          <w:rStyle w:val="ClientAddress"/>
          <w:rFonts w:asciiTheme="minorHAnsi" w:hAnsiTheme="minorHAnsi"/>
          <w:sz w:val="22"/>
        </w:rPr>
        <w:br/>
      </w:r>
    </w:p>
    <w:p w14:paraId="5CD596C4" w14:textId="77777777" w:rsidR="00037C8B" w:rsidRDefault="00321E4A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Please tell us one thing you like least about working at UO.</w:t>
      </w:r>
      <w:r>
        <w:rPr>
          <w:rStyle w:val="ClientAddress"/>
          <w:rFonts w:asciiTheme="minorHAnsi" w:hAnsiTheme="minorHAnsi"/>
          <w:sz w:val="22"/>
        </w:rPr>
        <w:br/>
      </w:r>
    </w:p>
    <w:p w14:paraId="68F1CDD5" w14:textId="5E437468" w:rsidR="00321E4A" w:rsidRDefault="00321E4A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[Verbatim Response]</w:t>
      </w:r>
      <w:r>
        <w:rPr>
          <w:rStyle w:val="ClientAddress"/>
          <w:rFonts w:asciiTheme="minorHAnsi" w:hAnsiTheme="minorHAnsi"/>
          <w:sz w:val="22"/>
        </w:rPr>
        <w:br/>
      </w:r>
    </w:p>
    <w:p w14:paraId="6025C9B0" w14:textId="2456315B" w:rsidR="008E1A1C" w:rsidRPr="008E1A1C" w:rsidRDefault="008E1A1C" w:rsidP="008E1A1C">
      <w:pPr>
        <w:rPr>
          <w:rStyle w:val="ClientAddress"/>
          <w:rFonts w:asciiTheme="minorHAnsi" w:hAnsiTheme="minorHAnsi"/>
          <w:b/>
          <w:bCs/>
          <w:sz w:val="22"/>
        </w:rPr>
      </w:pPr>
      <w:r>
        <w:rPr>
          <w:rStyle w:val="ClientAddress"/>
          <w:rFonts w:asciiTheme="minorHAnsi" w:hAnsiTheme="minorHAnsi"/>
          <w:b/>
          <w:bCs/>
          <w:sz w:val="22"/>
        </w:rPr>
        <w:t>To help us understand the experiences and consider the needs of all our employees, please consider the following optional questions.</w:t>
      </w:r>
      <w:r>
        <w:rPr>
          <w:rStyle w:val="ClientAddress"/>
          <w:rFonts w:asciiTheme="minorHAnsi" w:hAnsiTheme="minorHAnsi"/>
          <w:b/>
          <w:bCs/>
          <w:sz w:val="22"/>
        </w:rPr>
        <w:br/>
      </w:r>
    </w:p>
    <w:p w14:paraId="1785906A" w14:textId="77777777" w:rsidR="00037C8B" w:rsidRDefault="008E1A1C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Do you have any of the following responsibilities?</w:t>
      </w:r>
      <w:r w:rsidR="00037C8B">
        <w:rPr>
          <w:rStyle w:val="ClientAddress"/>
          <w:rFonts w:asciiTheme="minorHAnsi" w:hAnsiTheme="minorHAnsi"/>
          <w:sz w:val="22"/>
        </w:rPr>
        <w:t xml:space="preserve"> (Select all that apply)</w:t>
      </w:r>
      <w:r>
        <w:rPr>
          <w:rStyle w:val="ClientAddress"/>
          <w:rFonts w:asciiTheme="minorHAnsi" w:hAnsiTheme="minorHAnsi"/>
          <w:sz w:val="22"/>
        </w:rPr>
        <w:br/>
      </w:r>
    </w:p>
    <w:p w14:paraId="6119DCEE" w14:textId="1CC0478C" w:rsidR="00321E4A" w:rsidRDefault="008E1A1C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Infants, toddlers</w:t>
      </w:r>
      <w:r w:rsidRPr="008E1A1C">
        <w:rPr>
          <w:rStyle w:val="ClientAddress"/>
          <w:rFonts w:asciiTheme="minorHAnsi" w:hAnsiTheme="minorHAnsi"/>
          <w:sz w:val="22"/>
        </w:rPr>
        <w:t>, or pre-school age children who live with you at least half the year</w:t>
      </w:r>
      <w:r>
        <w:rPr>
          <w:rStyle w:val="ClientAddress"/>
          <w:rFonts w:asciiTheme="minorHAnsi" w:hAnsiTheme="minorHAnsi"/>
          <w:sz w:val="22"/>
        </w:rPr>
        <w:br/>
      </w:r>
      <w:r w:rsidRPr="008E1A1C">
        <w:rPr>
          <w:rStyle w:val="ClientAddress"/>
          <w:rFonts w:asciiTheme="minorHAnsi" w:hAnsiTheme="minorHAnsi"/>
          <w:sz w:val="22"/>
        </w:rPr>
        <w:t>Elementary, middle, or high school age children who live with you at least half the year</w:t>
      </w:r>
      <w:r>
        <w:rPr>
          <w:rStyle w:val="ClientAddress"/>
          <w:rFonts w:asciiTheme="minorHAnsi" w:hAnsiTheme="minorHAnsi"/>
          <w:sz w:val="22"/>
        </w:rPr>
        <w:br/>
      </w:r>
      <w:r w:rsidRPr="008E1A1C">
        <w:rPr>
          <w:rStyle w:val="ClientAddress"/>
          <w:rFonts w:asciiTheme="minorHAnsi" w:hAnsiTheme="minorHAnsi"/>
          <w:sz w:val="22"/>
        </w:rPr>
        <w:t>Children 18 or over who live with you at least half the year</w:t>
      </w:r>
      <w:r>
        <w:rPr>
          <w:rStyle w:val="ClientAddress"/>
          <w:rFonts w:asciiTheme="minorHAnsi" w:hAnsiTheme="minorHAnsi"/>
          <w:sz w:val="22"/>
        </w:rPr>
        <w:br/>
      </w:r>
      <w:r w:rsidRPr="008E1A1C">
        <w:rPr>
          <w:rStyle w:val="ClientAddress"/>
          <w:rFonts w:asciiTheme="minorHAnsi" w:hAnsiTheme="minorHAnsi"/>
          <w:sz w:val="22"/>
        </w:rPr>
        <w:t>Children away at college for whom you are financially responsible</w:t>
      </w:r>
      <w:r>
        <w:rPr>
          <w:rStyle w:val="ClientAddress"/>
          <w:rFonts w:asciiTheme="minorHAnsi" w:hAnsiTheme="minorHAnsi"/>
          <w:sz w:val="22"/>
        </w:rPr>
        <w:br/>
      </w:r>
      <w:r w:rsidRPr="008E1A1C">
        <w:rPr>
          <w:rStyle w:val="ClientAddress"/>
          <w:rFonts w:asciiTheme="minorHAnsi" w:hAnsiTheme="minorHAnsi"/>
          <w:sz w:val="22"/>
        </w:rPr>
        <w:t>Elders or other adults for whom you are providing ongoing care for more than 3 hours a week</w:t>
      </w:r>
      <w:r>
        <w:rPr>
          <w:rStyle w:val="ClientAddress"/>
          <w:rFonts w:asciiTheme="minorHAnsi" w:hAnsiTheme="minorHAnsi"/>
          <w:sz w:val="22"/>
        </w:rPr>
        <w:br/>
      </w:r>
      <w:r w:rsidRPr="008E1A1C">
        <w:rPr>
          <w:rStyle w:val="ClientAddress"/>
          <w:rFonts w:asciiTheme="minorHAnsi" w:hAnsiTheme="minorHAnsi"/>
          <w:sz w:val="22"/>
        </w:rPr>
        <w:t>A disabled or ill family member</w:t>
      </w:r>
      <w:r>
        <w:rPr>
          <w:rStyle w:val="ClientAddress"/>
          <w:rFonts w:asciiTheme="minorHAnsi" w:hAnsiTheme="minorHAnsi"/>
          <w:sz w:val="22"/>
        </w:rPr>
        <w:br/>
        <w:t>Sending remittance to family members in support of their care and upkeep</w:t>
      </w:r>
      <w:r>
        <w:rPr>
          <w:rStyle w:val="ClientAddress"/>
          <w:rFonts w:asciiTheme="minorHAnsi" w:hAnsiTheme="minorHAnsi"/>
          <w:sz w:val="22"/>
        </w:rPr>
        <w:br/>
        <w:t>I do not have any caregiving responsibilities</w:t>
      </w:r>
      <w:r>
        <w:rPr>
          <w:rStyle w:val="ClientAddress"/>
          <w:rFonts w:asciiTheme="minorHAnsi" w:hAnsiTheme="minorHAnsi"/>
          <w:sz w:val="22"/>
        </w:rPr>
        <w:br/>
      </w:r>
    </w:p>
    <w:p w14:paraId="144648CF" w14:textId="77777777" w:rsidR="00037C8B" w:rsidRDefault="008E1A1C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Which of the following do you identify as?</w:t>
      </w:r>
      <w:r>
        <w:rPr>
          <w:rStyle w:val="ClientAddress"/>
          <w:rFonts w:asciiTheme="minorHAnsi" w:hAnsiTheme="minorHAnsi"/>
          <w:sz w:val="22"/>
        </w:rPr>
        <w:br/>
      </w:r>
    </w:p>
    <w:p w14:paraId="7EE2AEE3" w14:textId="3A16B5B9" w:rsidR="008E1A1C" w:rsidRDefault="008E1A1C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Female</w:t>
      </w:r>
      <w:r>
        <w:rPr>
          <w:rStyle w:val="ClientAddress"/>
          <w:rFonts w:asciiTheme="minorHAnsi" w:hAnsiTheme="minorHAnsi"/>
          <w:sz w:val="22"/>
        </w:rPr>
        <w:br/>
        <w:t>Male</w:t>
      </w:r>
      <w:r>
        <w:rPr>
          <w:rStyle w:val="ClientAddress"/>
          <w:rFonts w:asciiTheme="minorHAnsi" w:hAnsiTheme="minorHAnsi"/>
          <w:sz w:val="22"/>
        </w:rPr>
        <w:br/>
      </w:r>
      <w:proofErr w:type="gramStart"/>
      <w:r>
        <w:rPr>
          <w:rStyle w:val="ClientAddress"/>
          <w:rFonts w:asciiTheme="minorHAnsi" w:hAnsiTheme="minorHAnsi"/>
          <w:sz w:val="22"/>
        </w:rPr>
        <w:t>Non-binary</w:t>
      </w:r>
      <w:proofErr w:type="gramEnd"/>
      <w:r>
        <w:rPr>
          <w:rStyle w:val="ClientAddress"/>
          <w:rFonts w:asciiTheme="minorHAnsi" w:hAnsiTheme="minorHAnsi"/>
          <w:sz w:val="22"/>
        </w:rPr>
        <w:t xml:space="preserve"> or third gender</w:t>
      </w:r>
      <w:r>
        <w:rPr>
          <w:rStyle w:val="ClientAddress"/>
          <w:rFonts w:asciiTheme="minorHAnsi" w:hAnsiTheme="minorHAnsi"/>
          <w:sz w:val="22"/>
        </w:rPr>
        <w:br/>
      </w:r>
      <w:proofErr w:type="spellStart"/>
      <w:r>
        <w:rPr>
          <w:rStyle w:val="ClientAddress"/>
          <w:rFonts w:asciiTheme="minorHAnsi" w:hAnsiTheme="minorHAnsi"/>
          <w:sz w:val="22"/>
        </w:rPr>
        <w:t>Gender</w:t>
      </w:r>
      <w:proofErr w:type="spellEnd"/>
      <w:r>
        <w:rPr>
          <w:rStyle w:val="ClientAddress"/>
          <w:rFonts w:asciiTheme="minorHAnsi" w:hAnsiTheme="minorHAnsi"/>
          <w:sz w:val="22"/>
        </w:rPr>
        <w:t xml:space="preserve"> nonconforming</w:t>
      </w:r>
      <w:r>
        <w:rPr>
          <w:rStyle w:val="ClientAddress"/>
          <w:rFonts w:asciiTheme="minorHAnsi" w:hAnsiTheme="minorHAnsi"/>
          <w:sz w:val="22"/>
        </w:rPr>
        <w:br/>
        <w:t>Gender queer</w:t>
      </w:r>
      <w:r>
        <w:rPr>
          <w:rStyle w:val="ClientAddress"/>
          <w:rFonts w:asciiTheme="minorHAnsi" w:hAnsiTheme="minorHAnsi"/>
          <w:sz w:val="22"/>
        </w:rPr>
        <w:br/>
        <w:t>Questioning</w:t>
      </w:r>
      <w:r>
        <w:rPr>
          <w:rStyle w:val="ClientAddress"/>
          <w:rFonts w:asciiTheme="minorHAnsi" w:hAnsiTheme="minorHAnsi"/>
          <w:sz w:val="22"/>
        </w:rPr>
        <w:br/>
        <w:t>I use another term</w:t>
      </w:r>
      <w:r>
        <w:rPr>
          <w:rStyle w:val="ClientAddress"/>
          <w:rFonts w:asciiTheme="minorHAnsi" w:hAnsiTheme="minorHAnsi"/>
          <w:sz w:val="22"/>
        </w:rPr>
        <w:br/>
        <w:t>Prefer not to say</w:t>
      </w:r>
      <w:r>
        <w:rPr>
          <w:rStyle w:val="ClientAddress"/>
          <w:rFonts w:asciiTheme="minorHAnsi" w:hAnsiTheme="minorHAnsi"/>
          <w:sz w:val="22"/>
        </w:rPr>
        <w:br/>
      </w:r>
    </w:p>
    <w:p w14:paraId="1463416C" w14:textId="77777777" w:rsidR="00037C8B" w:rsidRDefault="008E1A1C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Do you identify as transgender?</w:t>
      </w:r>
      <w:r>
        <w:rPr>
          <w:rStyle w:val="ClientAddress"/>
          <w:rFonts w:asciiTheme="minorHAnsi" w:hAnsiTheme="minorHAnsi"/>
          <w:sz w:val="22"/>
        </w:rPr>
        <w:br/>
      </w:r>
    </w:p>
    <w:p w14:paraId="4724C364" w14:textId="4FEA68D2" w:rsidR="008E1A1C" w:rsidRDefault="008E1A1C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Yes</w:t>
      </w:r>
      <w:r w:rsidR="00DD3893">
        <w:rPr>
          <w:rStyle w:val="ClientAddress"/>
          <w:rFonts w:asciiTheme="minorHAnsi" w:hAnsiTheme="minorHAnsi"/>
          <w:sz w:val="22"/>
        </w:rPr>
        <w:t xml:space="preserve"> </w:t>
      </w:r>
      <w:r w:rsidR="00DD3893">
        <w:rPr>
          <w:rStyle w:val="ClientAddress"/>
          <w:rFonts w:asciiTheme="minorHAnsi" w:hAnsiTheme="minorHAnsi"/>
          <w:sz w:val="22"/>
        </w:rPr>
        <w:t>/ No / Prefer not to say</w:t>
      </w:r>
      <w:r>
        <w:rPr>
          <w:rStyle w:val="ClientAddress"/>
          <w:rFonts w:asciiTheme="minorHAnsi" w:hAnsiTheme="minorHAnsi"/>
          <w:sz w:val="22"/>
        </w:rPr>
        <w:br/>
      </w:r>
    </w:p>
    <w:p w14:paraId="68C7A25C" w14:textId="77777777" w:rsidR="00037C8B" w:rsidRDefault="008E1A1C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Which of the following do you identify as?</w:t>
      </w:r>
      <w:r>
        <w:rPr>
          <w:rStyle w:val="ClientAddress"/>
          <w:rFonts w:asciiTheme="minorHAnsi" w:hAnsiTheme="minorHAnsi"/>
          <w:sz w:val="22"/>
        </w:rPr>
        <w:br/>
      </w:r>
    </w:p>
    <w:p w14:paraId="329FAF72" w14:textId="086D6BA7" w:rsidR="008E1A1C" w:rsidRDefault="008E1A1C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Straight/Heterosexual</w:t>
      </w:r>
      <w:r>
        <w:rPr>
          <w:rStyle w:val="ClientAddress"/>
          <w:rFonts w:asciiTheme="minorHAnsi" w:hAnsiTheme="minorHAnsi"/>
          <w:sz w:val="22"/>
        </w:rPr>
        <w:br/>
        <w:t>Gay or lesbian</w:t>
      </w:r>
      <w:r>
        <w:rPr>
          <w:rStyle w:val="ClientAddress"/>
          <w:rFonts w:asciiTheme="minorHAnsi" w:hAnsiTheme="minorHAnsi"/>
          <w:sz w:val="22"/>
        </w:rPr>
        <w:br/>
      </w:r>
      <w:r w:rsidR="00253229">
        <w:rPr>
          <w:rStyle w:val="ClientAddress"/>
          <w:rFonts w:asciiTheme="minorHAnsi" w:hAnsiTheme="minorHAnsi"/>
          <w:sz w:val="22"/>
        </w:rPr>
        <w:t>Bisexual</w:t>
      </w:r>
      <w:r w:rsidR="00253229">
        <w:rPr>
          <w:rStyle w:val="ClientAddress"/>
          <w:rFonts w:asciiTheme="minorHAnsi" w:hAnsiTheme="minorHAnsi"/>
          <w:sz w:val="22"/>
        </w:rPr>
        <w:br/>
        <w:t>Pansexual</w:t>
      </w:r>
      <w:r w:rsidR="00253229">
        <w:rPr>
          <w:rStyle w:val="ClientAddress"/>
          <w:rFonts w:asciiTheme="minorHAnsi" w:hAnsiTheme="minorHAnsi"/>
          <w:sz w:val="22"/>
        </w:rPr>
        <w:br/>
        <w:t>Questioning</w:t>
      </w:r>
      <w:r w:rsidR="00253229">
        <w:rPr>
          <w:rStyle w:val="ClientAddress"/>
          <w:rFonts w:asciiTheme="minorHAnsi" w:hAnsiTheme="minorHAnsi"/>
          <w:sz w:val="22"/>
        </w:rPr>
        <w:br/>
        <w:t>I use another term</w:t>
      </w:r>
      <w:r w:rsidR="00253229">
        <w:rPr>
          <w:rStyle w:val="ClientAddress"/>
          <w:rFonts w:asciiTheme="minorHAnsi" w:hAnsiTheme="minorHAnsi"/>
          <w:sz w:val="22"/>
        </w:rPr>
        <w:br/>
        <w:t>Prefer not to say</w:t>
      </w:r>
      <w:r w:rsidR="00253229">
        <w:rPr>
          <w:rStyle w:val="ClientAddress"/>
          <w:rFonts w:asciiTheme="minorHAnsi" w:hAnsiTheme="minorHAnsi"/>
          <w:sz w:val="22"/>
        </w:rPr>
        <w:br/>
      </w:r>
    </w:p>
    <w:p w14:paraId="5CE1AA43" w14:textId="77777777" w:rsidR="00037C8B" w:rsidRDefault="00253229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lastRenderedPageBreak/>
        <w:t xml:space="preserve">Are you of Hispanic, </w:t>
      </w:r>
      <w:r w:rsidRPr="00253229">
        <w:rPr>
          <w:rStyle w:val="ClientAddress"/>
          <w:rFonts w:asciiTheme="minorHAnsi" w:hAnsiTheme="minorHAnsi"/>
          <w:sz w:val="22"/>
        </w:rPr>
        <w:t xml:space="preserve">Latino, or Spanish origin - such as Mexican, Puerto Rican, Cuban, or </w:t>
      </w:r>
      <w:proofErr w:type="gramStart"/>
      <w:r w:rsidRPr="00253229">
        <w:rPr>
          <w:rStyle w:val="ClientAddress"/>
          <w:rFonts w:asciiTheme="minorHAnsi" w:hAnsiTheme="minorHAnsi"/>
          <w:sz w:val="22"/>
        </w:rPr>
        <w:t>other</w:t>
      </w:r>
      <w:proofErr w:type="gramEnd"/>
      <w:r w:rsidRPr="00253229">
        <w:rPr>
          <w:rStyle w:val="ClientAddress"/>
          <w:rFonts w:asciiTheme="minorHAnsi" w:hAnsiTheme="minorHAnsi"/>
          <w:sz w:val="22"/>
        </w:rPr>
        <w:t xml:space="preserve"> Spanish ethnicity?</w:t>
      </w:r>
      <w:r>
        <w:rPr>
          <w:rStyle w:val="ClientAddress"/>
          <w:rFonts w:asciiTheme="minorHAnsi" w:hAnsiTheme="minorHAnsi"/>
          <w:sz w:val="22"/>
        </w:rPr>
        <w:br/>
      </w:r>
    </w:p>
    <w:p w14:paraId="527F5045" w14:textId="27FDE1AE" w:rsidR="00253229" w:rsidRDefault="00253229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Yes</w:t>
      </w:r>
      <w:r w:rsidR="00DD3893">
        <w:rPr>
          <w:rStyle w:val="ClientAddress"/>
          <w:rFonts w:asciiTheme="minorHAnsi" w:hAnsiTheme="minorHAnsi"/>
          <w:sz w:val="22"/>
        </w:rPr>
        <w:t xml:space="preserve"> </w:t>
      </w:r>
      <w:r w:rsidR="00DD3893">
        <w:rPr>
          <w:rStyle w:val="ClientAddress"/>
          <w:rFonts w:asciiTheme="minorHAnsi" w:hAnsiTheme="minorHAnsi"/>
          <w:sz w:val="22"/>
        </w:rPr>
        <w:t>/ No / Prefer not to say</w:t>
      </w:r>
      <w:r>
        <w:rPr>
          <w:rStyle w:val="ClientAddress"/>
          <w:rFonts w:asciiTheme="minorHAnsi" w:hAnsiTheme="minorHAnsi"/>
          <w:sz w:val="22"/>
        </w:rPr>
        <w:br/>
      </w:r>
    </w:p>
    <w:p w14:paraId="3136C9C0" w14:textId="77777777" w:rsidR="00037C8B" w:rsidRDefault="00253229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Please select your race. (Select all that apply)</w:t>
      </w:r>
      <w:r>
        <w:rPr>
          <w:rStyle w:val="ClientAddress"/>
          <w:rFonts w:asciiTheme="minorHAnsi" w:hAnsiTheme="minorHAnsi"/>
          <w:sz w:val="22"/>
        </w:rPr>
        <w:br/>
      </w:r>
    </w:p>
    <w:p w14:paraId="0EC5ABC8" w14:textId="37E6ED9F" w:rsidR="00253229" w:rsidRDefault="00253229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American Indian or Alaska Native</w:t>
      </w:r>
      <w:r>
        <w:rPr>
          <w:rStyle w:val="ClientAddress"/>
          <w:rFonts w:asciiTheme="minorHAnsi" w:hAnsiTheme="minorHAnsi"/>
          <w:sz w:val="22"/>
        </w:rPr>
        <w:br/>
        <w:t>Black or African American</w:t>
      </w:r>
      <w:r>
        <w:rPr>
          <w:rStyle w:val="ClientAddress"/>
          <w:rFonts w:asciiTheme="minorHAnsi" w:hAnsiTheme="minorHAnsi"/>
          <w:sz w:val="22"/>
        </w:rPr>
        <w:br/>
        <w:t>Chinese</w:t>
      </w:r>
      <w:r>
        <w:rPr>
          <w:rStyle w:val="ClientAddress"/>
          <w:rFonts w:asciiTheme="minorHAnsi" w:hAnsiTheme="minorHAnsi"/>
          <w:sz w:val="22"/>
        </w:rPr>
        <w:br/>
        <w:t>Filipino</w:t>
      </w:r>
      <w:r>
        <w:rPr>
          <w:rStyle w:val="ClientAddress"/>
          <w:rFonts w:asciiTheme="minorHAnsi" w:hAnsiTheme="minorHAnsi"/>
          <w:sz w:val="22"/>
        </w:rPr>
        <w:br/>
        <w:t>Guamanian or Chamorro</w:t>
      </w:r>
      <w:r>
        <w:rPr>
          <w:rStyle w:val="ClientAddress"/>
          <w:rFonts w:asciiTheme="minorHAnsi" w:hAnsiTheme="minorHAnsi"/>
          <w:sz w:val="22"/>
        </w:rPr>
        <w:br/>
        <w:t>Japanese</w:t>
      </w:r>
      <w:r>
        <w:rPr>
          <w:rStyle w:val="ClientAddress"/>
          <w:rFonts w:asciiTheme="minorHAnsi" w:hAnsiTheme="minorHAnsi"/>
          <w:sz w:val="22"/>
        </w:rPr>
        <w:br/>
        <w:t>Korean</w:t>
      </w:r>
      <w:r>
        <w:rPr>
          <w:rStyle w:val="ClientAddress"/>
          <w:rFonts w:asciiTheme="minorHAnsi" w:hAnsiTheme="minorHAnsi"/>
          <w:sz w:val="22"/>
        </w:rPr>
        <w:br/>
        <w:t>Middle Eastern or North African</w:t>
      </w:r>
      <w:r>
        <w:rPr>
          <w:rStyle w:val="ClientAddress"/>
          <w:rFonts w:asciiTheme="minorHAnsi" w:hAnsiTheme="minorHAnsi"/>
          <w:sz w:val="22"/>
        </w:rPr>
        <w:br/>
        <w:t>Native Hawaiian or Pacific Islander</w:t>
      </w:r>
      <w:r>
        <w:rPr>
          <w:rStyle w:val="ClientAddress"/>
          <w:rFonts w:asciiTheme="minorHAnsi" w:hAnsiTheme="minorHAnsi"/>
          <w:sz w:val="22"/>
        </w:rPr>
        <w:br/>
        <w:t>Samoan</w:t>
      </w:r>
      <w:r>
        <w:rPr>
          <w:rStyle w:val="ClientAddress"/>
          <w:rFonts w:asciiTheme="minorHAnsi" w:hAnsiTheme="minorHAnsi"/>
          <w:sz w:val="22"/>
        </w:rPr>
        <w:br/>
        <w:t>South Asian or Desi</w:t>
      </w:r>
      <w:r>
        <w:rPr>
          <w:rStyle w:val="ClientAddress"/>
          <w:rFonts w:asciiTheme="minorHAnsi" w:hAnsiTheme="minorHAnsi"/>
          <w:sz w:val="22"/>
        </w:rPr>
        <w:br/>
        <w:t>Vietnamese</w:t>
      </w:r>
      <w:r>
        <w:rPr>
          <w:rStyle w:val="ClientAddress"/>
          <w:rFonts w:asciiTheme="minorHAnsi" w:hAnsiTheme="minorHAnsi"/>
          <w:sz w:val="22"/>
        </w:rPr>
        <w:br/>
        <w:t>White</w:t>
      </w:r>
      <w:r>
        <w:rPr>
          <w:rStyle w:val="ClientAddress"/>
          <w:rFonts w:asciiTheme="minorHAnsi" w:hAnsiTheme="minorHAnsi"/>
          <w:sz w:val="22"/>
        </w:rPr>
        <w:br/>
      </w:r>
    </w:p>
    <w:p w14:paraId="0ADA9521" w14:textId="77777777" w:rsidR="00037C8B" w:rsidRDefault="00253229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 xml:space="preserve">Do you currently </w:t>
      </w:r>
      <w:proofErr w:type="gramStart"/>
      <w:r>
        <w:rPr>
          <w:rStyle w:val="ClientAddress"/>
          <w:rFonts w:asciiTheme="minorHAnsi" w:hAnsiTheme="minorHAnsi"/>
          <w:sz w:val="22"/>
        </w:rPr>
        <w:t>have</w:t>
      </w:r>
      <w:proofErr w:type="gramEnd"/>
      <w:r>
        <w:rPr>
          <w:rStyle w:val="ClientAddress"/>
          <w:rFonts w:asciiTheme="minorHAnsi" w:hAnsiTheme="minorHAnsi"/>
          <w:sz w:val="22"/>
        </w:rPr>
        <w:t xml:space="preserve"> or have you sought a disability accommodation from the University of Oregon?</w:t>
      </w:r>
      <w:r>
        <w:rPr>
          <w:rStyle w:val="ClientAddress"/>
          <w:rFonts w:asciiTheme="minorHAnsi" w:hAnsiTheme="minorHAnsi"/>
          <w:sz w:val="22"/>
        </w:rPr>
        <w:br/>
      </w:r>
    </w:p>
    <w:p w14:paraId="6A15F90C" w14:textId="23B306D0" w:rsidR="00253229" w:rsidRDefault="00253229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Yes</w:t>
      </w:r>
      <w:r w:rsidR="00DD3893">
        <w:rPr>
          <w:rStyle w:val="ClientAddress"/>
          <w:rFonts w:asciiTheme="minorHAnsi" w:hAnsiTheme="minorHAnsi"/>
          <w:sz w:val="22"/>
        </w:rPr>
        <w:t xml:space="preserve"> / </w:t>
      </w:r>
      <w:r>
        <w:rPr>
          <w:rStyle w:val="ClientAddress"/>
          <w:rFonts w:asciiTheme="minorHAnsi" w:hAnsiTheme="minorHAnsi"/>
          <w:sz w:val="22"/>
        </w:rPr>
        <w:t>No</w:t>
      </w:r>
      <w:r w:rsidR="00DD3893">
        <w:rPr>
          <w:rStyle w:val="ClientAddress"/>
          <w:rFonts w:asciiTheme="minorHAnsi" w:hAnsiTheme="minorHAnsi"/>
          <w:sz w:val="22"/>
        </w:rPr>
        <w:t xml:space="preserve"> / </w:t>
      </w:r>
      <w:r>
        <w:rPr>
          <w:rStyle w:val="ClientAddress"/>
          <w:rFonts w:asciiTheme="minorHAnsi" w:hAnsiTheme="minorHAnsi"/>
          <w:sz w:val="22"/>
        </w:rPr>
        <w:t>Prefer not to say</w:t>
      </w:r>
      <w:r>
        <w:rPr>
          <w:rStyle w:val="ClientAddress"/>
          <w:rFonts w:asciiTheme="minorHAnsi" w:hAnsiTheme="minorHAnsi"/>
          <w:sz w:val="22"/>
        </w:rPr>
        <w:br/>
      </w:r>
    </w:p>
    <w:p w14:paraId="12F313C6" w14:textId="77777777" w:rsidR="00037C8B" w:rsidRDefault="00253229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Does the university have programs which support people with disabilities?</w:t>
      </w:r>
      <w:r>
        <w:rPr>
          <w:rStyle w:val="ClientAddress"/>
          <w:rFonts w:asciiTheme="minorHAnsi" w:hAnsiTheme="minorHAnsi"/>
          <w:sz w:val="22"/>
        </w:rPr>
        <w:br/>
      </w:r>
    </w:p>
    <w:p w14:paraId="34165A37" w14:textId="4E1EAF10" w:rsidR="00253229" w:rsidRDefault="00253229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Yes</w:t>
      </w:r>
      <w:r w:rsidR="00DD3893">
        <w:rPr>
          <w:rStyle w:val="ClientAddress"/>
          <w:rFonts w:asciiTheme="minorHAnsi" w:hAnsiTheme="minorHAnsi"/>
          <w:sz w:val="22"/>
        </w:rPr>
        <w:t xml:space="preserve"> </w:t>
      </w:r>
      <w:r w:rsidR="00DD3893">
        <w:rPr>
          <w:rStyle w:val="ClientAddress"/>
          <w:rFonts w:asciiTheme="minorHAnsi" w:hAnsiTheme="minorHAnsi"/>
          <w:sz w:val="22"/>
        </w:rPr>
        <w:t>/ No / Prefer not to say</w:t>
      </w:r>
      <w:r>
        <w:rPr>
          <w:rStyle w:val="ClientAddress"/>
          <w:rFonts w:asciiTheme="minorHAnsi" w:hAnsiTheme="minorHAnsi"/>
          <w:sz w:val="22"/>
        </w:rPr>
        <w:br/>
      </w:r>
      <w:r>
        <w:rPr>
          <w:rStyle w:val="ClientAddress"/>
          <w:rFonts w:asciiTheme="minorHAnsi" w:hAnsiTheme="minorHAnsi"/>
          <w:sz w:val="22"/>
        </w:rPr>
        <w:br/>
      </w:r>
    </w:p>
    <w:p w14:paraId="63F649D6" w14:textId="77777777" w:rsidR="00037C8B" w:rsidRDefault="00253229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What is your preferred language?</w:t>
      </w:r>
      <w:r>
        <w:rPr>
          <w:rStyle w:val="ClientAddress"/>
          <w:rFonts w:asciiTheme="minorHAnsi" w:hAnsiTheme="minorHAnsi"/>
          <w:sz w:val="22"/>
        </w:rPr>
        <w:br/>
      </w:r>
    </w:p>
    <w:p w14:paraId="7B99047A" w14:textId="49D74EC9" w:rsidR="00253229" w:rsidRDefault="00253229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[Verbatim Response]</w:t>
      </w:r>
      <w:r>
        <w:rPr>
          <w:rStyle w:val="ClientAddress"/>
          <w:rFonts w:asciiTheme="minorHAnsi" w:hAnsiTheme="minorHAnsi"/>
          <w:sz w:val="22"/>
        </w:rPr>
        <w:br/>
      </w:r>
    </w:p>
    <w:p w14:paraId="29F3A877" w14:textId="77777777" w:rsidR="00037C8B" w:rsidRDefault="00253229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Does the university provide information and/or materials that you need to perform your job in your preferred language?</w:t>
      </w:r>
      <w:r>
        <w:rPr>
          <w:rStyle w:val="ClientAddress"/>
          <w:rFonts w:asciiTheme="minorHAnsi" w:hAnsiTheme="minorHAnsi"/>
          <w:sz w:val="22"/>
        </w:rPr>
        <w:br/>
      </w:r>
    </w:p>
    <w:p w14:paraId="55E90B41" w14:textId="70272CEE" w:rsidR="00253229" w:rsidRDefault="00253229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Yes</w:t>
      </w:r>
      <w:r>
        <w:rPr>
          <w:rStyle w:val="ClientAddress"/>
          <w:rFonts w:asciiTheme="minorHAnsi" w:hAnsiTheme="minorHAnsi"/>
          <w:sz w:val="22"/>
        </w:rPr>
        <w:br/>
        <w:t>No</w:t>
      </w:r>
      <w:r>
        <w:rPr>
          <w:rStyle w:val="ClientAddress"/>
          <w:rFonts w:asciiTheme="minorHAnsi" w:hAnsiTheme="minorHAnsi"/>
          <w:sz w:val="22"/>
        </w:rPr>
        <w:br/>
      </w:r>
    </w:p>
    <w:p w14:paraId="15B03BAE" w14:textId="77777777" w:rsidR="00037C8B" w:rsidRDefault="00253229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What is your religious preference?</w:t>
      </w:r>
      <w:r>
        <w:rPr>
          <w:rStyle w:val="ClientAddress"/>
          <w:rFonts w:asciiTheme="minorHAnsi" w:hAnsiTheme="minorHAnsi"/>
          <w:sz w:val="22"/>
        </w:rPr>
        <w:br/>
      </w:r>
    </w:p>
    <w:p w14:paraId="598816B9" w14:textId="77777777" w:rsidR="005751CD" w:rsidRDefault="00253229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None/No religion</w:t>
      </w:r>
      <w:r>
        <w:rPr>
          <w:rStyle w:val="ClientAddress"/>
          <w:rFonts w:asciiTheme="minorHAnsi" w:hAnsiTheme="minorHAnsi"/>
          <w:sz w:val="22"/>
        </w:rPr>
        <w:br/>
        <w:t>Buddhist</w:t>
      </w:r>
      <w:r>
        <w:rPr>
          <w:rStyle w:val="ClientAddress"/>
          <w:rFonts w:asciiTheme="minorHAnsi" w:hAnsiTheme="minorHAnsi"/>
          <w:sz w:val="22"/>
        </w:rPr>
        <w:br/>
        <w:t>Christian (including Church of England, Catholic, Protestant, and all other Christian denominations)</w:t>
      </w:r>
      <w:r>
        <w:rPr>
          <w:rStyle w:val="ClientAddress"/>
          <w:rFonts w:asciiTheme="minorHAnsi" w:hAnsiTheme="minorHAnsi"/>
          <w:sz w:val="22"/>
        </w:rPr>
        <w:br/>
        <w:t>Jewish (Judaism)</w:t>
      </w:r>
      <w:r>
        <w:rPr>
          <w:rStyle w:val="ClientAddress"/>
          <w:rFonts w:asciiTheme="minorHAnsi" w:hAnsiTheme="minorHAnsi"/>
          <w:sz w:val="22"/>
        </w:rPr>
        <w:br/>
        <w:t>Muslim (Islam)</w:t>
      </w:r>
      <w:r>
        <w:rPr>
          <w:rStyle w:val="ClientAddress"/>
          <w:rFonts w:asciiTheme="minorHAnsi" w:hAnsiTheme="minorHAnsi"/>
          <w:sz w:val="22"/>
        </w:rPr>
        <w:br/>
        <w:t>Sikh</w:t>
      </w:r>
      <w:r>
        <w:rPr>
          <w:rStyle w:val="ClientAddress"/>
          <w:rFonts w:asciiTheme="minorHAnsi" w:hAnsiTheme="minorHAnsi"/>
          <w:sz w:val="22"/>
        </w:rPr>
        <w:br/>
        <w:t>Other (Please specify)</w:t>
      </w:r>
    </w:p>
    <w:p w14:paraId="3133174D" w14:textId="77777777" w:rsidR="005751CD" w:rsidRDefault="005751CD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</w:p>
    <w:p w14:paraId="70298F7D" w14:textId="54DCAF04" w:rsidR="00253229" w:rsidRDefault="00253229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br/>
      </w:r>
    </w:p>
    <w:p w14:paraId="1CB2B577" w14:textId="77777777" w:rsidR="00037C8B" w:rsidRDefault="00253229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lastRenderedPageBreak/>
        <w:t>How would you describe your political views?</w:t>
      </w:r>
      <w:r>
        <w:rPr>
          <w:rStyle w:val="ClientAddress"/>
          <w:rFonts w:asciiTheme="minorHAnsi" w:hAnsiTheme="minorHAnsi"/>
          <w:sz w:val="22"/>
        </w:rPr>
        <w:br/>
      </w:r>
    </w:p>
    <w:p w14:paraId="2CC8C7C9" w14:textId="64153582" w:rsidR="00253229" w:rsidRDefault="00253229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Very conservative</w:t>
      </w:r>
      <w:r>
        <w:rPr>
          <w:rStyle w:val="ClientAddress"/>
          <w:rFonts w:asciiTheme="minorHAnsi" w:hAnsiTheme="minorHAnsi"/>
          <w:sz w:val="22"/>
        </w:rPr>
        <w:br/>
      </w:r>
      <w:proofErr w:type="spellStart"/>
      <w:r>
        <w:rPr>
          <w:rStyle w:val="ClientAddress"/>
          <w:rFonts w:asciiTheme="minorHAnsi" w:hAnsiTheme="minorHAnsi"/>
          <w:sz w:val="22"/>
        </w:rPr>
        <w:t>Conservative</w:t>
      </w:r>
      <w:proofErr w:type="spellEnd"/>
      <w:r>
        <w:rPr>
          <w:rStyle w:val="ClientAddress"/>
          <w:rFonts w:asciiTheme="minorHAnsi" w:hAnsiTheme="minorHAnsi"/>
          <w:sz w:val="22"/>
        </w:rPr>
        <w:br/>
        <w:t>Moderate</w:t>
      </w:r>
      <w:r>
        <w:rPr>
          <w:rStyle w:val="ClientAddress"/>
          <w:rFonts w:asciiTheme="minorHAnsi" w:hAnsiTheme="minorHAnsi"/>
          <w:sz w:val="22"/>
        </w:rPr>
        <w:br/>
        <w:t>Liberal</w:t>
      </w:r>
      <w:r>
        <w:rPr>
          <w:rStyle w:val="ClientAddress"/>
          <w:rFonts w:asciiTheme="minorHAnsi" w:hAnsiTheme="minorHAnsi"/>
          <w:sz w:val="22"/>
        </w:rPr>
        <w:br/>
        <w:t>Very liberal</w:t>
      </w:r>
      <w:r>
        <w:rPr>
          <w:rStyle w:val="ClientAddress"/>
          <w:rFonts w:asciiTheme="minorHAnsi" w:hAnsiTheme="minorHAnsi"/>
          <w:sz w:val="22"/>
        </w:rPr>
        <w:br/>
      </w:r>
    </w:p>
    <w:p w14:paraId="4CD1B6E4" w14:textId="77777777" w:rsidR="00037C8B" w:rsidRDefault="00253229" w:rsidP="00D7212D">
      <w:pPr>
        <w:pStyle w:val="ListParagraph"/>
        <w:numPr>
          <w:ilvl w:val="0"/>
          <w:numId w:val="6"/>
        </w:numPr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In politics, as of today, do you consider yourself:</w:t>
      </w:r>
      <w:r>
        <w:rPr>
          <w:rStyle w:val="ClientAddress"/>
          <w:rFonts w:asciiTheme="minorHAnsi" w:hAnsiTheme="minorHAnsi"/>
          <w:sz w:val="22"/>
        </w:rPr>
        <w:br/>
      </w:r>
    </w:p>
    <w:p w14:paraId="156E3AB4" w14:textId="6AA7F044" w:rsidR="00253229" w:rsidRPr="00D7212D" w:rsidRDefault="00253229" w:rsidP="00037C8B">
      <w:pPr>
        <w:pStyle w:val="ListParagraph"/>
        <w:ind w:left="1440"/>
        <w:rPr>
          <w:rStyle w:val="ClientAddress"/>
          <w:rFonts w:asciiTheme="minorHAnsi" w:hAnsiTheme="minorHAnsi"/>
          <w:sz w:val="22"/>
        </w:rPr>
      </w:pPr>
      <w:r>
        <w:rPr>
          <w:rStyle w:val="ClientAddress"/>
          <w:rFonts w:asciiTheme="minorHAnsi" w:hAnsiTheme="minorHAnsi"/>
          <w:sz w:val="22"/>
        </w:rPr>
        <w:t>A Republican</w:t>
      </w:r>
      <w:r>
        <w:rPr>
          <w:rStyle w:val="ClientAddress"/>
          <w:rFonts w:asciiTheme="minorHAnsi" w:hAnsiTheme="minorHAnsi"/>
          <w:sz w:val="22"/>
        </w:rPr>
        <w:br/>
        <w:t>A Democrat</w:t>
      </w:r>
      <w:r>
        <w:rPr>
          <w:rStyle w:val="ClientAddress"/>
          <w:rFonts w:asciiTheme="minorHAnsi" w:hAnsiTheme="minorHAnsi"/>
          <w:sz w:val="22"/>
        </w:rPr>
        <w:br/>
        <w:t>Independent</w:t>
      </w:r>
      <w:r>
        <w:rPr>
          <w:rStyle w:val="ClientAddress"/>
          <w:rFonts w:asciiTheme="minorHAnsi" w:hAnsiTheme="minorHAnsi"/>
          <w:sz w:val="22"/>
        </w:rPr>
        <w:br/>
        <w:t>Don’t know</w:t>
      </w:r>
      <w:r>
        <w:rPr>
          <w:rStyle w:val="ClientAddress"/>
          <w:rFonts w:asciiTheme="minorHAnsi" w:hAnsiTheme="minorHAnsi"/>
          <w:sz w:val="22"/>
        </w:rPr>
        <w:br/>
        <w:t>Other (Please specify)</w:t>
      </w:r>
    </w:p>
    <w:sectPr w:rsidR="00253229" w:rsidRPr="00D7212D" w:rsidSect="00D35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FD94" w14:textId="77777777" w:rsidR="00F22B8D" w:rsidRDefault="00F22B8D">
      <w:r>
        <w:separator/>
      </w:r>
    </w:p>
  </w:endnote>
  <w:endnote w:type="continuationSeparator" w:id="0">
    <w:p w14:paraId="0B5AFBAB" w14:textId="77777777" w:rsidR="00F22B8D" w:rsidRDefault="00F2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7371" w14:textId="77777777" w:rsidR="00DA0C0C" w:rsidRDefault="00DA0C0C" w:rsidP="00D751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4472BE" w14:textId="77777777" w:rsidR="00DA0C0C" w:rsidRDefault="00DA0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F36C" w14:textId="665FCC02" w:rsidR="00DA0C0C" w:rsidRPr="005A4B2E" w:rsidRDefault="00DA0C0C" w:rsidP="00ED069F">
    <w:pPr>
      <w:pStyle w:val="Footer"/>
      <w:framePr w:w="271" w:wrap="around" w:vAnchor="text" w:hAnchor="margin" w:xAlign="center" w:y="3"/>
      <w:rPr>
        <w:rStyle w:val="PageNumber"/>
        <w:sz w:val="16"/>
        <w:szCs w:val="16"/>
      </w:rPr>
    </w:pPr>
    <w:r w:rsidRPr="005A4B2E">
      <w:rPr>
        <w:rStyle w:val="PageNumber"/>
        <w:sz w:val="16"/>
        <w:szCs w:val="16"/>
      </w:rPr>
      <w:fldChar w:fldCharType="begin"/>
    </w:r>
    <w:r w:rsidRPr="005A4B2E">
      <w:rPr>
        <w:rStyle w:val="PageNumber"/>
        <w:sz w:val="16"/>
        <w:szCs w:val="16"/>
      </w:rPr>
      <w:instrText xml:space="preserve">PAGE  </w:instrText>
    </w:r>
    <w:r w:rsidRPr="005A4B2E">
      <w:rPr>
        <w:rStyle w:val="PageNumber"/>
        <w:sz w:val="16"/>
        <w:szCs w:val="16"/>
      </w:rPr>
      <w:fldChar w:fldCharType="separate"/>
    </w:r>
    <w:r w:rsidR="00811CE1">
      <w:rPr>
        <w:rStyle w:val="PageNumber"/>
        <w:noProof/>
        <w:sz w:val="16"/>
        <w:szCs w:val="16"/>
      </w:rPr>
      <w:t>2</w:t>
    </w:r>
    <w:r w:rsidRPr="005A4B2E">
      <w:rPr>
        <w:rStyle w:val="PageNumber"/>
        <w:sz w:val="16"/>
        <w:szCs w:val="16"/>
      </w:rPr>
      <w:fldChar w:fldCharType="end"/>
    </w:r>
  </w:p>
  <w:p w14:paraId="0BE44C2E" w14:textId="7AE51E9A" w:rsidR="00DA0C0C" w:rsidRPr="000E3D59" w:rsidRDefault="00DA0C0C">
    <w:pPr>
      <w:pStyle w:val="Footer"/>
      <w:rPr>
        <w:sz w:val="16"/>
        <w:szCs w:val="16"/>
      </w:rPr>
    </w:pPr>
    <w:r w:rsidRPr="000E3D59">
      <w:rPr>
        <w:sz w:val="16"/>
        <w:szCs w:val="16"/>
      </w:rPr>
      <w:t xml:space="preserve">Copyright © </w:t>
    </w:r>
    <w:r>
      <w:rPr>
        <w:sz w:val="16"/>
        <w:szCs w:val="16"/>
      </w:rPr>
      <w:t>20</w:t>
    </w:r>
    <w:r w:rsidR="00D84118">
      <w:rPr>
        <w:sz w:val="16"/>
        <w:szCs w:val="16"/>
      </w:rPr>
      <w:t>2</w:t>
    </w:r>
    <w:r w:rsidR="001526CA">
      <w:rPr>
        <w:sz w:val="16"/>
        <w:szCs w:val="16"/>
      </w:rPr>
      <w:t>2</w:t>
    </w:r>
    <w:r w:rsidRPr="000E3D59">
      <w:rPr>
        <w:sz w:val="16"/>
        <w:szCs w:val="16"/>
      </w:rPr>
      <w:t xml:space="preserve"> Gallup, Inc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0003" w14:textId="77777777" w:rsidR="00CD3508" w:rsidRDefault="00CD3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468C" w14:textId="77777777" w:rsidR="00F22B8D" w:rsidRDefault="00F22B8D">
      <w:r>
        <w:separator/>
      </w:r>
    </w:p>
  </w:footnote>
  <w:footnote w:type="continuationSeparator" w:id="0">
    <w:p w14:paraId="0A937983" w14:textId="77777777" w:rsidR="00F22B8D" w:rsidRDefault="00F22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00FF" w14:textId="77777777" w:rsidR="00CD3508" w:rsidRDefault="00CD3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E9D8" w14:textId="77777777" w:rsidR="00DA0C0C" w:rsidRDefault="00DA0C0C" w:rsidP="00D75176">
    <w:pPr>
      <w:pStyle w:val="Header"/>
      <w:rPr>
        <w:sz w:val="20"/>
        <w:szCs w:val="20"/>
      </w:rPr>
    </w:pPr>
    <w:r w:rsidRPr="005A4B2E">
      <w:rPr>
        <w:sz w:val="20"/>
        <w:szCs w:val="20"/>
      </w:rPr>
      <w:t>Report Name</w:t>
    </w:r>
  </w:p>
  <w:p w14:paraId="2C9CD405" w14:textId="77777777" w:rsidR="00DA0C0C" w:rsidRDefault="00DA0C0C" w:rsidP="00D75176">
    <w:pPr>
      <w:pStyle w:val="Header"/>
      <w:rPr>
        <w:sz w:val="20"/>
        <w:szCs w:val="20"/>
      </w:rPr>
    </w:pPr>
  </w:p>
  <w:p w14:paraId="177E8169" w14:textId="77777777" w:rsidR="00DA0C0C" w:rsidRDefault="00DA0C0C" w:rsidP="00D75176">
    <w:pPr>
      <w:pStyle w:val="Header"/>
      <w:rPr>
        <w:sz w:val="20"/>
        <w:szCs w:val="20"/>
      </w:rPr>
    </w:pPr>
  </w:p>
  <w:p w14:paraId="6B375875" w14:textId="77777777" w:rsidR="00DA0C0C" w:rsidRPr="005A4B2E" w:rsidRDefault="00DA0C0C" w:rsidP="00D75176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BA8B3" w14:textId="77777777" w:rsidR="00CD3508" w:rsidRDefault="00CD3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786AB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F6A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9177E5"/>
    <w:multiLevelType w:val="hybridMultilevel"/>
    <w:tmpl w:val="3B663528"/>
    <w:lvl w:ilvl="0" w:tplc="AF26F588">
      <w:start w:val="1"/>
      <w:numFmt w:val="bullet"/>
      <w:pStyle w:val="Bullet2ndlevel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5125AFB"/>
    <w:multiLevelType w:val="hybridMultilevel"/>
    <w:tmpl w:val="241A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85E62"/>
    <w:multiLevelType w:val="hybridMultilevel"/>
    <w:tmpl w:val="65AE3E90"/>
    <w:lvl w:ilvl="0" w:tplc="734468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35FF4"/>
    <w:multiLevelType w:val="hybridMultilevel"/>
    <w:tmpl w:val="CC1AB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613E3"/>
    <w:multiLevelType w:val="hybridMultilevel"/>
    <w:tmpl w:val="BC14F318"/>
    <w:lvl w:ilvl="0" w:tplc="6E1A38B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222ED6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BE7561F"/>
    <w:multiLevelType w:val="hybridMultilevel"/>
    <w:tmpl w:val="EA2AD27E"/>
    <w:lvl w:ilvl="0" w:tplc="2306E33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34153"/>
    <w:multiLevelType w:val="hybridMultilevel"/>
    <w:tmpl w:val="9B98C4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767279">
    <w:abstractNumId w:val="6"/>
  </w:num>
  <w:num w:numId="2" w16cid:durableId="133330879">
    <w:abstractNumId w:val="2"/>
  </w:num>
  <w:num w:numId="3" w16cid:durableId="1005980285">
    <w:abstractNumId w:val="0"/>
  </w:num>
  <w:num w:numId="4" w16cid:durableId="861942435">
    <w:abstractNumId w:val="3"/>
  </w:num>
  <w:num w:numId="5" w16cid:durableId="908420781">
    <w:abstractNumId w:val="1"/>
  </w:num>
  <w:num w:numId="6" w16cid:durableId="475880143">
    <w:abstractNumId w:val="7"/>
  </w:num>
  <w:num w:numId="7" w16cid:durableId="48503255">
    <w:abstractNumId w:val="5"/>
  </w:num>
  <w:num w:numId="8" w16cid:durableId="705569481">
    <w:abstractNumId w:val="8"/>
  </w:num>
  <w:num w:numId="9" w16cid:durableId="6036541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118"/>
    <w:rsid w:val="0000722C"/>
    <w:rsid w:val="00033B24"/>
    <w:rsid w:val="00037C8B"/>
    <w:rsid w:val="0004757E"/>
    <w:rsid w:val="00050628"/>
    <w:rsid w:val="00060FF6"/>
    <w:rsid w:val="000740FC"/>
    <w:rsid w:val="0007621D"/>
    <w:rsid w:val="000854C9"/>
    <w:rsid w:val="00090B7F"/>
    <w:rsid w:val="000A34CD"/>
    <w:rsid w:val="000C4C3A"/>
    <w:rsid w:val="001134C0"/>
    <w:rsid w:val="00122085"/>
    <w:rsid w:val="00124C23"/>
    <w:rsid w:val="001526CA"/>
    <w:rsid w:val="00153967"/>
    <w:rsid w:val="0015709B"/>
    <w:rsid w:val="00163BA7"/>
    <w:rsid w:val="00172023"/>
    <w:rsid w:val="00174CE0"/>
    <w:rsid w:val="0018795A"/>
    <w:rsid w:val="001A0182"/>
    <w:rsid w:val="001A28FF"/>
    <w:rsid w:val="001B3164"/>
    <w:rsid w:val="001C1F72"/>
    <w:rsid w:val="001E422F"/>
    <w:rsid w:val="001E4793"/>
    <w:rsid w:val="00214AA2"/>
    <w:rsid w:val="00223BEF"/>
    <w:rsid w:val="00232476"/>
    <w:rsid w:val="00242AA3"/>
    <w:rsid w:val="002430B1"/>
    <w:rsid w:val="00250D69"/>
    <w:rsid w:val="00253229"/>
    <w:rsid w:val="00255497"/>
    <w:rsid w:val="002961A4"/>
    <w:rsid w:val="002A0F15"/>
    <w:rsid w:val="002A7A4E"/>
    <w:rsid w:val="002C5C63"/>
    <w:rsid w:val="002D07EF"/>
    <w:rsid w:val="002D193F"/>
    <w:rsid w:val="002E6564"/>
    <w:rsid w:val="00321E4A"/>
    <w:rsid w:val="003309E6"/>
    <w:rsid w:val="00336013"/>
    <w:rsid w:val="00342A4E"/>
    <w:rsid w:val="00347F81"/>
    <w:rsid w:val="00354C3A"/>
    <w:rsid w:val="00365C73"/>
    <w:rsid w:val="00375DBC"/>
    <w:rsid w:val="00377151"/>
    <w:rsid w:val="00381109"/>
    <w:rsid w:val="003A2EA7"/>
    <w:rsid w:val="003B51A5"/>
    <w:rsid w:val="003C0B45"/>
    <w:rsid w:val="003F2279"/>
    <w:rsid w:val="003F22A4"/>
    <w:rsid w:val="003F3CF9"/>
    <w:rsid w:val="004003CD"/>
    <w:rsid w:val="00402264"/>
    <w:rsid w:val="0040240E"/>
    <w:rsid w:val="004071A8"/>
    <w:rsid w:val="00415495"/>
    <w:rsid w:val="0041752C"/>
    <w:rsid w:val="004315D1"/>
    <w:rsid w:val="004339EB"/>
    <w:rsid w:val="00441817"/>
    <w:rsid w:val="0046043C"/>
    <w:rsid w:val="004662B7"/>
    <w:rsid w:val="004707A7"/>
    <w:rsid w:val="00476E45"/>
    <w:rsid w:val="004A3C4D"/>
    <w:rsid w:val="004D4D0E"/>
    <w:rsid w:val="004E242F"/>
    <w:rsid w:val="004F659A"/>
    <w:rsid w:val="00503C59"/>
    <w:rsid w:val="00527A61"/>
    <w:rsid w:val="0053747A"/>
    <w:rsid w:val="0055561F"/>
    <w:rsid w:val="00562FC2"/>
    <w:rsid w:val="00563FB1"/>
    <w:rsid w:val="005669D5"/>
    <w:rsid w:val="005702A9"/>
    <w:rsid w:val="005751CD"/>
    <w:rsid w:val="005A474D"/>
    <w:rsid w:val="005B5553"/>
    <w:rsid w:val="005C2627"/>
    <w:rsid w:val="005D7E68"/>
    <w:rsid w:val="005F5090"/>
    <w:rsid w:val="00602FE5"/>
    <w:rsid w:val="0060357D"/>
    <w:rsid w:val="00610B47"/>
    <w:rsid w:val="00647A83"/>
    <w:rsid w:val="006503D0"/>
    <w:rsid w:val="00693978"/>
    <w:rsid w:val="006965E4"/>
    <w:rsid w:val="006A473A"/>
    <w:rsid w:val="006B4179"/>
    <w:rsid w:val="006C5015"/>
    <w:rsid w:val="006D53DC"/>
    <w:rsid w:val="006D70BD"/>
    <w:rsid w:val="006E62EF"/>
    <w:rsid w:val="007054A8"/>
    <w:rsid w:val="00753C5D"/>
    <w:rsid w:val="00763F01"/>
    <w:rsid w:val="00765650"/>
    <w:rsid w:val="00781FF7"/>
    <w:rsid w:val="00782D8F"/>
    <w:rsid w:val="007961A4"/>
    <w:rsid w:val="007A085E"/>
    <w:rsid w:val="007A3691"/>
    <w:rsid w:val="007A6FEB"/>
    <w:rsid w:val="007C3BB9"/>
    <w:rsid w:val="007D609B"/>
    <w:rsid w:val="007E01F8"/>
    <w:rsid w:val="007E4DFD"/>
    <w:rsid w:val="0080520B"/>
    <w:rsid w:val="00811CE1"/>
    <w:rsid w:val="00826E2D"/>
    <w:rsid w:val="0084123A"/>
    <w:rsid w:val="00842825"/>
    <w:rsid w:val="0085019B"/>
    <w:rsid w:val="0086436C"/>
    <w:rsid w:val="0087075C"/>
    <w:rsid w:val="008846F3"/>
    <w:rsid w:val="00887723"/>
    <w:rsid w:val="008A4E0F"/>
    <w:rsid w:val="008C49EF"/>
    <w:rsid w:val="008E1A1C"/>
    <w:rsid w:val="008E63F1"/>
    <w:rsid w:val="008E6E17"/>
    <w:rsid w:val="008F1F23"/>
    <w:rsid w:val="008F2ACC"/>
    <w:rsid w:val="008F3781"/>
    <w:rsid w:val="00911088"/>
    <w:rsid w:val="009131F3"/>
    <w:rsid w:val="009253C2"/>
    <w:rsid w:val="00926510"/>
    <w:rsid w:val="00947825"/>
    <w:rsid w:val="00956819"/>
    <w:rsid w:val="00964A82"/>
    <w:rsid w:val="009763A8"/>
    <w:rsid w:val="009A2C6D"/>
    <w:rsid w:val="009A520F"/>
    <w:rsid w:val="009A5895"/>
    <w:rsid w:val="009C0480"/>
    <w:rsid w:val="009C2DD4"/>
    <w:rsid w:val="009E5C94"/>
    <w:rsid w:val="009F3877"/>
    <w:rsid w:val="00A0042E"/>
    <w:rsid w:val="00A01E25"/>
    <w:rsid w:val="00A33882"/>
    <w:rsid w:val="00A34C9A"/>
    <w:rsid w:val="00A532F2"/>
    <w:rsid w:val="00A54665"/>
    <w:rsid w:val="00A90EC2"/>
    <w:rsid w:val="00A93175"/>
    <w:rsid w:val="00AA0526"/>
    <w:rsid w:val="00AD3415"/>
    <w:rsid w:val="00AD510D"/>
    <w:rsid w:val="00AE24E4"/>
    <w:rsid w:val="00B12E14"/>
    <w:rsid w:val="00B2289E"/>
    <w:rsid w:val="00B73B0A"/>
    <w:rsid w:val="00B753FF"/>
    <w:rsid w:val="00B77233"/>
    <w:rsid w:val="00B8268C"/>
    <w:rsid w:val="00B85DBD"/>
    <w:rsid w:val="00B87265"/>
    <w:rsid w:val="00BB091B"/>
    <w:rsid w:val="00BB78BA"/>
    <w:rsid w:val="00BE4931"/>
    <w:rsid w:val="00BF345C"/>
    <w:rsid w:val="00C00381"/>
    <w:rsid w:val="00C0560B"/>
    <w:rsid w:val="00C25F0D"/>
    <w:rsid w:val="00C55C22"/>
    <w:rsid w:val="00C6400C"/>
    <w:rsid w:val="00C67A03"/>
    <w:rsid w:val="00C67DDF"/>
    <w:rsid w:val="00C67EE8"/>
    <w:rsid w:val="00C72D14"/>
    <w:rsid w:val="00C87DD8"/>
    <w:rsid w:val="00C90EA8"/>
    <w:rsid w:val="00CA4374"/>
    <w:rsid w:val="00CB0D8B"/>
    <w:rsid w:val="00CD1E7C"/>
    <w:rsid w:val="00CD3508"/>
    <w:rsid w:val="00CE0B64"/>
    <w:rsid w:val="00CE41E2"/>
    <w:rsid w:val="00CE7127"/>
    <w:rsid w:val="00CF3714"/>
    <w:rsid w:val="00CF3C9B"/>
    <w:rsid w:val="00CF4BF7"/>
    <w:rsid w:val="00CF7449"/>
    <w:rsid w:val="00D054CB"/>
    <w:rsid w:val="00D15CF8"/>
    <w:rsid w:val="00D34460"/>
    <w:rsid w:val="00D35507"/>
    <w:rsid w:val="00D7212D"/>
    <w:rsid w:val="00D75176"/>
    <w:rsid w:val="00D833EC"/>
    <w:rsid w:val="00D84118"/>
    <w:rsid w:val="00DA09F5"/>
    <w:rsid w:val="00DA0C0C"/>
    <w:rsid w:val="00DB5D15"/>
    <w:rsid w:val="00DD3893"/>
    <w:rsid w:val="00DD5CAC"/>
    <w:rsid w:val="00DE4C54"/>
    <w:rsid w:val="00DF150C"/>
    <w:rsid w:val="00DF5961"/>
    <w:rsid w:val="00DF6482"/>
    <w:rsid w:val="00E125EE"/>
    <w:rsid w:val="00E236FA"/>
    <w:rsid w:val="00E42D7E"/>
    <w:rsid w:val="00E508E5"/>
    <w:rsid w:val="00E5387E"/>
    <w:rsid w:val="00E805AF"/>
    <w:rsid w:val="00E85E6E"/>
    <w:rsid w:val="00E871A6"/>
    <w:rsid w:val="00E93B40"/>
    <w:rsid w:val="00E95091"/>
    <w:rsid w:val="00EA5D27"/>
    <w:rsid w:val="00EB1A24"/>
    <w:rsid w:val="00EB256A"/>
    <w:rsid w:val="00EC0F47"/>
    <w:rsid w:val="00EC5EFD"/>
    <w:rsid w:val="00ED069F"/>
    <w:rsid w:val="00ED2BF3"/>
    <w:rsid w:val="00EF5B29"/>
    <w:rsid w:val="00F02E2E"/>
    <w:rsid w:val="00F11BE5"/>
    <w:rsid w:val="00F226B5"/>
    <w:rsid w:val="00F22B8D"/>
    <w:rsid w:val="00F27916"/>
    <w:rsid w:val="00F50F34"/>
    <w:rsid w:val="00F73E2B"/>
    <w:rsid w:val="00F773ED"/>
    <w:rsid w:val="00F80576"/>
    <w:rsid w:val="00F84A52"/>
    <w:rsid w:val="00F95777"/>
    <w:rsid w:val="00FA15FB"/>
    <w:rsid w:val="00FB3BFC"/>
    <w:rsid w:val="00FD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C53A5F"/>
  <w15:docId w15:val="{889A2FDD-2DFA-A249-84AA-6FA711FD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C67EE8"/>
    <w:rPr>
      <w:rFonts w:asciiTheme="minorHAnsi" w:eastAsia="Times New Roman" w:hAnsiTheme="minorHAnsi"/>
      <w:color w:val="2B2B2B" w:themeColor="text1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26E2D"/>
    <w:pPr>
      <w:spacing w:after="240"/>
      <w:outlineLvl w:val="0"/>
    </w:pPr>
    <w:rPr>
      <w:rFonts w:asciiTheme="majorHAnsi" w:hAnsiTheme="majorHAnsi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D53DC"/>
    <w:pPr>
      <w:keepNext/>
      <w:keepLines/>
      <w:spacing w:after="120"/>
      <w:outlineLvl w:val="1"/>
    </w:pPr>
    <w:rPr>
      <w:rFonts w:eastAsiaTheme="majorEastAsia" w:cstheme="majorBidi"/>
      <w:b/>
      <w:bCs/>
      <w:color w:val="007934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F150C"/>
    <w:pPr>
      <w:spacing w:after="120"/>
      <w:outlineLvl w:val="2"/>
    </w:pPr>
    <w:rPr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D53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  <w:color w:val="00793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6E2D"/>
    <w:rPr>
      <w:rFonts w:asciiTheme="majorHAnsi" w:eastAsia="Times New Roman" w:hAnsiTheme="majorHAnsi"/>
      <w:color w:val="2B2B2B" w:themeColor="text1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DF150C"/>
    <w:rPr>
      <w:rFonts w:asciiTheme="minorHAnsi" w:eastAsia="Times New Roman" w:hAnsiTheme="minorHAnsi"/>
      <w:b/>
      <w:color w:val="2B2B2B" w:themeColor="text1"/>
      <w:sz w:val="24"/>
    </w:rPr>
  </w:style>
  <w:style w:type="character" w:customStyle="1" w:styleId="ClientName">
    <w:name w:val="Client Name"/>
    <w:semiHidden/>
    <w:rsid w:val="00AA0526"/>
    <w:rPr>
      <w:rFonts w:ascii="Helvetica" w:hAnsi="Helvetica"/>
      <w:sz w:val="20"/>
      <w:szCs w:val="20"/>
    </w:rPr>
  </w:style>
  <w:style w:type="character" w:customStyle="1" w:styleId="ClientAddress">
    <w:name w:val="Client Address"/>
    <w:semiHidden/>
    <w:rsid w:val="00AA0526"/>
    <w:rPr>
      <w:rFonts w:ascii="Helvetica" w:hAnsi="Helvetica"/>
      <w:sz w:val="18"/>
    </w:rPr>
  </w:style>
  <w:style w:type="paragraph" w:styleId="Header">
    <w:name w:val="header"/>
    <w:basedOn w:val="Normal"/>
    <w:link w:val="HeaderChar"/>
    <w:semiHidden/>
    <w:rsid w:val="00AA05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87265"/>
    <w:rPr>
      <w:rFonts w:ascii="Helvetica" w:eastAsia="Times New Roman" w:hAnsi="Helvetica"/>
      <w:sz w:val="22"/>
      <w:szCs w:val="24"/>
    </w:rPr>
  </w:style>
  <w:style w:type="paragraph" w:styleId="Footer">
    <w:name w:val="footer"/>
    <w:basedOn w:val="Normal"/>
    <w:link w:val="FooterChar"/>
    <w:semiHidden/>
    <w:rsid w:val="00AA05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B87265"/>
    <w:rPr>
      <w:rFonts w:ascii="Helvetica" w:eastAsia="Times New Roman" w:hAnsi="Helvetica"/>
      <w:sz w:val="22"/>
      <w:szCs w:val="24"/>
    </w:rPr>
  </w:style>
  <w:style w:type="paragraph" w:customStyle="1" w:styleId="SectionHeading">
    <w:name w:val="Section Heading"/>
    <w:basedOn w:val="Normal"/>
    <w:link w:val="SectionHeadingChar"/>
    <w:uiPriority w:val="1"/>
    <w:semiHidden/>
    <w:rsid w:val="00AA0526"/>
    <w:pPr>
      <w:spacing w:after="240"/>
    </w:pPr>
    <w:rPr>
      <w:rFonts w:ascii="Georgia" w:hAnsi="Georgia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532F2"/>
  </w:style>
  <w:style w:type="paragraph" w:customStyle="1" w:styleId="BulletedList">
    <w:name w:val="Bulleted List"/>
    <w:basedOn w:val="Normal"/>
    <w:uiPriority w:val="4"/>
    <w:qFormat/>
    <w:rsid w:val="00826E2D"/>
    <w:pPr>
      <w:numPr>
        <w:numId w:val="1"/>
      </w:numPr>
    </w:pPr>
  </w:style>
  <w:style w:type="character" w:styleId="Hyperlink">
    <w:name w:val="Hyperlink"/>
    <w:basedOn w:val="DefaultParagraphFont"/>
    <w:uiPriority w:val="99"/>
    <w:qFormat/>
    <w:rsid w:val="006D53DC"/>
    <w:rPr>
      <w:rFonts w:asciiTheme="minorHAnsi" w:hAnsiTheme="minorHAnsi"/>
      <w:b/>
      <w:color w:val="007934" w:themeColor="accent1"/>
      <w:sz w:val="22"/>
      <w:u w:val="single"/>
    </w:rPr>
  </w:style>
  <w:style w:type="table" w:styleId="TableGrid">
    <w:name w:val="Table Grid"/>
    <w:basedOn w:val="TableNormal"/>
    <w:rsid w:val="00AA05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1"/>
    <w:semiHidden/>
    <w:rsid w:val="00AA0526"/>
  </w:style>
  <w:style w:type="character" w:customStyle="1" w:styleId="SectionHeadingChar">
    <w:name w:val="Section Heading Char"/>
    <w:basedOn w:val="DefaultParagraphFont"/>
    <w:link w:val="SectionHeading"/>
    <w:uiPriority w:val="1"/>
    <w:semiHidden/>
    <w:rsid w:val="00B87265"/>
    <w:rPr>
      <w:rFonts w:ascii="Georgia" w:eastAsia="Times New Roman" w:hAnsi="Georgi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2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semiHidden/>
    <w:rsid w:val="00B87265"/>
    <w:rPr>
      <w:rFonts w:ascii="Helvetica" w:eastAsia="Times New Roman" w:hAnsi="Helvetica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6D53DC"/>
    <w:rPr>
      <w:rFonts w:asciiTheme="minorHAnsi" w:eastAsiaTheme="majorEastAsia" w:hAnsiTheme="minorHAnsi" w:cstheme="majorBidi"/>
      <w:b/>
      <w:bCs/>
      <w:color w:val="007934" w:themeColor="accent1"/>
      <w:sz w:val="24"/>
      <w:szCs w:val="26"/>
    </w:rPr>
  </w:style>
  <w:style w:type="paragraph" w:customStyle="1" w:styleId="Bullet2ndlevel">
    <w:name w:val="Bullet 2nd level"/>
    <w:basedOn w:val="BulletedList"/>
    <w:uiPriority w:val="5"/>
    <w:qFormat/>
    <w:rsid w:val="007E4DFD"/>
    <w:pPr>
      <w:numPr>
        <w:numId w:val="2"/>
      </w:numPr>
      <w:ind w:left="10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D53DC"/>
    <w:rPr>
      <w:rFonts w:asciiTheme="majorHAnsi" w:eastAsiaTheme="majorEastAsia" w:hAnsiTheme="majorHAnsi" w:cstheme="majorBidi"/>
      <w:b/>
      <w:bCs/>
      <w:iCs/>
      <w:caps/>
      <w:color w:val="007934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C67DDF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C67DDF"/>
    <w:pPr>
      <w:spacing w:after="100"/>
      <w:ind w:left="440"/>
    </w:pPr>
  </w:style>
  <w:style w:type="table" w:styleId="LightShading-Accent2">
    <w:name w:val="Light Shading Accent 2"/>
    <w:basedOn w:val="TableNormal"/>
    <w:uiPriority w:val="60"/>
    <w:rsid w:val="006965E4"/>
    <w:rPr>
      <w:color w:val="439835" w:themeColor="accent2" w:themeShade="BF"/>
    </w:rPr>
    <w:tblPr>
      <w:tblStyleRowBandSize w:val="1"/>
      <w:tblStyleColBandSize w:val="1"/>
      <w:tblBorders>
        <w:top w:val="single" w:sz="8" w:space="0" w:color="61C250" w:themeColor="accent2"/>
        <w:bottom w:val="single" w:sz="8" w:space="0" w:color="61C25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C250" w:themeColor="accent2"/>
          <w:left w:val="nil"/>
          <w:bottom w:val="single" w:sz="8" w:space="0" w:color="61C25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C250" w:themeColor="accent2"/>
          <w:left w:val="nil"/>
          <w:bottom w:val="single" w:sz="8" w:space="0" w:color="61C25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D3" w:themeFill="accent2" w:themeFillTint="3F"/>
      </w:tcPr>
    </w:tblStylePr>
  </w:style>
  <w:style w:type="table" w:styleId="LightGrid-Accent3">
    <w:name w:val="Light Grid Accent 3"/>
    <w:basedOn w:val="TableNormal"/>
    <w:uiPriority w:val="62"/>
    <w:rsid w:val="006965E4"/>
    <w:tblPr>
      <w:tblStyleRowBandSize w:val="1"/>
      <w:tblStyleColBandSize w:val="1"/>
      <w:tblBorders>
        <w:top w:val="single" w:sz="8" w:space="0" w:color="929292" w:themeColor="accent3"/>
        <w:left w:val="single" w:sz="8" w:space="0" w:color="929292" w:themeColor="accent3"/>
        <w:bottom w:val="single" w:sz="8" w:space="0" w:color="929292" w:themeColor="accent3"/>
        <w:right w:val="single" w:sz="8" w:space="0" w:color="929292" w:themeColor="accent3"/>
        <w:insideH w:val="single" w:sz="8" w:space="0" w:color="929292" w:themeColor="accent3"/>
        <w:insideV w:val="single" w:sz="8" w:space="0" w:color="92929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9292" w:themeColor="accent3"/>
          <w:left w:val="single" w:sz="8" w:space="0" w:color="929292" w:themeColor="accent3"/>
          <w:bottom w:val="single" w:sz="18" w:space="0" w:color="929292" w:themeColor="accent3"/>
          <w:right w:val="single" w:sz="8" w:space="0" w:color="929292" w:themeColor="accent3"/>
          <w:insideH w:val="nil"/>
          <w:insideV w:val="single" w:sz="8" w:space="0" w:color="92929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9292" w:themeColor="accent3"/>
          <w:left w:val="single" w:sz="8" w:space="0" w:color="929292" w:themeColor="accent3"/>
          <w:bottom w:val="single" w:sz="8" w:space="0" w:color="929292" w:themeColor="accent3"/>
          <w:right w:val="single" w:sz="8" w:space="0" w:color="929292" w:themeColor="accent3"/>
          <w:insideH w:val="nil"/>
          <w:insideV w:val="single" w:sz="8" w:space="0" w:color="92929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9292" w:themeColor="accent3"/>
          <w:left w:val="single" w:sz="8" w:space="0" w:color="929292" w:themeColor="accent3"/>
          <w:bottom w:val="single" w:sz="8" w:space="0" w:color="929292" w:themeColor="accent3"/>
          <w:right w:val="single" w:sz="8" w:space="0" w:color="929292" w:themeColor="accent3"/>
        </w:tcBorders>
      </w:tcPr>
    </w:tblStylePr>
    <w:tblStylePr w:type="band1Vert">
      <w:tblPr/>
      <w:tcPr>
        <w:tcBorders>
          <w:top w:val="single" w:sz="8" w:space="0" w:color="929292" w:themeColor="accent3"/>
          <w:left w:val="single" w:sz="8" w:space="0" w:color="929292" w:themeColor="accent3"/>
          <w:bottom w:val="single" w:sz="8" w:space="0" w:color="929292" w:themeColor="accent3"/>
          <w:right w:val="single" w:sz="8" w:space="0" w:color="929292" w:themeColor="accent3"/>
        </w:tcBorders>
        <w:shd w:val="clear" w:color="auto" w:fill="E4E4E4" w:themeFill="accent3" w:themeFillTint="3F"/>
      </w:tcPr>
    </w:tblStylePr>
    <w:tblStylePr w:type="band1Horz">
      <w:tblPr/>
      <w:tcPr>
        <w:tcBorders>
          <w:top w:val="single" w:sz="8" w:space="0" w:color="929292" w:themeColor="accent3"/>
          <w:left w:val="single" w:sz="8" w:space="0" w:color="929292" w:themeColor="accent3"/>
          <w:bottom w:val="single" w:sz="8" w:space="0" w:color="929292" w:themeColor="accent3"/>
          <w:right w:val="single" w:sz="8" w:space="0" w:color="929292" w:themeColor="accent3"/>
          <w:insideV w:val="single" w:sz="8" w:space="0" w:color="929292" w:themeColor="accent3"/>
        </w:tcBorders>
        <w:shd w:val="clear" w:color="auto" w:fill="E4E4E4" w:themeFill="accent3" w:themeFillTint="3F"/>
      </w:tcPr>
    </w:tblStylePr>
    <w:tblStylePr w:type="band2Horz">
      <w:tblPr/>
      <w:tcPr>
        <w:tcBorders>
          <w:top w:val="single" w:sz="8" w:space="0" w:color="929292" w:themeColor="accent3"/>
          <w:left w:val="single" w:sz="8" w:space="0" w:color="929292" w:themeColor="accent3"/>
          <w:bottom w:val="single" w:sz="8" w:space="0" w:color="929292" w:themeColor="accent3"/>
          <w:right w:val="single" w:sz="8" w:space="0" w:color="929292" w:themeColor="accent3"/>
          <w:insideV w:val="single" w:sz="8" w:space="0" w:color="929292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6965E4"/>
    <w:tblPr>
      <w:tblStyleRowBandSize w:val="1"/>
      <w:tblStyleColBandSize w:val="1"/>
      <w:tblBorders>
        <w:top w:val="single" w:sz="8" w:space="0" w:color="ADADAD" w:themeColor="accent3" w:themeTint="BF"/>
        <w:left w:val="single" w:sz="8" w:space="0" w:color="ADADAD" w:themeColor="accent3" w:themeTint="BF"/>
        <w:bottom w:val="single" w:sz="8" w:space="0" w:color="ADADAD" w:themeColor="accent3" w:themeTint="BF"/>
        <w:right w:val="single" w:sz="8" w:space="0" w:color="ADADAD" w:themeColor="accent3" w:themeTint="BF"/>
        <w:insideH w:val="single" w:sz="8" w:space="0" w:color="ADAD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DAD" w:themeColor="accent3" w:themeTint="BF"/>
          <w:left w:val="single" w:sz="8" w:space="0" w:color="ADADAD" w:themeColor="accent3" w:themeTint="BF"/>
          <w:bottom w:val="single" w:sz="8" w:space="0" w:color="ADADAD" w:themeColor="accent3" w:themeTint="BF"/>
          <w:right w:val="single" w:sz="8" w:space="0" w:color="ADADAD" w:themeColor="accent3" w:themeTint="BF"/>
          <w:insideH w:val="nil"/>
          <w:insideV w:val="nil"/>
        </w:tcBorders>
        <w:shd w:val="clear" w:color="auto" w:fill="9292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DAD" w:themeColor="accent3" w:themeTint="BF"/>
          <w:left w:val="single" w:sz="8" w:space="0" w:color="ADADAD" w:themeColor="accent3" w:themeTint="BF"/>
          <w:bottom w:val="single" w:sz="8" w:space="0" w:color="ADADAD" w:themeColor="accent3" w:themeTint="BF"/>
          <w:right w:val="single" w:sz="8" w:space="0" w:color="ADAD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A0C0C"/>
    <w:pPr>
      <w:spacing w:after="100" w:line="276" w:lineRule="auto"/>
      <w:ind w:left="220"/>
    </w:pPr>
    <w:rPr>
      <w:rFonts w:eastAsiaTheme="minorEastAsia" w:cstheme="minorBidi"/>
      <w:color w:val="auto"/>
      <w:szCs w:val="22"/>
      <w:lang w:eastAsia="ja-JP"/>
    </w:rPr>
  </w:style>
  <w:style w:type="table" w:styleId="LightList-Accent6">
    <w:name w:val="Light List Accent 6"/>
    <w:basedOn w:val="TableNormal"/>
    <w:uiPriority w:val="61"/>
    <w:rsid w:val="00DA0C0C"/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DA0C0C"/>
    <w:tblPr>
      <w:tblStyleRowBandSize w:val="1"/>
      <w:tblStyleColBandSize w:val="1"/>
      <w:tblBorders>
        <w:top w:val="single" w:sz="8" w:space="0" w:color="0096D6" w:themeColor="accent5"/>
        <w:left w:val="single" w:sz="8" w:space="0" w:color="0096D6" w:themeColor="accent5"/>
        <w:bottom w:val="single" w:sz="8" w:space="0" w:color="0096D6" w:themeColor="accent5"/>
        <w:right w:val="single" w:sz="8" w:space="0" w:color="0096D6" w:themeColor="accent5"/>
        <w:insideH w:val="single" w:sz="8" w:space="0" w:color="0096D6" w:themeColor="accent5"/>
        <w:insideV w:val="single" w:sz="8" w:space="0" w:color="0096D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D6" w:themeColor="accent5"/>
          <w:left w:val="single" w:sz="8" w:space="0" w:color="0096D6" w:themeColor="accent5"/>
          <w:bottom w:val="single" w:sz="18" w:space="0" w:color="0096D6" w:themeColor="accent5"/>
          <w:right w:val="single" w:sz="8" w:space="0" w:color="0096D6" w:themeColor="accent5"/>
          <w:insideH w:val="nil"/>
          <w:insideV w:val="single" w:sz="8" w:space="0" w:color="0096D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D6" w:themeColor="accent5"/>
          <w:left w:val="single" w:sz="8" w:space="0" w:color="0096D6" w:themeColor="accent5"/>
          <w:bottom w:val="single" w:sz="8" w:space="0" w:color="0096D6" w:themeColor="accent5"/>
          <w:right w:val="single" w:sz="8" w:space="0" w:color="0096D6" w:themeColor="accent5"/>
          <w:insideH w:val="nil"/>
          <w:insideV w:val="single" w:sz="8" w:space="0" w:color="0096D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D6" w:themeColor="accent5"/>
          <w:left w:val="single" w:sz="8" w:space="0" w:color="0096D6" w:themeColor="accent5"/>
          <w:bottom w:val="single" w:sz="8" w:space="0" w:color="0096D6" w:themeColor="accent5"/>
          <w:right w:val="single" w:sz="8" w:space="0" w:color="0096D6" w:themeColor="accent5"/>
        </w:tcBorders>
      </w:tcPr>
    </w:tblStylePr>
    <w:tblStylePr w:type="band1Vert">
      <w:tblPr/>
      <w:tcPr>
        <w:tcBorders>
          <w:top w:val="single" w:sz="8" w:space="0" w:color="0096D6" w:themeColor="accent5"/>
          <w:left w:val="single" w:sz="8" w:space="0" w:color="0096D6" w:themeColor="accent5"/>
          <w:bottom w:val="single" w:sz="8" w:space="0" w:color="0096D6" w:themeColor="accent5"/>
          <w:right w:val="single" w:sz="8" w:space="0" w:color="0096D6" w:themeColor="accent5"/>
        </w:tcBorders>
        <w:shd w:val="clear" w:color="auto" w:fill="B5E8FF" w:themeFill="accent5" w:themeFillTint="3F"/>
      </w:tcPr>
    </w:tblStylePr>
    <w:tblStylePr w:type="band1Horz">
      <w:tblPr/>
      <w:tcPr>
        <w:tcBorders>
          <w:top w:val="single" w:sz="8" w:space="0" w:color="0096D6" w:themeColor="accent5"/>
          <w:left w:val="single" w:sz="8" w:space="0" w:color="0096D6" w:themeColor="accent5"/>
          <w:bottom w:val="single" w:sz="8" w:space="0" w:color="0096D6" w:themeColor="accent5"/>
          <w:right w:val="single" w:sz="8" w:space="0" w:color="0096D6" w:themeColor="accent5"/>
          <w:insideV w:val="single" w:sz="8" w:space="0" w:color="0096D6" w:themeColor="accent5"/>
        </w:tcBorders>
        <w:shd w:val="clear" w:color="auto" w:fill="B5E8FF" w:themeFill="accent5" w:themeFillTint="3F"/>
      </w:tcPr>
    </w:tblStylePr>
    <w:tblStylePr w:type="band2Horz">
      <w:tblPr/>
      <w:tcPr>
        <w:tcBorders>
          <w:top w:val="single" w:sz="8" w:space="0" w:color="0096D6" w:themeColor="accent5"/>
          <w:left w:val="single" w:sz="8" w:space="0" w:color="0096D6" w:themeColor="accent5"/>
          <w:bottom w:val="single" w:sz="8" w:space="0" w:color="0096D6" w:themeColor="accent5"/>
          <w:right w:val="single" w:sz="8" w:space="0" w:color="0096D6" w:themeColor="accent5"/>
          <w:insideV w:val="single" w:sz="8" w:space="0" w:color="0096D6" w:themeColor="accent5"/>
        </w:tcBorders>
      </w:tcPr>
    </w:tblStylePr>
  </w:style>
  <w:style w:type="table" w:styleId="ColorfulList-Accent5">
    <w:name w:val="Colorful List Accent 5"/>
    <w:basedOn w:val="TableNormal"/>
    <w:uiPriority w:val="72"/>
    <w:rsid w:val="007A6FEB"/>
    <w:rPr>
      <w:color w:val="2B2B2B" w:themeColor="text1"/>
    </w:rPr>
    <w:tblPr>
      <w:tblStyleRowBandSize w:val="1"/>
      <w:tblStyleColBandSize w:val="1"/>
    </w:tblPr>
    <w:tcPr>
      <w:shd w:val="clear" w:color="auto" w:fill="E1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2B2B2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8FF" w:themeFill="accent5" w:themeFillTint="3F"/>
      </w:tcPr>
    </w:tblStylePr>
    <w:tblStylePr w:type="band1Horz">
      <w:tblPr/>
      <w:tcPr>
        <w:shd w:val="clear" w:color="auto" w:fill="C3EDFF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7E4DFD"/>
    <w:tblPr>
      <w:tblStyleRowBandSize w:val="1"/>
      <w:tblStyleColBandSize w:val="1"/>
      <w:tblBorders>
        <w:top w:val="single" w:sz="4" w:space="0" w:color="61C250" w:themeColor="accent2"/>
        <w:left w:val="single" w:sz="4" w:space="0" w:color="61C250" w:themeColor="accent2"/>
        <w:bottom w:val="single" w:sz="4" w:space="0" w:color="61C250" w:themeColor="accent2"/>
        <w:right w:val="single" w:sz="4" w:space="0" w:color="61C2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C250" w:themeFill="accent2"/>
      </w:tcPr>
    </w:tblStylePr>
    <w:tblStylePr w:type="lastRow">
      <w:rPr>
        <w:b/>
        <w:bCs/>
      </w:rPr>
      <w:tblPr/>
      <w:tcPr>
        <w:tcBorders>
          <w:top w:val="double" w:sz="4" w:space="0" w:color="61C2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C250" w:themeColor="accent2"/>
          <w:right w:val="single" w:sz="4" w:space="0" w:color="61C250" w:themeColor="accent2"/>
        </w:tcBorders>
      </w:tcPr>
    </w:tblStylePr>
    <w:tblStylePr w:type="band1Horz">
      <w:tblPr/>
      <w:tcPr>
        <w:tcBorders>
          <w:top w:val="single" w:sz="4" w:space="0" w:color="61C250" w:themeColor="accent2"/>
          <w:bottom w:val="single" w:sz="4" w:space="0" w:color="61C25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C250" w:themeColor="accent2"/>
          <w:left w:val="nil"/>
        </w:tcBorders>
      </w:tcPr>
    </w:tblStylePr>
    <w:tblStylePr w:type="swCell">
      <w:tblPr/>
      <w:tcPr>
        <w:tcBorders>
          <w:top w:val="double" w:sz="4" w:space="0" w:color="61C250" w:themeColor="accent2"/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7E4DFD"/>
    <w:rPr>
      <w:rFonts w:asciiTheme="minorHAnsi" w:hAnsiTheme="minorHAnsi"/>
      <w:sz w:val="22"/>
    </w:rPr>
    <w:tblPr/>
    <w:tblStylePr w:type="firstRow">
      <w:rPr>
        <w:rFonts w:ascii="Arial" w:hAnsi="Arial"/>
        <w:color w:val="FFFFFF" w:themeColor="background1"/>
        <w:sz w:val="22"/>
      </w:rPr>
    </w:tblStylePr>
  </w:style>
  <w:style w:type="table" w:customStyle="1" w:styleId="Style2">
    <w:name w:val="Style2"/>
    <w:basedOn w:val="TableNormal"/>
    <w:uiPriority w:val="99"/>
    <w:rsid w:val="007E4DFD"/>
    <w:tblPr/>
  </w:style>
  <w:style w:type="table" w:styleId="ListTable3-Accent4">
    <w:name w:val="List Table 3 Accent 4"/>
    <w:basedOn w:val="TableNormal"/>
    <w:uiPriority w:val="48"/>
    <w:rsid w:val="007E4DFD"/>
    <w:tblPr>
      <w:tblStyleRowBandSize w:val="1"/>
      <w:tblStyleColBandSize w:val="1"/>
      <w:tblBorders>
        <w:top w:val="single" w:sz="4" w:space="0" w:color="BBBBBB" w:themeColor="accent4"/>
        <w:left w:val="single" w:sz="4" w:space="0" w:color="BBBBBB" w:themeColor="accent4"/>
        <w:bottom w:val="single" w:sz="4" w:space="0" w:color="BBBBBB" w:themeColor="accent4"/>
        <w:right w:val="single" w:sz="4" w:space="0" w:color="BBBB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BBBB" w:themeFill="accent4"/>
      </w:tcPr>
    </w:tblStylePr>
    <w:tblStylePr w:type="lastRow">
      <w:rPr>
        <w:b/>
        <w:bCs/>
      </w:rPr>
      <w:tblPr/>
      <w:tcPr>
        <w:tcBorders>
          <w:top w:val="double" w:sz="4" w:space="0" w:color="BBBB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BBBB" w:themeColor="accent4"/>
          <w:right w:val="single" w:sz="4" w:space="0" w:color="BBBBBB" w:themeColor="accent4"/>
        </w:tcBorders>
      </w:tcPr>
    </w:tblStylePr>
    <w:tblStylePr w:type="band1Horz">
      <w:tblPr/>
      <w:tcPr>
        <w:tcBorders>
          <w:top w:val="single" w:sz="4" w:space="0" w:color="BBBBBB" w:themeColor="accent4"/>
          <w:bottom w:val="single" w:sz="4" w:space="0" w:color="BBBB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BBBB" w:themeColor="accent4"/>
          <w:left w:val="nil"/>
        </w:tcBorders>
      </w:tcPr>
    </w:tblStylePr>
    <w:tblStylePr w:type="swCell">
      <w:tblPr/>
      <w:tcPr>
        <w:tcBorders>
          <w:top w:val="double" w:sz="4" w:space="0" w:color="BBBBBB" w:themeColor="accent4"/>
          <w:right w:val="nil"/>
        </w:tcBorders>
      </w:tcPr>
    </w:tblStylePr>
  </w:style>
  <w:style w:type="paragraph" w:customStyle="1" w:styleId="ChartHeading">
    <w:name w:val="Chart Heading"/>
    <w:basedOn w:val="Normal"/>
    <w:uiPriority w:val="3"/>
    <w:qFormat/>
    <w:rsid w:val="00FD7F3B"/>
    <w:rPr>
      <w:rFonts w:ascii="Arial" w:hAnsi="Arial"/>
      <w:caps/>
      <w:noProof/>
      <w:spacing w:val="20"/>
      <w:sz w:val="24"/>
    </w:rPr>
  </w:style>
  <w:style w:type="paragraph" w:customStyle="1" w:styleId="Headline">
    <w:name w:val="Headline"/>
    <w:basedOn w:val="Heading1"/>
    <w:uiPriority w:val="3"/>
    <w:qFormat/>
    <w:rsid w:val="00FB3BFC"/>
    <w:pPr>
      <w:spacing w:after="0" w:line="720" w:lineRule="exact"/>
    </w:pPr>
    <w:rPr>
      <w:rFonts w:asciiTheme="minorHAnsi" w:hAnsiTheme="minorHAnsi" w:cstheme="minorHAnsi"/>
      <w:color w:val="007934" w:themeColor="accent1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8412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4123A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123A"/>
    <w:rPr>
      <w:rFonts w:asciiTheme="minorHAnsi" w:eastAsia="Times New Roman" w:hAnsiTheme="minorHAnsi"/>
      <w:color w:val="2B2B2B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2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23A"/>
    <w:rPr>
      <w:rFonts w:asciiTheme="minorHAnsi" w:eastAsia="Times New Roman" w:hAnsiTheme="minorHAnsi"/>
      <w:b/>
      <w:bCs/>
      <w:color w:val="2B2B2B" w:themeColor="text1"/>
      <w:sz w:val="24"/>
      <w:szCs w:val="24"/>
    </w:rPr>
  </w:style>
  <w:style w:type="paragraph" w:customStyle="1" w:styleId="TypeCalluotText">
    <w:name w:val="Type Calluot Text"/>
    <w:basedOn w:val="Normal"/>
    <w:uiPriority w:val="3"/>
    <w:qFormat/>
    <w:rsid w:val="00CF3714"/>
    <w:pPr>
      <w:jc w:val="center"/>
    </w:pPr>
    <w:rPr>
      <w:rFonts w:ascii="Georgia" w:hAnsi="Georgia"/>
      <w:color w:val="007934" w:themeColor="accent1"/>
      <w:sz w:val="28"/>
      <w:szCs w:val="28"/>
    </w:rPr>
  </w:style>
  <w:style w:type="paragraph" w:customStyle="1" w:styleId="ChartNumbers">
    <w:name w:val="Chart Numbers"/>
    <w:uiPriority w:val="3"/>
    <w:qFormat/>
    <w:rsid w:val="00CF3714"/>
    <w:rPr>
      <w:rFonts w:ascii="Georgia" w:eastAsia="Times New Roman" w:hAnsi="Georgia"/>
      <w:noProof/>
      <w:sz w:val="16"/>
      <w:szCs w:val="24"/>
    </w:rPr>
  </w:style>
  <w:style w:type="paragraph" w:styleId="ListParagraph">
    <w:name w:val="List Paragraph"/>
    <w:aliases w:val="Table bullet"/>
    <w:basedOn w:val="Normal"/>
    <w:uiPriority w:val="34"/>
    <w:qFormat/>
    <w:rsid w:val="00E23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63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63F1"/>
    <w:rPr>
      <w:rFonts w:asciiTheme="minorHAnsi" w:eastAsia="Times New Roman" w:hAnsiTheme="minorHAnsi"/>
      <w:color w:val="2B2B2B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8E63F1"/>
    <w:rPr>
      <w:vertAlign w:val="superscript"/>
    </w:rPr>
  </w:style>
  <w:style w:type="paragraph" w:styleId="Revision">
    <w:name w:val="Revision"/>
    <w:hidden/>
    <w:uiPriority w:val="99"/>
    <w:semiHidden/>
    <w:rsid w:val="00647A83"/>
    <w:rPr>
      <w:rFonts w:asciiTheme="minorHAnsi" w:eastAsia="Times New Roman" w:hAnsiTheme="minorHAnsi"/>
      <w:color w:val="2B2B2B" w:themeColor="tex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Gallup Consulting">
  <a:themeElements>
    <a:clrScheme name="Gallup Brand 2">
      <a:dk1>
        <a:srgbClr val="2B2B2B"/>
      </a:dk1>
      <a:lt1>
        <a:srgbClr val="FFFFFF"/>
      </a:lt1>
      <a:dk2>
        <a:srgbClr val="666666"/>
      </a:dk2>
      <a:lt2>
        <a:srgbClr val="ECF4DE"/>
      </a:lt2>
      <a:accent1>
        <a:srgbClr val="007934"/>
      </a:accent1>
      <a:accent2>
        <a:srgbClr val="61C250"/>
      </a:accent2>
      <a:accent3>
        <a:srgbClr val="929292"/>
      </a:accent3>
      <a:accent4>
        <a:srgbClr val="BBBBBB"/>
      </a:accent4>
      <a:accent5>
        <a:srgbClr val="0096D6"/>
      </a:accent5>
      <a:accent6>
        <a:srgbClr val="EEAF30"/>
      </a:accent6>
      <a:hlink>
        <a:srgbClr val="61C250"/>
      </a:hlink>
      <a:folHlink>
        <a:srgbClr val="007934"/>
      </a:folHlink>
    </a:clrScheme>
    <a:fontScheme name="Brand Refresh 2016 MS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8C48-E2F4-477E-83BF-264AB1E2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allup</Company>
  <LinksUpToDate>false</LinksUpToDate>
  <CharactersWithSpaces>15529</CharactersWithSpaces>
  <SharedDoc>false</SharedDoc>
  <HyperlinkBase/>
  <HLinks>
    <vt:vector size="6" baseType="variant"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5616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va stabin</cp:lastModifiedBy>
  <cp:revision>2</cp:revision>
  <cp:lastPrinted>2016-01-20T20:48:00Z</cp:lastPrinted>
  <dcterms:created xsi:type="dcterms:W3CDTF">2022-06-08T19:06:00Z</dcterms:created>
  <dcterms:modified xsi:type="dcterms:W3CDTF">2022-06-08T1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b20742-429b-42b9-accf-7e4dee8e6e11_Enabled">
    <vt:lpwstr>true</vt:lpwstr>
  </property>
  <property fmtid="{D5CDD505-2E9C-101B-9397-08002B2CF9AE}" pid="3" name="MSIP_Label_d8b20742-429b-42b9-accf-7e4dee8e6e11_SetDate">
    <vt:lpwstr>2022-01-26T16:52:40Z</vt:lpwstr>
  </property>
  <property fmtid="{D5CDD505-2E9C-101B-9397-08002B2CF9AE}" pid="4" name="MSIP_Label_d8b20742-429b-42b9-accf-7e4dee8e6e11_Method">
    <vt:lpwstr>Standard</vt:lpwstr>
  </property>
  <property fmtid="{D5CDD505-2E9C-101B-9397-08002B2CF9AE}" pid="5" name="MSIP_Label_d8b20742-429b-42b9-accf-7e4dee8e6e11_Name">
    <vt:lpwstr>General</vt:lpwstr>
  </property>
  <property fmtid="{D5CDD505-2E9C-101B-9397-08002B2CF9AE}" pid="6" name="MSIP_Label_d8b20742-429b-42b9-accf-7e4dee8e6e11_SiteId">
    <vt:lpwstr>b14f2065-f065-4a73-8348-7550feb841c5</vt:lpwstr>
  </property>
  <property fmtid="{D5CDD505-2E9C-101B-9397-08002B2CF9AE}" pid="7" name="MSIP_Label_d8b20742-429b-42b9-accf-7e4dee8e6e11_ActionId">
    <vt:lpwstr>8fe6a36e-f513-49e1-aa10-44a6cfc5aedf</vt:lpwstr>
  </property>
  <property fmtid="{D5CDD505-2E9C-101B-9397-08002B2CF9AE}" pid="8" name="MSIP_Label_d8b20742-429b-42b9-accf-7e4dee8e6e11_ContentBits">
    <vt:lpwstr>0</vt:lpwstr>
  </property>
</Properties>
</file>